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DB" w:rsidRPr="00026B0E" w:rsidRDefault="00B862DB" w:rsidP="00B862DB">
      <w:pPr>
        <w:spacing w:after="0" w:line="360" w:lineRule="auto"/>
        <w:jc w:val="center"/>
        <w:outlineLvl w:val="1"/>
        <w:rPr>
          <w:rFonts w:ascii="Times New Roman" w:hAnsi="Times New Roman"/>
          <w:b/>
          <w:sz w:val="52"/>
          <w:szCs w:val="52"/>
        </w:rPr>
      </w:pPr>
      <w:r w:rsidRPr="00026B0E">
        <w:rPr>
          <w:rFonts w:ascii="Times New Roman" w:hAnsi="Times New Roman"/>
          <w:b/>
          <w:sz w:val="52"/>
          <w:szCs w:val="52"/>
        </w:rPr>
        <w:t>АДМИНИСТРАЦИЯ</w:t>
      </w:r>
    </w:p>
    <w:p w:rsidR="00B862DB" w:rsidRPr="00026B0E" w:rsidRDefault="00B862DB" w:rsidP="00B862DB">
      <w:pPr>
        <w:spacing w:after="0" w:line="360" w:lineRule="auto"/>
        <w:jc w:val="center"/>
        <w:outlineLvl w:val="1"/>
        <w:rPr>
          <w:rFonts w:ascii="Times New Roman" w:hAnsi="Times New Roman"/>
          <w:sz w:val="52"/>
          <w:szCs w:val="52"/>
        </w:rPr>
      </w:pPr>
      <w:r w:rsidRPr="00026B0E">
        <w:rPr>
          <w:rFonts w:ascii="Times New Roman" w:hAnsi="Times New Roman"/>
          <w:sz w:val="52"/>
          <w:szCs w:val="52"/>
        </w:rPr>
        <w:t>Саянского района</w:t>
      </w:r>
    </w:p>
    <w:p w:rsidR="00B862DB" w:rsidRPr="00026B0E" w:rsidRDefault="00B862DB" w:rsidP="00B862DB">
      <w:pPr>
        <w:spacing w:after="0" w:line="360" w:lineRule="auto"/>
        <w:jc w:val="center"/>
        <w:outlineLvl w:val="1"/>
        <w:rPr>
          <w:rFonts w:ascii="Times New Roman" w:hAnsi="Times New Roman"/>
          <w:b/>
          <w:sz w:val="56"/>
          <w:szCs w:val="56"/>
        </w:rPr>
      </w:pPr>
      <w:r w:rsidRPr="00026B0E">
        <w:rPr>
          <w:rFonts w:ascii="Times New Roman" w:hAnsi="Times New Roman"/>
          <w:b/>
          <w:sz w:val="56"/>
          <w:szCs w:val="56"/>
        </w:rPr>
        <w:t>ПОСТАНОВЛЕНИЕ</w:t>
      </w:r>
    </w:p>
    <w:p w:rsidR="00B862DB" w:rsidRPr="00B47319" w:rsidRDefault="00B862DB" w:rsidP="00B862DB">
      <w:pPr>
        <w:spacing w:after="0" w:line="360" w:lineRule="auto"/>
        <w:jc w:val="center"/>
        <w:outlineLvl w:val="1"/>
        <w:rPr>
          <w:rFonts w:ascii="Times New Roman" w:hAnsi="Times New Roman"/>
          <w:sz w:val="32"/>
          <w:szCs w:val="32"/>
        </w:rPr>
      </w:pPr>
      <w:r w:rsidRPr="00B47319">
        <w:rPr>
          <w:rFonts w:ascii="Times New Roman" w:hAnsi="Times New Roman"/>
          <w:sz w:val="32"/>
          <w:szCs w:val="32"/>
        </w:rPr>
        <w:t>с. Агинское</w:t>
      </w:r>
    </w:p>
    <w:p w:rsidR="00B862DB" w:rsidRDefault="00F11B15" w:rsidP="00B862DB">
      <w:pPr>
        <w:spacing w:after="0" w:line="360" w:lineRule="auto"/>
        <w:outlineLvl w:val="1"/>
        <w:rPr>
          <w:rFonts w:ascii="Times New Roman" w:hAnsi="Times New Roman"/>
          <w:color w:val="FFFFFF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13.11.2020</w:t>
      </w:r>
      <w:r w:rsidR="00B862D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862D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546-п</w:t>
      </w:r>
    </w:p>
    <w:p w:rsidR="00B862DB" w:rsidRPr="00B47319" w:rsidRDefault="00B862DB" w:rsidP="00B862DB">
      <w:pPr>
        <w:spacing w:after="0" w:line="360" w:lineRule="auto"/>
        <w:outlineLvl w:val="1"/>
        <w:rPr>
          <w:rFonts w:ascii="Times New Roman" w:hAnsi="Times New Roman"/>
          <w:color w:val="FFFFFF"/>
          <w:sz w:val="24"/>
          <w:szCs w:val="24"/>
          <w:u w:val="single"/>
        </w:rPr>
      </w:pP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 xml:space="preserve">О внесении изменений в постановление </w:t>
      </w: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>администрации  Саянского района от 06.11.2013г.</w:t>
      </w: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>№ 892-П «Об утверждении муниципальной программы»</w:t>
      </w: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 xml:space="preserve"> Развитие образования Саянского района»</w:t>
      </w:r>
    </w:p>
    <w:p w:rsidR="00B862DB" w:rsidRPr="00E071D8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862DB" w:rsidRPr="00E071D8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B862DB" w:rsidRPr="00E071D8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 xml:space="preserve">В соответствии со статьей 179 Бюджетного кодекса  Российской Федерации,  постановлением администрации Саянского района от 22.07.2013г. №516-П «Об утверждении Порядка принятия решений о разработке муниципальных программ Саянского района, их формирования и реализации», руководствуясь статьями 62,81 Устава </w:t>
      </w:r>
      <w:r>
        <w:rPr>
          <w:rFonts w:ascii="Times New Roman" w:hAnsi="Times New Roman"/>
          <w:spacing w:val="-3"/>
          <w:sz w:val="28"/>
          <w:szCs w:val="28"/>
        </w:rPr>
        <w:t xml:space="preserve">Саянского </w:t>
      </w:r>
      <w:r w:rsidRPr="00E071D8">
        <w:rPr>
          <w:rFonts w:ascii="Times New Roman" w:hAnsi="Times New Roman"/>
          <w:spacing w:val="-3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pacing w:val="-3"/>
          <w:sz w:val="28"/>
          <w:szCs w:val="28"/>
        </w:rPr>
        <w:t>района</w:t>
      </w:r>
      <w:r w:rsidRPr="00E071D8">
        <w:rPr>
          <w:rFonts w:ascii="Times New Roman" w:hAnsi="Times New Roman"/>
          <w:spacing w:val="-3"/>
          <w:sz w:val="28"/>
          <w:szCs w:val="28"/>
        </w:rPr>
        <w:t>, ПОСТАНОВЛЯЮ:</w:t>
      </w:r>
    </w:p>
    <w:p w:rsidR="00B862DB" w:rsidRPr="00E071D8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>1. В постановлени</w:t>
      </w:r>
      <w:r>
        <w:rPr>
          <w:rFonts w:ascii="Times New Roman" w:hAnsi="Times New Roman"/>
          <w:spacing w:val="-3"/>
          <w:sz w:val="28"/>
          <w:szCs w:val="28"/>
        </w:rPr>
        <w:t>е</w:t>
      </w:r>
      <w:r w:rsidRPr="00E071D8">
        <w:rPr>
          <w:rFonts w:ascii="Times New Roman" w:hAnsi="Times New Roman"/>
          <w:spacing w:val="-3"/>
          <w:sz w:val="28"/>
          <w:szCs w:val="28"/>
        </w:rPr>
        <w:t xml:space="preserve"> администрации Саянского района от 06.11.2013№ 892–п «Об утверждении муниципальной программы «Развитие образования Саянского района » (далее Постановление) внести следующие изменения:</w:t>
      </w: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>1.1.</w:t>
      </w:r>
      <w:r>
        <w:rPr>
          <w:rFonts w:ascii="Times New Roman" w:hAnsi="Times New Roman"/>
          <w:spacing w:val="-3"/>
          <w:sz w:val="28"/>
          <w:szCs w:val="28"/>
        </w:rPr>
        <w:t xml:space="preserve"> Муниципальную программу «Развитие образования администрации Саянского района» утвержденную Постановлением, изложить в редакции согласно приложению к настоящему постановлению, </w:t>
      </w:r>
    </w:p>
    <w:p w:rsidR="00B862DB" w:rsidRPr="00E071D8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071D8">
        <w:rPr>
          <w:rFonts w:ascii="Times New Roman" w:hAnsi="Times New Roman"/>
          <w:spacing w:val="-3"/>
          <w:sz w:val="28"/>
          <w:szCs w:val="28"/>
        </w:rPr>
        <w:t>2. МКУ «Финансово-экономическому управлению администрации Саянского района» (М.А.Иванова) предусмотреть в бюджете района расходы на реализацию данн</w:t>
      </w:r>
      <w:r>
        <w:rPr>
          <w:rFonts w:ascii="Times New Roman" w:hAnsi="Times New Roman"/>
          <w:spacing w:val="-3"/>
          <w:sz w:val="28"/>
          <w:szCs w:val="28"/>
        </w:rPr>
        <w:t>ойпрограммы.</w:t>
      </w: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 Организационно – правовому отделу администрации Саянского района опубликовать</w:t>
      </w:r>
      <w:r w:rsidRPr="00292D0A">
        <w:rPr>
          <w:rFonts w:ascii="Times New Roman" w:hAnsi="Times New Roman"/>
          <w:sz w:val="28"/>
          <w:szCs w:val="28"/>
        </w:rPr>
        <w:t xml:space="preserve"> настоящее постановление на официальном</w:t>
      </w:r>
      <w:r>
        <w:rPr>
          <w:rFonts w:ascii="Times New Roman" w:hAnsi="Times New Roman"/>
          <w:sz w:val="28"/>
          <w:szCs w:val="28"/>
        </w:rPr>
        <w:t>веб-</w:t>
      </w:r>
      <w:r w:rsidRPr="00292D0A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Саянского </w:t>
      </w:r>
      <w:r w:rsidRPr="00292D0A">
        <w:rPr>
          <w:rFonts w:ascii="Times New Roman" w:hAnsi="Times New Roman"/>
          <w:sz w:val="28"/>
          <w:szCs w:val="28"/>
        </w:rPr>
        <w:t>района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Pr="00292D0A">
        <w:rPr>
          <w:rFonts w:ascii="Times New Roman" w:hAnsi="Times New Roman"/>
          <w:sz w:val="28"/>
          <w:szCs w:val="28"/>
        </w:rPr>
        <w:t xml:space="preserve">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7385">
        <w:rPr>
          <w:rFonts w:ascii="Times New Roman" w:hAnsi="Times New Roman"/>
          <w:sz w:val="28"/>
          <w:szCs w:val="28"/>
        </w:rPr>
        <w:t>.</w:t>
      </w:r>
      <w:r w:rsidRPr="00FD7C7F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исполнением</w:t>
      </w:r>
      <w:r w:rsidRPr="00FD7C7F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района по социальным вопросам(Н.Г. Никишина).</w:t>
      </w:r>
    </w:p>
    <w:p w:rsidR="00B862DB" w:rsidRPr="00FD7C7F" w:rsidRDefault="00B862DB" w:rsidP="00B862D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Настоящее п</w:t>
      </w:r>
      <w:r w:rsidRPr="00FD7C7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1года   и подлежит опубликованию в общественно-политической газете Саянского района «Присаянье».</w:t>
      </w:r>
    </w:p>
    <w:p w:rsidR="00B862DB" w:rsidRDefault="00B862DB" w:rsidP="00B862DB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862DB" w:rsidRPr="00F90E82" w:rsidRDefault="00B862DB" w:rsidP="00B862DB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862DB" w:rsidRDefault="00B862DB" w:rsidP="00B862DB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11407">
        <w:rPr>
          <w:rFonts w:ascii="Times New Roman" w:hAnsi="Times New Roman"/>
          <w:sz w:val="28"/>
          <w:szCs w:val="28"/>
        </w:rPr>
        <w:t xml:space="preserve"> района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И.В. Данилин</w:t>
      </w:r>
    </w:p>
    <w:p w:rsidR="00B862DB" w:rsidRDefault="00B862DB" w:rsidP="00B862DB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862DB" w:rsidRDefault="00B862DB" w:rsidP="00B862DB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87D18" w:rsidRDefault="00687D18" w:rsidP="00B862DB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862DB" w:rsidRPr="008718C4" w:rsidRDefault="00B862DB" w:rsidP="00B862DB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10"/>
        <w:gridCol w:w="4861"/>
      </w:tblGrid>
      <w:tr w:rsidR="00B862DB" w:rsidRPr="00B862DB" w:rsidTr="00B862DB">
        <w:tc>
          <w:tcPr>
            <w:tcW w:w="5097" w:type="dxa"/>
          </w:tcPr>
          <w:p w:rsidR="00B862DB" w:rsidRPr="00B862DB" w:rsidRDefault="00B862DB" w:rsidP="00B86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B862DB" w:rsidRPr="00B862DB" w:rsidRDefault="00B862DB" w:rsidP="00B86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862DB" w:rsidRPr="00B862DB" w:rsidRDefault="00B862DB" w:rsidP="00B86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B862DB" w:rsidRPr="00B862DB" w:rsidRDefault="00B862DB" w:rsidP="00B86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администрации Саянского района  </w:t>
            </w:r>
          </w:p>
          <w:p w:rsidR="00B862DB" w:rsidRPr="00B862DB" w:rsidRDefault="00F11B15" w:rsidP="00B86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11.2020 №546-п</w:t>
            </w:r>
            <w:r w:rsidR="00B862DB" w:rsidRPr="00B862D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2DB" w:rsidRPr="00B862DB" w:rsidRDefault="00B862DB" w:rsidP="00B86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2DB" w:rsidRPr="00B862DB" w:rsidRDefault="00B862DB" w:rsidP="00B862DB">
      <w:pPr>
        <w:tabs>
          <w:tab w:val="left" w:pos="708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B862DB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Муниципальная программа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2DB">
        <w:rPr>
          <w:rFonts w:ascii="Times New Roman" w:hAnsi="Times New Roman"/>
          <w:b/>
          <w:sz w:val="28"/>
          <w:szCs w:val="28"/>
        </w:rPr>
        <w:t xml:space="preserve">«Развитие образования </w:t>
      </w:r>
    </w:p>
    <w:p w:rsidR="00B862DB" w:rsidRPr="00B862DB" w:rsidRDefault="00B862DB" w:rsidP="00B862DB">
      <w:pPr>
        <w:spacing w:after="0" w:line="240" w:lineRule="auto"/>
        <w:jc w:val="center"/>
        <w:rPr>
          <w:sz w:val="28"/>
          <w:szCs w:val="28"/>
        </w:rPr>
      </w:pPr>
      <w:r w:rsidRPr="00B862DB">
        <w:rPr>
          <w:rFonts w:ascii="Times New Roman" w:hAnsi="Times New Roman"/>
          <w:b/>
          <w:sz w:val="28"/>
          <w:szCs w:val="28"/>
        </w:rPr>
        <w:t>Саянского района».</w:t>
      </w:r>
    </w:p>
    <w:p w:rsidR="00B862DB" w:rsidRPr="00B862DB" w:rsidRDefault="00B862DB" w:rsidP="00B86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kern w:val="32"/>
          <w:sz w:val="28"/>
          <w:szCs w:val="28"/>
        </w:rPr>
        <w:t xml:space="preserve"> ПАСПОРТ МУНИЦИПАЛЬНОЙ 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«РАЗВИТИЕ ОБРАЗОВАНИЯ САЯНСКОГО РАЙОНА 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7235"/>
      </w:tblGrid>
      <w:tr w:rsidR="00B862DB" w:rsidRPr="00B862DB" w:rsidTr="00B862DB">
        <w:trPr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Саянского района» (далее – Программа)</w:t>
            </w:r>
          </w:p>
        </w:tc>
      </w:tr>
      <w:tr w:rsidR="00B862DB" w:rsidRPr="00B862DB" w:rsidTr="00B862DB">
        <w:trPr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необходимости  разработки программы 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администрации Саянского района от 22.07.2013  № 516-п  «Об утверждении Порядка принятия решений о разработке муниципальных программ Саянского района, их формировании и реализации».   </w:t>
            </w:r>
          </w:p>
        </w:tc>
      </w:tr>
      <w:tr w:rsidR="00B862DB" w:rsidRPr="00B862DB" w:rsidTr="00B862DB">
        <w:trPr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образования администрации Саянского района»</w:t>
            </w:r>
          </w:p>
        </w:tc>
      </w:tr>
      <w:tr w:rsidR="00B862DB" w:rsidRPr="00B862DB" w:rsidTr="00B862DB">
        <w:trPr>
          <w:trHeight w:val="720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аянского района; </w:t>
            </w:r>
          </w:p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 (до 2019г.);</w:t>
            </w:r>
          </w:p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"Отдел культуры администрации Саянского района"; МБОУ ДОД «Детско-юношеская спортивная школа (до 2018г.), </w:t>
            </w:r>
          </w:p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МБУ Спортивная школа Саянского района</w:t>
            </w:r>
          </w:p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МБУ Молодежный Центр «Саяны»</w:t>
            </w:r>
          </w:p>
        </w:tc>
      </w:tr>
      <w:tr w:rsidR="00B862DB" w:rsidRPr="00B862DB" w:rsidTr="00B862DB">
        <w:trPr>
          <w:trHeight w:val="720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 «Развитие дошкольного, общего и дополнительного образования детей»;</w:t>
            </w:r>
          </w:p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2  «Обеспечение реализации муниципальной программы и прочие мероприятия».</w:t>
            </w:r>
          </w:p>
          <w:p w:rsidR="00B862DB" w:rsidRPr="00B862DB" w:rsidRDefault="00B862DB" w:rsidP="00B862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программа 3«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Господдержка детей сирот, расширение практики применения семейных форм воспитания»</w:t>
            </w:r>
          </w:p>
        </w:tc>
      </w:tr>
      <w:tr w:rsidR="00B862DB" w:rsidRPr="00B862DB" w:rsidTr="00B862DB">
        <w:trPr>
          <w:trHeight w:val="720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Цели</w:t>
            </w:r>
            <w:r w:rsidRPr="00B862DB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Саянского района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B862DB" w:rsidRPr="00B862DB" w:rsidTr="00B862DB">
        <w:trPr>
          <w:trHeight w:val="720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 </w:t>
            </w: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862DB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Создание в системе дошкольного, общего и дополнительного образования равных возможностей для 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временного качественного образования, позитивной социализации детей и отдыха, оздоровления детей в летний период;</w:t>
            </w:r>
          </w:p>
          <w:p w:rsidR="00B862DB" w:rsidRPr="00B862DB" w:rsidRDefault="00B862DB" w:rsidP="00B862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2.  Создание условий для эффективного управления отраслью</w:t>
            </w:r>
          </w:p>
          <w:p w:rsidR="00B862DB" w:rsidRPr="00B862DB" w:rsidRDefault="00B862DB" w:rsidP="00B862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B862DB" w:rsidRPr="00B862DB" w:rsidTr="00B862DB">
        <w:trPr>
          <w:trHeight w:val="720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4-2023гг.</w:t>
            </w:r>
          </w:p>
          <w:p w:rsidR="00B862DB" w:rsidRPr="00B862DB" w:rsidRDefault="00B862DB" w:rsidP="00B862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862DB" w:rsidRPr="00B862DB" w:rsidTr="00B862DB">
        <w:trPr>
          <w:trHeight w:val="1408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Перечень целевых показателей и показателей результативности представлен в приложениях  № 1, 2 к паспорту муниципальной программы.</w:t>
            </w:r>
          </w:p>
        </w:tc>
      </w:tr>
      <w:tr w:rsidR="00B862DB" w:rsidRPr="00B862DB" w:rsidTr="00B862DB">
        <w:trPr>
          <w:trHeight w:val="1408"/>
          <w:jc w:val="center"/>
        </w:trPr>
        <w:tc>
          <w:tcPr>
            <w:tcW w:w="1209" w:type="pct"/>
          </w:tcPr>
          <w:p w:rsidR="00B862DB" w:rsidRPr="00B862DB" w:rsidRDefault="00B862DB" w:rsidP="00B862DB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бщий объем финансирования 2014–2023 - г. г.  3586052,0   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тыс. рублей, 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за счет средств федерального бюджета  44416,3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2271777,4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1269858,3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 том числе по годам: 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4 год 276017,1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;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за счет средств федерального бюджета 2582,7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153931,7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 119502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5 год -_295122,3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>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-6720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164313,4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124088,2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6 год  307547,9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-1275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194670,2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111602,0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7 год  329159,3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-1340,4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220564,8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107254,1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8 год373234,8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 244630,8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 128604,0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9 год 391146,1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 264080,3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127065,8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0 год 415072,4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 9432,3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 283817,9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121822,2 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1 год 417412,3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 10945,7 тыс.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 246657,7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 159808,9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2 год  392947,4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  <w:t xml:space="preserve"> тыс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 – 9827,1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 248065,1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 135055,2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3 год – 388392,4 тыс.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федерального бюджета – 2291,7тыс.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краевого бюджета  251045,5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 счет средств муниципального бюджета  135055,2тыс. руб.</w:t>
            </w: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autoSpaceDE w:val="0"/>
              <w:spacing w:after="0" w:line="240" w:lineRule="auto"/>
              <w:ind w:firstLine="27"/>
              <w:rPr>
                <w:rFonts w:ascii="Times New Roman" w:hAnsi="Times New Roman" w:cs="Arial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862DB" w:rsidRPr="00B862DB" w:rsidRDefault="00B862DB" w:rsidP="00B862DB">
      <w:pPr>
        <w:ind w:left="108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B862DB" w:rsidRPr="00B862DB" w:rsidRDefault="00B862DB" w:rsidP="00B862DB">
      <w:pPr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. Характеристика текущего состояния в отрасли «Образование» основные показатели социально-экономического развития Саянского района  и анализ социальных, финансово-экономических и прочих рисков реализации программы</w:t>
      </w:r>
    </w:p>
    <w:p w:rsidR="00B862DB" w:rsidRPr="00B862DB" w:rsidRDefault="00B862DB" w:rsidP="00B862DB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862DB" w:rsidRPr="00B862DB" w:rsidRDefault="00B862DB" w:rsidP="00B862DB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униципальные образовательные учреждения становятся стартовыми площадками для участия в создании новой экономики, институтов воспитания конкурентоспособных, социально ответственных, инициативных и компетентных граждан. Направления их деятельности связаны с модернизацией содержания образования и процессов управления, участием гражданских институтов в оценке качества образования. Общественная составляющая в формировании гражданского заказа образованию необходима для повышения его качества, мотивации всех уровней управления на преодоление одной из острейших проблем </w:t>
      </w:r>
      <w:r w:rsidRPr="00B862DB">
        <w:rPr>
          <w:rFonts w:ascii="Times New Roman" w:hAnsi="Times New Roman"/>
          <w:bCs/>
          <w:color w:val="000000"/>
          <w:sz w:val="28"/>
          <w:szCs w:val="28"/>
          <w:lang w:eastAsia="ar-SA"/>
        </w:rPr>
        <w:t>–</w:t>
      </w:r>
      <w:r w:rsidRPr="00B862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есурсного обеспечения образовательного процесса </w:t>
      </w:r>
    </w:p>
    <w:p w:rsidR="00B862DB" w:rsidRPr="00B862DB" w:rsidRDefault="00B862DB" w:rsidP="00B862D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истема образования Саянского районапредставлена 23 учреждениями:</w:t>
      </w:r>
    </w:p>
    <w:p w:rsidR="00B862DB" w:rsidRPr="00B862DB" w:rsidRDefault="00B862DB" w:rsidP="00B862D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ar-SA"/>
        </w:rPr>
        <w:t>- 9 дошкольных образовательных учреждений с общим контингентом 444 воспитанника;</w:t>
      </w:r>
    </w:p>
    <w:p w:rsidR="00B862DB" w:rsidRPr="00B862DB" w:rsidRDefault="00B862DB" w:rsidP="00B862D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ar-SA"/>
        </w:rPr>
        <w:t>- 13 общеобразовательных учреждений, в которых обучается 1310 учащихся;</w:t>
      </w:r>
    </w:p>
    <w:p w:rsidR="00B862DB" w:rsidRPr="00B862DB" w:rsidRDefault="00B862DB" w:rsidP="00B862D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1 учреждение дополнительного образования, в котором занимается 462 человек. 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color w:val="000000"/>
          <w:sz w:val="28"/>
          <w:szCs w:val="28"/>
        </w:rPr>
        <w:t>Сеть дошкольных образовательных учреждений на 01.01.2013г. составляла 8 учреждений на 412 мест, которые посещало 415 детей. Основной проблемой в дошкольном образовании является дефицит мест в ДОУ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color w:val="000000"/>
          <w:sz w:val="28"/>
          <w:szCs w:val="28"/>
        </w:rPr>
        <w:t>По состоянию на 01.09.2013г.  в Саянском районе проживает 1123 ребенка в возрасте от 0 до 7 лет. Из них в возрасте от 3 до 7 лет 754 человека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color w:val="000000"/>
          <w:sz w:val="28"/>
          <w:szCs w:val="28"/>
        </w:rPr>
        <w:t>В районе функционирует 9 дошкольных образовательных учреждений на 449 мест, которые посещают 444 человек: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Агинский детский сад №1 «Солнышко» -139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Агинский детский сад №2 «Золотой ключик» -92 человека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Унерский детский сад -58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Межовский детский сад  -41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Больше-Арбайский детский сад -30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Гладковский детский сад -11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Средне-Агинский детский сад -20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Вознесенский детский сад – 28 человек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Нагорновский детский сад – 25 человек, введен в эксплуатацию в июне 2013 года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 xml:space="preserve">Фактическая очередность от рождения до 7 лет составляет 308 человек, из них 242 ребенка - в детские сады райцентра: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йоне работают  6 групп кратковременного пребывания, которые посещает 80 детей предшкольного возраста: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хват детей по району в возрасте от 1 до 6 лет, получающих дошкольную образовательную услугу, составляет  61%  (в том числе ДОУ – 52%, ГКП – 9%)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На территории с. Агинского  функционируют 2 дошкольных образовательных учреждения с предельной наполняемостью 229 мест, которые посещает 231 человек, при этом охват детей в возрасте от 0 года до 7 лет дошкольным  образованием составляет 61%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2013-2014 учебном году для снижения очередности и увеличения охвата детей дошкольным образованием будут приняты следующие меры: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ткрытие  групп кратковременного пребывания для детей в возрасте от 3 до 7 лет на базе  ДОУ (Агинское, Унер)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ткрытие группы полного дня при МБОУ «Агинская СОШ №1» – на 25 мест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Но несмотря на это, ситуация с очередью в детские сады остается напряженной в четырех  населенных пунктах- с.Агинское, с.Унер, Межово, Средняя Агинка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Общее образование доступно для всех граждан, проживающих на территории района. Работа всех общеобразовательных учреждений осуществляется в одну смену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муниципальной системе образования созданы условия для дифференцированного обучения детей с разными образовательными потребностями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Обучение организовано по очной, форме и в форме экстерната. В 2012-2013 учебном году в общеобразовательных учреждениях района обучалось 1311учащихся(2011-2012 уч. год 1360чел.), из них на первой ступени 487человека, на второй – 663, на третьей – 161; в форме экстерната обучались – 5человек, на индивидуальном обучении – 6 человек. По специальным (коррекционным) программам VIII вида обучалось 60 детей из них 25 учащийся  в коррекционных классах. На протяжении более пяти лет отсутствуют исключения из общеобразовательных учреждений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Изменение контингента обучающихся меняется вследствие демографического спада, и выбытием учащихся. После получения основного общего образования 51,9% выпускников продолжают обучение на III ступени общеобразовательных учреждений, 10,9% получают образование в учреждениях начального профессионального образования, 36,4% - в  учреждениях среднего профессионального образования, 0,78%  в Центре подготовки профессиональных кадров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о результатам государственной (итоговой) аттестации продолжили обучение в формах разного уровня 91,03 % выпускников 11-го класса, в том числе: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учреждениях высшего профессионального образования – 44 чел.  (56,41%)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учреждениях среднего профессионального образования – 27 чел. (34,62%)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>в учреждениях начального профессионального образования –2 чел. (2,56%)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1 чел. (1,28%) одиннадцатиклассников трудоустроились, 3 чел. (3,84%) поступили на  службу  в Российскую армию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1 чел. (1,28%) не работает, не учится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йоне 103 ребенка с ограниченными возможностями здоровья, из них 60 человек обучается по специальной (коррекционной) образовательной программе VIII вида. В школах района накоплен опыт работы по интеграции детей с проблемами в интеллектуальном развитии в общеобразовательной среде школы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дной из кадровых проблем района является наличие скрытых педагогических вакансий в общеобразовательных учреждениях. Данная проблема решается путем профессиональной переподготовки. Увеличивается количество педагогов проходящих профессиональную переподготовку (2010-2011 уч. год – 4, 2011-2012 – 6, 2012-2013 – 9 человек). В настоящее время доля педагогов, проходящих переподготовку, составляет 9%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йоне организована работа с одаренными детьми, которая осуществляется на трех уровнях проявления способностей, включающих: поиск одаренных учащихся посредством предоставления детям возможности участвовать в школьном</w:t>
      </w:r>
      <w:r w:rsidRPr="00B862DB">
        <w:rPr>
          <w:rFonts w:ascii="Times New Roman" w:eastAsia="Wingdings" w:hAnsi="Times New Roman"/>
          <w:bCs/>
          <w:iCs/>
          <w:color w:val="000000"/>
          <w:sz w:val="28"/>
          <w:szCs w:val="28"/>
        </w:rPr>
        <w:t xml:space="preserve"> и муниципальном этапах краевых конкурсных мероприятий (олимпиады, научно-практические конференции учащихся, турниры, конкурсы, состязания, смотры и др.); сопровождение одаренных школьников (интенсивные школы, дистанционные образовательные программы и проекты); предъявление результатов учащимися на школьном, муниципальном, краевом, федеральном и международном уровнях (предметные олимпиады, грантовые программы, научно-практические конференции, конкурсы и турниры школьников).</w:t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 Для мониторинга работы с одаренными детьми ведется база «Одаренные дети Красноярья», в которой зарегистрировано более 700 учащихся Саянского района.</w:t>
      </w:r>
    </w:p>
    <w:p w:rsidR="00B862DB" w:rsidRPr="00B862DB" w:rsidRDefault="00B862DB" w:rsidP="00B862D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ажнейшей составляющей образовательного пространства является дополнительное образование детей. Система дополнительного образования представлена МБОУ ДОД «Саянским районным Центром детского творчества» и общеобразовательными учреждениями района (секции, кружки при ОУ).  МБОУ ДОД «Саянский районный Центр детского творчества» реализует 20 программы для 462 учащихся по 5 направлениям:</w:t>
      </w:r>
    </w:p>
    <w:p w:rsidR="00B862DB" w:rsidRPr="00B862DB" w:rsidRDefault="00B862DB" w:rsidP="00B862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научно-техническое;</w:t>
      </w:r>
    </w:p>
    <w:p w:rsidR="00B862DB" w:rsidRPr="00B862DB" w:rsidRDefault="00B862DB" w:rsidP="00B862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художественно-эстетическое;</w:t>
      </w:r>
    </w:p>
    <w:p w:rsidR="00B862DB" w:rsidRPr="00B862DB" w:rsidRDefault="00B862DB" w:rsidP="00B862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туристко-краеведческое;</w:t>
      </w:r>
    </w:p>
    <w:p w:rsidR="00B862DB" w:rsidRPr="00B862DB" w:rsidRDefault="00B862DB" w:rsidP="00B862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оциально-педагогическое;</w:t>
      </w:r>
    </w:p>
    <w:p w:rsidR="00B862DB" w:rsidRPr="00B862DB" w:rsidRDefault="00B862DB" w:rsidP="00B862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эколого-биологическое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Отдых, оздоровление и занятость подростков в период летних каникул является одной из приоритетных направлений в работе с учащимися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На протяжении многих лет в районе сложилась и развивается система  организованного летнего отдыха, оздоровления и трудоустройства детей за счет районного бюджета. За  лето 2013г. объем средств из районного </w:t>
      </w: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 xml:space="preserve">бюджета, израсходованных на организацию  летнего отдыха и оздоровления составил 419,0тыс. рублей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12 школах района были организованы летние лагеря с дневным пребыванием, в которых отдохнуло 700 детей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загородных оздоровительных лагерях отдохнуло 96 человек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4 палаточных лагерях отдохнуло 220 подростков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анаторно-курортное лечение получили 59 человека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За летний период  было трудоустроено 85 подростков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тделом культуры была организована работа игровых площадок, в которых отдохнуло 229 детей, и социокультурная экспедиция «ЭКО-марафон» с охватом детей 321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МБУ Молодежным Центром «Саяны» был организован и проведен сплав продолжительностью 3 дней, наполняемостью группы 10 человек.</w:t>
      </w:r>
    </w:p>
    <w:p w:rsidR="00B862DB" w:rsidRPr="00B862DB" w:rsidRDefault="00B862DB" w:rsidP="00B862DB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тратегическая цель политики в области образования в районе это повышение доступности качественного образования современного уровня, соответствующего требованиям инновационного развития экономики региона и потребностям граждан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оритетными направлениями развития по уровням и видам образования являются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истема дошкольного образования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Повышение доступности и качества дошкольного образования, удовлетворение части спроса на услуги дошкольного образования, внедрение системы оценки качества дошкольного образования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Создание 95 мест в дошкольных учреждениях района, предоставляющих услуги дошкольного образования, а так же места в группах кратковременного пребывания детей. </w:t>
      </w:r>
    </w:p>
    <w:p w:rsidR="00B862DB" w:rsidRPr="00B862DB" w:rsidRDefault="00B862DB" w:rsidP="00B862DB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истема общего образования.</w:t>
      </w:r>
    </w:p>
    <w:p w:rsidR="00B862DB" w:rsidRPr="00B862DB" w:rsidRDefault="00B862DB" w:rsidP="00B862DB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Повышение доступности и качества образования, в том числе 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 xml:space="preserve">переход на федеральные государственные образовательные стандарты второго поколения, </w:t>
      </w:r>
      <w:r w:rsidRPr="00B862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едрение системы оценки качества общего образования,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 xml:space="preserve"> развитие материально-</w:t>
      </w:r>
      <w:r w:rsidRPr="00B862DB">
        <w:rPr>
          <w:rFonts w:ascii="Times New Roman" w:hAnsi="Times New Roman"/>
          <w:color w:val="000000"/>
          <w:sz w:val="28"/>
          <w:szCs w:val="28"/>
        </w:rPr>
        <w:t>технической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 xml:space="preserve"> базы учреждений общего образования, использование современных информационных и коммуникационных технологий, дистанционных форм обучения. </w:t>
      </w:r>
    </w:p>
    <w:p w:rsidR="00B862DB" w:rsidRPr="00B862DB" w:rsidRDefault="00B862DB" w:rsidP="00B862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истема дополнительного образования.</w:t>
      </w:r>
    </w:p>
    <w:p w:rsidR="00B862DB" w:rsidRPr="00B862DB" w:rsidRDefault="00B862DB" w:rsidP="00B862DB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ar-SA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 внедрение механизмов эффективного контракта с педагогическими работниками и руководителями учреждений дополнительного образования детей в Саянском районе.</w:t>
      </w:r>
    </w:p>
    <w:p w:rsidR="00B862DB" w:rsidRPr="00B862DB" w:rsidRDefault="00B862DB" w:rsidP="00B862DB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>Совершенствование кадровой политики через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 xml:space="preserve"> укрепление </w:t>
      </w:r>
      <w:r w:rsidRPr="00B862DB">
        <w:rPr>
          <w:rFonts w:ascii="Times New Roman" w:hAnsi="Times New Roman"/>
          <w:color w:val="000000"/>
          <w:sz w:val="28"/>
          <w:szCs w:val="28"/>
        </w:rPr>
        <w:t>кадрового потенциала отрасли введением новой системы оплаты труда,</w:t>
      </w:r>
      <w:r w:rsidRPr="00B862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недрение механизмов эффективного контракта</w:t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; увеличение доли молодых учителей, поддержка лучших учителей, внедряющих инновационные образовательные программы, совершенствование кадровой политики через 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 xml:space="preserve">внедрение новых подходов к организации подготовки, переподготовки и повышения </w:t>
      </w:r>
      <w:r w:rsidRPr="00B862DB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 xml:space="preserve"> кадров,</w:t>
      </w:r>
      <w:r w:rsidRPr="00B862DB">
        <w:rPr>
          <w:rFonts w:ascii="Times New Roman" w:eastAsia="Calibri" w:hAnsi="Times New Roman"/>
          <w:color w:val="000000"/>
          <w:sz w:val="28"/>
          <w:szCs w:val="28"/>
        </w:rPr>
        <w:t xml:space="preserve"> внедрение механизмов эффективного контракта с руководителями и педагогическими работниками</w:t>
      </w:r>
    </w:p>
    <w:p w:rsidR="00B862DB" w:rsidRPr="00B862DB" w:rsidRDefault="00B862DB" w:rsidP="00B862DB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B862DB" w:rsidRPr="00B862DB" w:rsidRDefault="00B862DB" w:rsidP="00B862DB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оциализация детей с ограниченными возможностями здоровья через развитие инклюзивного.</w:t>
      </w:r>
    </w:p>
    <w:p w:rsidR="00B862DB" w:rsidRPr="00B862DB" w:rsidRDefault="00B862DB" w:rsidP="00B862DB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Сохранение здоровья детей через 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</w:t>
      </w:r>
      <w:r w:rsidR="00F722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>сберегающих технологий в образовательном процессе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оздание условий для эффективного развития системы летнего отдыха детей и подростков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4. Механизм реализации мероприятий Программы</w:t>
      </w:r>
    </w:p>
    <w:p w:rsidR="00B862DB" w:rsidRPr="00B862DB" w:rsidRDefault="00B862DB" w:rsidP="00B862DB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Муниципальная 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5. Прогноз конечных результатов Программы,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характеризующих целевое состояние (изменение состояния)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уровня и качества жизни населения, социальной сферы,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экономики, степени реализации других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общественно значимых интересов и потребностей</w:t>
      </w: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3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воевременная и в полном объеме реализация Программы позволит:</w:t>
      </w: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повысить удовлетворенность населения качеством образовательных услуг; </w:t>
      </w: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овысить привлекательность педагогической профессии и уровень квалификации преподавательских кадров;</w:t>
      </w: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862DB">
        <w:rPr>
          <w:rFonts w:ascii="Times New Roman" w:hAnsi="Times New Roman"/>
          <w:color w:val="000000"/>
          <w:spacing w:val="-3"/>
          <w:sz w:val="28"/>
          <w:szCs w:val="28"/>
        </w:rPr>
        <w:t xml:space="preserve">ликвидировать очереди на зачисление детей в дошкольные образовательные организации; </w:t>
      </w: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862DB">
        <w:rPr>
          <w:rFonts w:ascii="Times New Roman" w:hAnsi="Times New Roman"/>
          <w:color w:val="000000"/>
          <w:spacing w:val="-3"/>
          <w:sz w:val="28"/>
          <w:szCs w:val="28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B862DB" w:rsidRPr="00B862DB" w:rsidRDefault="00B862DB" w:rsidP="00B862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862DB">
        <w:rPr>
          <w:rFonts w:ascii="Times New Roman" w:hAnsi="Times New Roman"/>
          <w:color w:val="000000"/>
          <w:spacing w:val="-3"/>
          <w:sz w:val="28"/>
          <w:szCs w:val="28"/>
        </w:rPr>
        <w:t>обеспечить охват не менее 70,0 процентов детей в возрасте 5-18 лет программами дополнительного образования.</w:t>
      </w:r>
    </w:p>
    <w:p w:rsidR="00B862DB" w:rsidRPr="00B862DB" w:rsidRDefault="00B862DB" w:rsidP="00B86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>сохранить удельный вес детей, включенных в различные формы летнего отдыха на уровне 88%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6. Перечень подпрограмм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с указанием сроков их реализации и ожидаемых результатов </w:t>
      </w:r>
    </w:p>
    <w:p w:rsidR="00B862DB" w:rsidRPr="00B862DB" w:rsidRDefault="00B862DB" w:rsidP="00B86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мках муниципальной программы  будут реализованы 3 подпрограммы:</w:t>
      </w:r>
    </w:p>
    <w:p w:rsidR="00B862DB" w:rsidRPr="00B862DB" w:rsidRDefault="00B862DB" w:rsidP="00B862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«Развитие дошкольного, общего и дополнительного образования детей»;</w:t>
      </w:r>
    </w:p>
    <w:p w:rsidR="00B862DB" w:rsidRPr="00B862DB" w:rsidRDefault="00B862DB" w:rsidP="00B862D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«Обеспечение реализации муниципальной программы и прочие мероприятия».</w:t>
      </w:r>
    </w:p>
    <w:p w:rsidR="00B862DB" w:rsidRPr="00B862DB" w:rsidRDefault="00B862DB" w:rsidP="00B862D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«Господдержка детей сирот, расширение практики применения семейных форм воспитания»</w:t>
      </w:r>
    </w:p>
    <w:p w:rsidR="00B862DB" w:rsidRPr="00B862DB" w:rsidRDefault="00B862DB" w:rsidP="00B862DB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bCs/>
          <w:color w:val="000000"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 (приложения №1 к макету подпрограммы к муниципальной программе).</w:t>
      </w:r>
    </w:p>
    <w:p w:rsidR="00B862DB" w:rsidRPr="00B862DB" w:rsidRDefault="00B862DB" w:rsidP="00B862DB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numPr>
          <w:ilvl w:val="0"/>
          <w:numId w:val="2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</w:t>
      </w:r>
      <w:r w:rsidRPr="00B862DB">
        <w:rPr>
          <w:rFonts w:ascii="Times New Roman" w:hAnsi="Times New Roman"/>
          <w:color w:val="000000"/>
          <w:sz w:val="28"/>
          <w:szCs w:val="28"/>
        </w:rPr>
        <w:t>(</w:t>
      </w:r>
      <w:r w:rsidRPr="00B862DB">
        <w:rPr>
          <w:rFonts w:ascii="Times New Roman" w:hAnsi="Times New Roman"/>
          <w:sz w:val="28"/>
          <w:szCs w:val="28"/>
          <w:lang w:eastAsia="ar-SA"/>
        </w:rPr>
        <w:t>приложение 2 ).</w:t>
      </w:r>
    </w:p>
    <w:p w:rsidR="00B862DB" w:rsidRPr="00B862DB" w:rsidRDefault="00B862DB" w:rsidP="00B862D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нформация о распределении планируемых расходов</w:t>
      </w:r>
    </w:p>
    <w:p w:rsidR="00B862DB" w:rsidRPr="00B862DB" w:rsidRDefault="00B862DB" w:rsidP="00B862DB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по отдельным мероприятиям программы, подпрограммам</w:t>
      </w:r>
    </w:p>
    <w:p w:rsidR="00B862DB" w:rsidRPr="00B862DB" w:rsidRDefault="00B862DB" w:rsidP="00B862D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краевого бюджета, а также по годам реализации Программы приведены в приложении № 1 к настоящей Программе.</w:t>
      </w:r>
    </w:p>
    <w:p w:rsidR="00B862DB" w:rsidRPr="00B862DB" w:rsidRDefault="00B862DB" w:rsidP="00B862DB">
      <w:pPr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numPr>
          <w:ilvl w:val="0"/>
          <w:numId w:val="3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подпрограммам с указанием главных распорядителей средств местного бюджета, а также по годам реализации программы (приложение 3)</w:t>
      </w:r>
    </w:p>
    <w:p w:rsidR="00B862DB" w:rsidRPr="00B862DB" w:rsidRDefault="00B862DB" w:rsidP="00B862D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02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.</w:t>
      </w:r>
    </w:p>
    <w:p w:rsidR="00B862DB" w:rsidRPr="00B862DB" w:rsidRDefault="00B862DB" w:rsidP="00B862DB">
      <w:pPr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Информация о ресурсном обеспечении </w:t>
      </w:r>
    </w:p>
    <w:p w:rsidR="00B862DB" w:rsidRPr="00B862DB" w:rsidRDefault="00B862DB" w:rsidP="00B862DB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 (приложение 4 к настоящему Порядку)</w:t>
      </w:r>
    </w:p>
    <w:p w:rsidR="00B862DB" w:rsidRPr="00B862DB" w:rsidRDefault="00B862DB" w:rsidP="00B862DB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Целевые показатели (индикаторы) Программы</w:t>
      </w:r>
    </w:p>
    <w:p w:rsidR="00B862DB" w:rsidRPr="00B862DB" w:rsidRDefault="00B862DB" w:rsidP="00B862DB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62D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казатель 1 «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Саянского района (с учетом групп кратковременного пребывания)» характеризует обеспечение законодательно закрепленных гарантий доступности дошкольного образования. Увеличение охвата дошкольным образованием является одним из главных приоритетов развития образования в последние годы.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. </w:t>
      </w:r>
    </w:p>
    <w:p w:rsidR="00B862DB" w:rsidRPr="00B862DB" w:rsidRDefault="00B862DB" w:rsidP="00B862DB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62DB">
        <w:rPr>
          <w:rFonts w:ascii="Times New Roman" w:hAnsi="Times New Roman"/>
          <w:bCs/>
          <w:color w:val="000000"/>
          <w:sz w:val="28"/>
          <w:szCs w:val="28"/>
        </w:rPr>
        <w:t>В формулировке показателя учтен тот факт, что дошкольное образование не является обязательным и некоторая доля граждан может не воспользоваться предоставленными возможностями.</w:t>
      </w:r>
    </w:p>
    <w:p w:rsidR="00B862DB" w:rsidRPr="00B862DB" w:rsidRDefault="00B862DB" w:rsidP="00B862D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оказатель 2 «</w:t>
      </w:r>
      <w:r w:rsidRPr="00B862DB">
        <w:rPr>
          <w:rFonts w:ascii="Times New Roman" w:hAnsi="Times New Roman"/>
          <w:bCs/>
          <w:color w:val="000000"/>
          <w:sz w:val="28"/>
          <w:szCs w:val="28"/>
        </w:rPr>
        <w:t>Отношение среднего балла ЕГЭ (в расчете на 1 предмет) в 10 % школ Саянского района с лучшими результатами ЕГЭ к среднему баллу ЕГЭ (в расчете на 1 предмет) в 10 % школ Саянского района с худшими результатами ЕГЭ</w:t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неснижении среднего результата ЕГЭ в лучших школах. Тенденция увеличения разницы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 </w:t>
      </w:r>
    </w:p>
    <w:p w:rsidR="00B862DB" w:rsidRPr="00B862DB" w:rsidRDefault="00B862DB" w:rsidP="00B862DB">
      <w:pPr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62DB">
        <w:rPr>
          <w:rFonts w:ascii="Times New Roman" w:hAnsi="Times New Roman"/>
          <w:bCs/>
          <w:color w:val="000000"/>
          <w:sz w:val="28"/>
          <w:szCs w:val="28"/>
        </w:rPr>
        <w:t>Показатель 3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«Образования», Национальной образовательной инициативы «Наша новая школа» проекта модернизации региональной систем общего образования осуществлены значительные инвестиции в сферу общего образования. Показатель позволит оценить эффективность вложений.</w:t>
      </w:r>
    </w:p>
    <w:tbl>
      <w:tblPr>
        <w:tblW w:w="5000" w:type="pct"/>
        <w:tblLook w:val="00A0"/>
      </w:tblPr>
      <w:tblGrid>
        <w:gridCol w:w="4785"/>
        <w:gridCol w:w="4786"/>
      </w:tblGrid>
      <w:tr w:rsidR="00B862DB" w:rsidRPr="00B862DB" w:rsidTr="00687D18">
        <w:tc>
          <w:tcPr>
            <w:tcW w:w="2500" w:type="pct"/>
          </w:tcPr>
          <w:p w:rsidR="00B862DB" w:rsidRPr="00B862DB" w:rsidRDefault="00B862DB" w:rsidP="00B86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образования Саянского района»</w:t>
            </w:r>
          </w:p>
        </w:tc>
      </w:tr>
    </w:tbl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62DB" w:rsidRPr="00B862DB" w:rsidRDefault="00B862DB" w:rsidP="00B862DB">
      <w:pPr>
        <w:spacing w:after="0"/>
        <w:rPr>
          <w:rFonts w:ascii="Times New Roman" w:hAnsi="Times New Roman"/>
          <w:sz w:val="24"/>
          <w:szCs w:val="24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B862DB">
        <w:rPr>
          <w:rFonts w:ascii="Times New Roman" w:hAnsi="Times New Roman"/>
          <w:b/>
          <w:kern w:val="32"/>
          <w:sz w:val="28"/>
          <w:szCs w:val="28"/>
        </w:rPr>
        <w:t xml:space="preserve">1. Паспорт </w:t>
      </w:r>
    </w:p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2DB">
        <w:rPr>
          <w:rFonts w:ascii="Times New Roman" w:hAnsi="Times New Roman"/>
          <w:b/>
          <w:kern w:val="32"/>
          <w:sz w:val="28"/>
          <w:szCs w:val="28"/>
        </w:rPr>
        <w:t>подпрограммы 1 «Развитие дошкольного, общего и дополнительного образования детей» муниципальной</w:t>
      </w:r>
      <w:r w:rsidRPr="00B862DB">
        <w:rPr>
          <w:rFonts w:ascii="Times New Roman" w:hAnsi="Times New Roman"/>
          <w:b/>
          <w:sz w:val="28"/>
          <w:szCs w:val="28"/>
        </w:rPr>
        <w:t xml:space="preserve"> программы «Развитие образования Саянского района» 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7629"/>
      </w:tblGrid>
      <w:tr w:rsidR="00B862DB" w:rsidRPr="00B862DB" w:rsidTr="00B862DB">
        <w:trPr>
          <w:cantSplit/>
          <w:trHeight w:val="557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</w:tr>
      <w:tr w:rsidR="00B862DB" w:rsidRPr="00B862DB" w:rsidTr="00B862DB">
        <w:trPr>
          <w:cantSplit/>
          <w:trHeight w:val="557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образования Саянского района »</w:t>
            </w:r>
          </w:p>
        </w:tc>
      </w:tr>
      <w:tr w:rsidR="00B862DB" w:rsidRPr="00B862DB" w:rsidTr="00B862DB">
        <w:trPr>
          <w:cantSplit/>
          <w:trHeight w:val="557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аянского района</w:t>
            </w:r>
          </w:p>
        </w:tc>
      </w:tr>
      <w:tr w:rsidR="00B862DB" w:rsidRPr="00B862DB" w:rsidTr="00B862DB">
        <w:trPr>
          <w:cantSplit/>
          <w:trHeight w:val="557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keepNext/>
              <w:spacing w:after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аянского района;</w:t>
            </w:r>
          </w:p>
          <w:p w:rsidR="00B862DB" w:rsidRPr="00B862DB" w:rsidRDefault="00B862DB" w:rsidP="00B862DB">
            <w:pPr>
              <w:keepNext/>
              <w:spacing w:after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862DB" w:rsidRPr="00B862DB" w:rsidRDefault="00B862DB" w:rsidP="00B862DB">
            <w:pPr>
              <w:keepNext/>
              <w:spacing w:after="0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КУ "Отдел культуры администрации Саянского района"</w:t>
            </w:r>
          </w:p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МБОУ ДОД «Детско-юношеская спортивная школа, МБУ Молодежный Центр «Саяны», МБУ Спортивная школа Саянского района</w:t>
            </w:r>
          </w:p>
        </w:tc>
      </w:tr>
      <w:tr w:rsidR="00B862DB" w:rsidRPr="00B862DB" w:rsidTr="00B862DB">
        <w:trPr>
          <w:cantSplit/>
          <w:trHeight w:val="557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Цель и задачи  подпрограммы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244" w:line="322" w:lineRule="exact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ль: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;</w:t>
            </w:r>
          </w:p>
          <w:p w:rsidR="00B862DB" w:rsidRPr="00B862DB" w:rsidRDefault="00B862DB" w:rsidP="00B862DB">
            <w:pPr>
              <w:spacing w:after="0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Задачи:</w:t>
            </w:r>
          </w:p>
          <w:p w:rsidR="00B862DB" w:rsidRPr="00B862DB" w:rsidRDefault="00B862DB" w:rsidP="00B862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1. Обеспечить доступность дошкольного образования, соответствующего единому стандарту качества дошкольного образования;</w:t>
            </w:r>
          </w:p>
        </w:tc>
      </w:tr>
      <w:tr w:rsidR="00B862DB" w:rsidRPr="00B862DB" w:rsidTr="00B862DB">
        <w:trPr>
          <w:trHeight w:val="526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B862DB" w:rsidRPr="00B862DB" w:rsidRDefault="00B862DB" w:rsidP="00B862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3. 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B862DB" w:rsidRPr="00B862DB" w:rsidRDefault="00B862DB" w:rsidP="00B862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Содействовать выявлению и поддержке одаренных детей;</w:t>
            </w:r>
          </w:p>
          <w:p w:rsidR="00B862DB" w:rsidRPr="00B862DB" w:rsidRDefault="00B862DB" w:rsidP="00B862D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5. Обеспечить безопасный, качественный отдых и оздоровление детей.</w:t>
            </w:r>
          </w:p>
        </w:tc>
      </w:tr>
      <w:tr w:rsidR="00B862DB" w:rsidRPr="00B862DB" w:rsidTr="00B862DB">
        <w:trPr>
          <w:trHeight w:val="526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, показатели подпрограммы представлены в приложении 1к макету к Подпрограмме</w:t>
            </w:r>
          </w:p>
        </w:tc>
      </w:tr>
      <w:tr w:rsidR="00B862DB" w:rsidRPr="00B862DB" w:rsidTr="00B862DB">
        <w:trPr>
          <w:trHeight w:val="526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4-2023 годы</w:t>
            </w:r>
          </w:p>
        </w:tc>
      </w:tr>
      <w:tr w:rsidR="00B862DB" w:rsidRPr="00B862DB" w:rsidTr="00B862DB">
        <w:trPr>
          <w:cantSplit/>
          <w:trHeight w:val="15314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финансируется за счет средств федерального, краевого бюджета, муниципального бюджета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подпрограммы  2014–2023 г. г.     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57259,1   тыс. рублей, 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 бюджета-42554,1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– 2217746,8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-1096958,2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: 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     -   256189,1 тыс. рублей;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148146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-107321,9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- 720,5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     -  280309,1,0  тыс. рублей</w:t>
            </w: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163217,3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-110371,1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- 6720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     -   291114,8  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- 1275,7 тыс. руб.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193369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-97169,4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     -   309111,1  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- 1340,4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216257,5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-91513,2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од     -  347309,1  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235225,2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–112083,9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     -  368059,5  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257639,6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–110419,9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     - 388969,9  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 -9432,3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–277051,5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–102486,1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 год     -  391882,4   тыс. рублей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-10945,7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242570,0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–138366,7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2022—365144,1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 -9827,1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241704,0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– 113613,00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2023 год -358470,00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 -2291,7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раевого бюджета -242565,3 тыс. 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униципального бюджета – 113613,0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краевого бюджета -204201,9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униципального бюджета –68797,3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79010,1тыс.руб. 2018 год     -  283212,0   тыс. рублей за счет средств краевого бюджета -204201,9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униципального бюджета -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краевого бюджета -__________ 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униципального бюджета -___________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тыс.руб.</w:t>
            </w:r>
          </w:p>
          <w:p w:rsidR="00B862DB" w:rsidRPr="00B862DB" w:rsidRDefault="00B862DB" w:rsidP="00B862DB">
            <w:pPr>
              <w:widowControl w:val="0"/>
              <w:suppressAutoHyphens/>
              <w:spacing w:after="0" w:line="100" w:lineRule="atLeast"/>
              <w:ind w:firstLine="27"/>
              <w:textAlignment w:val="baseline"/>
              <w:rPr>
                <w:rFonts w:ascii="Arial" w:hAnsi="Arial" w:cs="Ari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862DB" w:rsidRPr="00B862DB" w:rsidTr="00B862DB">
        <w:trPr>
          <w:cantSplit/>
          <w:trHeight w:val="1527"/>
        </w:trPr>
        <w:tc>
          <w:tcPr>
            <w:tcW w:w="1197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Система организации контроля  за исполнением подпрограммы</w:t>
            </w:r>
          </w:p>
        </w:tc>
        <w:tc>
          <w:tcPr>
            <w:tcW w:w="3803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ходом реализации программы осуществляет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аянского района, МКУ Финансово - экономическое управление администрации Саянского района, контрольно – счетный орган </w:t>
            </w:r>
          </w:p>
        </w:tc>
      </w:tr>
    </w:tbl>
    <w:p w:rsidR="00B862DB" w:rsidRPr="00B862DB" w:rsidRDefault="00B862DB" w:rsidP="00B862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. Основные разделы под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2.1. Постановка общерайонной проблемы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и обоснование необходимости разработки под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2012-2013 учебном году сеть образовательных учреждений Саянского района включала: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дошкольных образовательных организаций,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13 образовательных организаций, предоставляющих начальное, основное, среднее (полное) образование;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1 учреждение системы дополнительного образования детей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62DB">
        <w:rPr>
          <w:rFonts w:ascii="Times New Roman" w:hAnsi="Times New Roman"/>
          <w:b/>
          <w:i/>
          <w:color w:val="000000"/>
          <w:sz w:val="28"/>
          <w:szCs w:val="28"/>
        </w:rPr>
        <w:t>Дошкольное образование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системе дошкольного образования по состоянию на 01.01.2013 функционировали 8 дошкольных образовательных организаций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о состоянию на 01.09.2013г.  в Саянском районе проживает 1123 ребенка в возрасте от 0 до 7 лет. Из них в возрасте от 3 до 7 лет 754 человека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йоне функционирует 9 дошкольных образовательных учреждений на 449 мест, которые посещают 444 человек: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Агинский детский сад №1 «Солнышко» -139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Агинский детский сад №2 «Золотой ключик» -92 человека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Унерский детский сад -58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Межовский детский сад  -41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Больше-Арбайский детский сад -30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Гладковский детский сад -11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Средне-Агинский детский сад -20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Вознесенский детский сад – 28 человек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МКДОУ Нагорновский детский сад – 25 человек, введен в эксплуатацию в июне 2013 года.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Фактическая очередность от рождения до 7 лет составляет 308 человек, из них 242 ребенка - в детские сады райцентра: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йоне работают  6 групп кратковременного пребывания, которые посещает 80 детей предшкольного возраста: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хват детей по району в возрасте от 1 до 6 лет, получающих дошкольную образовательную услугу, составляет  61%  (в том числе ДОУ – 52%, ГКП – 9%)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На территории с. Агинского  функционируют 2 дошкольных образовательных учреждения с предельной наполняемостью 229 мест, которые посещает 231 человек, при этом охват детей в возрасте от 0 года до 7 лет дошкольным  образованием составляет 61%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 xml:space="preserve">В 2013-2014 учебном году для снижения очередности и увеличения охвата детей дошкольным образованием будут приняты следующие меры: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ткрытие  групп кратковременного пребывания для детей в возрасте от 3 до 7 лет на базе  ДОУ (Агинское, Унер)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ткрытие группы полного дня при МБОУ «Агинская СОШ №1» – на 25 мест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Но несмотря на это, ситуация с очередью в детские сады остается напряженной в четырех  населенных пунктах- с.Агинское, с.Унер, Межово, Средняя Агинка.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целях создания дополнительных мест в системе дошкольного образования в 2011-2013 годах   район  участвовал в  программах: «Дети» и «Развитие сети дошкольных образовательных учреждений». 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рамках Указа Президента Российской Федерации от 07.05.2012        № 599 «О мерах по реализации государственной политики в области образования и науки» до 2016 года с целью ликвидации очередности в дошкольные образовательные учреждения детей в возрасте от 3 до 7 лет, учитывая демографический рост, необходимо в 2013-2015 гг. дополнительно создать 124 места.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 На основе полученных результатов  разработаны планы по ликвидации очереди детей в возрасте от 3 до 7 лет в дошкольные учреждения до 01.01.2016 года и обеспечению 100% охвата детей от 3 до 7 лет дошкольным образованием. 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, введен  федеральный  государственный  образовательный  стандарт  дошкольного образования (далее ФГОС)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  <w:t>Общее образование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истема общего образования состоит из 13 общеобразовательных  организации, в том числе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13 муниципальных общеобразовательных учреждений;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Численность обучающихся в общеобразовательных учреждениях с 2013 по 2016 годы будет расти в связи с положительной динамикой рождаемости в 2004-2007 годах. В 2014 году численность учащихся составит 1321  человек, в 2015 году – 1345  человек, в 2016 году 1356 человек.  Увеличение общего контингента обучающихся в общеобразовательных учреждениях связано с общей демографической ситуацией в районе. 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 xml:space="preserve">С 2007 по 2013 году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</w:t>
      </w: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учреждений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br/>
        <w:t>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</w:t>
      </w: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br/>
        <w:t>и руководителей общеобразовательных учреждений края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 xml:space="preserve">В 2013 году закончилась апробация </w:t>
      </w:r>
      <w:r w:rsidRPr="00B862DB">
        <w:rPr>
          <w:rFonts w:ascii="Times New Roman" w:hAnsi="Times New Roman"/>
          <w:color w:val="000000"/>
          <w:sz w:val="28"/>
          <w:szCs w:val="28"/>
        </w:rPr>
        <w:t>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путём создания территориальной экзаменационной комиссии в Красноярском крае. В 2013-2014 учебном году необходимо создать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в штанном режиме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Для обеспечения, нуждающиеся обучающиеся общеобразовательных учреждений края, подвозом, отвечающим требованиям, предъявляемым к организации безопасной перевозки детей</w:t>
      </w:r>
      <w:r w:rsidRPr="00B862DB">
        <w:rPr>
          <w:rFonts w:ascii="Times New Roman" w:hAnsi="Times New Roman"/>
          <w:snapToGrid w:val="0"/>
          <w:sz w:val="28"/>
          <w:szCs w:val="28"/>
        </w:rPr>
        <w:t>. В 2016 году требуется замена 2 единиц транспортных средств. Срок эксплуатации 10 лет.  (МКОУ Кулижниковская СОШ и МКОУ Унерская СОШ)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В 2013-2014 учебном году 100% школьников первых-третьих классов начальной ступени общеобразовательных учреждений края будут обучаться по федеральному государственному образовательному стандарту  начального общего образования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введена 1 современная спортивная площадка; 3 физкультурно-спортивных клуба общеобразовательных школ приобрели спортивный инвентарь и оборудование. 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мках комплекса мер по модернизации системы общего образования Красноярского края в 2012-2013 году 3 школам был приобретен спортивный инвентарь.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3 году составила 84,6%. Вместе с тем о</w:t>
      </w:r>
      <w:r w:rsidRPr="00B862DB">
        <w:rPr>
          <w:rFonts w:ascii="Times New Roman" w:hAnsi="Times New Roman"/>
          <w:color w:val="000000"/>
          <w:spacing w:val="4"/>
          <w:sz w:val="28"/>
          <w:szCs w:val="28"/>
        </w:rPr>
        <w:t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</w:t>
      </w:r>
      <w:r w:rsidRPr="00B862DB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В районе 103 ребенка с ограниченными возможностями здоровья, из них 60 человека обучается по специальной (коррекционной) образовательной программе VIII вида. В школах района накоплен опыт работы по интеграции детей с проблемами в интеллектуальном развитии в общеобразовательной </w:t>
      </w: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е школы. Обучение по специальным (коррекционным) программам VIII вида реализуется в МБОУ «Агинская СОШ № 1», МКОУ Унерской СОШ, МКОУ Межовской СОШ, МКОУ Вознесенской СОШ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color w:val="000000"/>
          <w:sz w:val="28"/>
          <w:szCs w:val="28"/>
        </w:rPr>
        <w:t xml:space="preserve">С целью оказания методической и консультативной помощи образовательным учреждениям  на базе МБОУ «Агинская СОШ №1» работала районная пилотная площадка по реализации программы «Интегрированное обучение детей с ограниченными возможностями здоровья в условиях массовой школы» и получила положительную экспертную оценку краевого центра по внедрению практик работы по  интегрированному обучения детей с ОВЗ. 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color w:val="000000"/>
          <w:sz w:val="28"/>
          <w:szCs w:val="28"/>
        </w:rPr>
        <w:t>В мае 2013 года по итогам конкурсных процедур из 20 школ края в числе 7 присвоен статус краевой базовой площадке по распространению современных образовательных и организационно-правовых моделей, обеспечивающих успешную социализацию детей с ограниченными возможностями здоровья и детей-инвалидов»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B862DB">
        <w:rPr>
          <w:rFonts w:ascii="Times New Roman" w:hAnsi="Times New Roman" w:cs="Calibri"/>
          <w:color w:val="000000"/>
          <w:sz w:val="28"/>
          <w:szCs w:val="28"/>
        </w:rPr>
        <w:t xml:space="preserve">Обеспечение жизнедеятельности образовательных учреждений </w:t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Саянского района </w:t>
      </w:r>
      <w:r w:rsidRPr="00B862DB">
        <w:rPr>
          <w:rFonts w:ascii="Times New Roman" w:hAnsi="Times New Roman" w:cs="Calibri"/>
          <w:color w:val="000000"/>
          <w:sz w:val="28"/>
          <w:szCs w:val="28"/>
        </w:rPr>
        <w:t xml:space="preserve">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беспечение современных комфортных и безопасных условий обучения в районепроизводилось за счет финансирования средств федерального и муниципального бюджетов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мках реализации краевой целевой программы «Обеспечение жизнедеятельности образовательных учреждений на 2007–2009 годы» в муниципальных образовательных учреждениях Саянского района реализованы следующие мероприятия: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11 образовательных учреждениях (МКОУ Кулижниковская СОШ, МКОУ Орьевская СОШ, МКОУ Малиновская ООШ, МКОУ Унерская СОШ, МКОУ Межовская СОШ, МКОУ Среднеагинская СОШ,  МКОУ «Агинская СОШ № 2», МКДОУ Унерский детский сад, МКДОУ Агинский детский сад № 1 «Солнышко», МКДОУ Агинский детский сад  № 2 «Золотой ключик») установлены автоматические охранно-пожарные сигнализации и системы оповещения и эвакуации людей при пожаре на сумму 1347 тыс. рублей ;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6 общеобразовательных учреждениях (МБОУ «Агинская СОШ № 1», МКОУ Унерская СОШ, МБОУ «Агинская СОШ № 2», МКОУ Гладковская СОШ, МКОУ Вознесенская СОШ, МКОУ Тугачинская СОШ) приобретены и монтированы приборы искусственного освещения на сумму 340 тыс. рублей; 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За счет средств федерального бюджета в 7 образовательных учреждениях  в 2009 году приобретены комплекты технологического оборудования для пищеблоков общеобразовательных учреждений на сумму 1680 тыс. рублей (МБОУ «Агинская СОШ № 2», МКОУ Вознесенская СОШ, МКОУ Унерская СОШ, МКОУ Тугачинская СОШ, МКОУ Гладковская СОШ, МКОУ Межовская СОШ, МКОУ Большеарбайская СОШ)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За счет средств муниципального бюджета приобретено медицинское оборудование на сумму 408 тыс. рублей в 9 общеобразовательных учреждениях (МБОУ «Агинская СОШ № 2», МБОУ «Агинская СОШ № 1», МКОУ Вознесенская СОШ, МКОУ Унерская СОШ, МКОУ </w:t>
      </w: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>СреднеагинскаяСОШ, МКОУ Гладковская СОШ, МКОУ Межовская СОШ, МКОУ Большеарбайская СОШ, МКОУ Малиновская ООШ)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13 образовательных учреждениях приобретено учебное оборудование  на сумму 690,6 тыс. рублей. 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8 общеобразовательных учреждениях произведен ремонт пищеблоков на сумму 540 тыс. рублей. 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12 общеобразовательных учреждениях на сумму 560 тыс. рублей проведен ремонт внутренней системы водоснабжения. 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11 образовательных учреждениях выполнены ремонтные работы внутренней системы канализации на сумму 645,3 тыс. рублей. 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Установка автоматической охранно-пожарной сигнализации и систем оповещения и эвакуации людей при пожаре в 2009 году выполнена в МКОУ Тинской ООШ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За счет реализации долгосрочной целевой программы «Обеспечение жизнедеятельности образовательных учреждений на 2007–2009 годы» и федеральных программ  реализован комплекс мероприятий по созданию в муниципальных образовательных учреждениях района современных комфортных и безопасных условий: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борудованы системы автоматической охранно-пожарной сигнализации и оповещения людей о пожарах во всех (100 %) школах района;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обретена ученическая мебель для 13 образовательных учреждений, что позволило обеспечить 42% школьников удобным рабочим местом в соответствии с ростом;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обретены комплекты технологического оборудования для 8 школьных столовых, что позволило снизить количество школ, имеющих неоснащенные оборудованием пищеблоки, до 40 процентов;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обретены комплекты медицинского оборудования для 9 школьных медицинских кабинетов, что позволило снизить количество школ, имеющих неоснащенные медицинские кабинеты с 100 процентов до 26 процента и создать условия для медицинского обслуживания обучающихся.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оизведен монтаж приборов искусственного освещения в 6 муниципальных общеобразовательных учреждениях, что позволило снизить количество школ, несоответствующих санитарно-гигиеническим нормативам по уровню искусственной освещенности рабочих мест учащихся.</w:t>
      </w:r>
    </w:p>
    <w:p w:rsidR="00B862DB" w:rsidRPr="00B862DB" w:rsidRDefault="00B862DB" w:rsidP="00B862D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рамках реализации краевой целевой программы «Обеспечение жизнедеятельности образовательных учреждений на 2010–2012 годы» в муниципальных образовательных учреждениях Саянского района реализованы следующие мероприятия: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2 общеобразовательных учреждениях (МБОУ «Агинская СОШ № 1», МКОУ Унерская СОШ) приобретено технологического оборудования для пищеблоков на сумму 119,6 тыс.рублей;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в 2 общеобразовательных учреждениях (МБОУ «Агинская СОШ № 1», МКОУ Унерская СОШ) выполнены работы по устройству водоснабжения и канализования, электромонтажные работы на сумму 2256177,28 рублей;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>в 1 общеобразовательном учреждении (МКОУ Большеарбайская СОШ) проведены работы по устройству душевых и туалетных комнат при спортивном зале на сумму 475000,00 рублей;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в 3 общеобразовательных учреждениях (МБОУ «Агинская СОШ № 1», МКОУ Унерская СОШ, МКОУ Орьевская СОШ) замена горючей отделки на путях эвакуации, установка  противопожарных дверей  на лестничных клетках на сумму 2422982,15 рублей.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За счет реализации долгосрочной целевой программы «Обеспечение жизнедеятельности образовательных учреждений на 2010–2012 годы» и федеральных программ  реализован комплекс мероприятий по созданию в муниципальных образовательных учреждениях района современных комфортных и безопасных условий: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обретена ученическая мебель для 13 образовательных учреждений, что позволило обеспечить 100% школьников удобным рабочим местом в соответствии с ростом;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обретены комплекты технологического оборудования ещё для 2 школьных столовых, теперь 100 процентов пищеблоков оснащены технологическим оборудованием;</w:t>
      </w:r>
    </w:p>
    <w:p w:rsidR="00B862DB" w:rsidRPr="00B862DB" w:rsidRDefault="00B862DB" w:rsidP="00B862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 произведен монтаж приборов искусственного освещения в 6 муниципальных общеобразовательных учреждениях, что позволило снизить количество школ, несоответствующих санитарно-гигиеническим нормативам по уровню искусственной освещенности рабочих мест учащихся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В настоящее время в Саянском районе действует 13 общеобразовательных, 9 образовательных учреждений и 1 образовательное учреждение дополнительного образования детей.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Мероприятия: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-устранение предписаний надзорных органов для подготовки образовательных учреждений к  новому учебному году; 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-проведение ремонтно-строительных работ для переоборудования под санитарные узлы помещений общеобразовательных учреждений; 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-выполнение мероприятий по антитеррористической защищенности образовательных учреждений.</w:t>
      </w:r>
    </w:p>
    <w:p w:rsidR="00B862DB" w:rsidRPr="00B862DB" w:rsidRDefault="00B862DB" w:rsidP="00B862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b/>
          <w:i/>
          <w:snapToGrid w:val="0"/>
          <w:color w:val="000000"/>
          <w:sz w:val="28"/>
          <w:szCs w:val="28"/>
        </w:rPr>
        <w:t>Дополнительное образование детей</w:t>
      </w:r>
    </w:p>
    <w:p w:rsidR="00B862DB" w:rsidRPr="00B862DB" w:rsidRDefault="00B862DB" w:rsidP="00B862DB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районной  системе образования по состоянию на 01.01.2013 действует 1 учреждение дополнительного образования детей, </w:t>
      </w:r>
    </w:p>
    <w:p w:rsidR="00B862DB" w:rsidRPr="00B862DB" w:rsidRDefault="00B862DB" w:rsidP="00B862DB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 состоянию на 01.01.2013 доля детей и молодежи, занимающихся дополнительным образованием, составляет  82% от общей численности детей и молодежи  в возрасте от 5 до 18 лет. </w:t>
      </w:r>
    </w:p>
    <w:p w:rsidR="00B862DB" w:rsidRPr="00B862DB" w:rsidRDefault="00B862DB" w:rsidP="00B862DB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 системе образования развивается практика реализации круглогодичных интенсивных школ, дистанционных программ и проектов.</w:t>
      </w:r>
    </w:p>
    <w:p w:rsidR="00B862DB" w:rsidRPr="00B862DB" w:rsidRDefault="00B862DB" w:rsidP="00B862DB">
      <w:pPr>
        <w:spacing w:after="0" w:line="240" w:lineRule="atLeast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Вместе с тем, </w:t>
      </w:r>
      <w:r w:rsidRPr="00B862DB">
        <w:rPr>
          <w:rFonts w:ascii="Times New Roman" w:hAnsi="Times New Roman"/>
          <w:color w:val="000000"/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За последние три года районной системой дополнительного образования детей приобретен положительный опыт изменений в рамках реализации долгосрочной целевой программы «Одаренные дети Саянского района». </w:t>
      </w:r>
    </w:p>
    <w:p w:rsidR="00B862DB" w:rsidRPr="00B862DB" w:rsidRDefault="00B862DB" w:rsidP="00B862D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bCs/>
          <w:color w:val="000000"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ях рай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С целью развития системы дополнительного образования необходимо создать условия для: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>развития инфраструктуры и укрепления материально-технической базы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B862DB" w:rsidRPr="00B862DB" w:rsidRDefault="00B862DB" w:rsidP="00B862DB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На базе общеобразовательных школ создано 12 физкультурно-спортивные клубов, в которых занимается свыше 800 школьников.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Всероссийский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Российской Федерации от 30 июля 2010 г. № 948 «О проведении всероссийских спортивных соревнований (игр) школьников». В 2012-13 учебном году в соревнованиях «Школьная спортивная лига» приняли участие свыше 500 школьников 5-11 классов, в соревнованиях «Президентские состязания» – свыше 200 школьников. </w:t>
      </w:r>
    </w:p>
    <w:p w:rsidR="00B862DB" w:rsidRPr="00B862DB" w:rsidRDefault="00B862DB" w:rsidP="00B862DB">
      <w:pPr>
        <w:spacing w:after="0" w:line="240" w:lineRule="auto"/>
        <w:ind w:left="-108" w:firstLine="95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left="-108" w:firstLine="95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862DB">
        <w:rPr>
          <w:rFonts w:ascii="Times New Roman" w:hAnsi="Times New Roman"/>
          <w:b/>
          <w:i/>
          <w:color w:val="000000"/>
          <w:sz w:val="28"/>
          <w:szCs w:val="28"/>
        </w:rPr>
        <w:t>Выявление и поддержка одаренных детей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концепции долгосрочного социально-экономического развития Российской Федерации на период до 2020 (распоряжение Правительства РФ от 17.11.2008 № 1662-р),  концепциия общенациональной системы выявления и развития молодых талантов, утверждённая Президентом РФ 03.04.2012 года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Для реализации государственного приоритета в 2011-2013 годах реализована муниципальная целевая программа «Одаренные дети Саянского района » (далее – программа). 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обновились формы работы с одаренными детьми; </w:t>
      </w:r>
    </w:p>
    <w:p w:rsidR="00B862DB" w:rsidRPr="00B862DB" w:rsidRDefault="00B862DB" w:rsidP="00B862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color w:val="000000"/>
          <w:sz w:val="28"/>
          <w:szCs w:val="28"/>
        </w:rPr>
        <w:t>9 учащихся получают стипендию главы района;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 обучающихся района приняли участие в конкурсных мероприятиях всероссийского уровней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80 % школьников района, среди которых обозначились высокомотивированные школьники, способные к результативному участию в конкурсных мероприятиях на региональном  уровне. </w:t>
      </w:r>
    </w:p>
    <w:p w:rsidR="00B862DB" w:rsidRPr="00B862DB" w:rsidRDefault="00B862DB" w:rsidP="00B862DB">
      <w:pPr>
        <w:spacing w:after="0" w:line="240" w:lineRule="auto"/>
        <w:ind w:left="-108" w:firstLine="95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tabs>
          <w:tab w:val="left" w:pos="709"/>
          <w:tab w:val="left" w:pos="1134"/>
        </w:tabs>
        <w:spacing w:after="0" w:line="240" w:lineRule="atLeast"/>
        <w:contextualSpacing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B862DB">
        <w:rPr>
          <w:rFonts w:ascii="Times New Roman" w:eastAsia="Calibri" w:hAnsi="Times New Roman"/>
          <w:b/>
          <w:i/>
          <w:color w:val="000000"/>
          <w:sz w:val="28"/>
          <w:szCs w:val="28"/>
        </w:rPr>
        <w:t>Отдых и оздоровление детей в летний период</w:t>
      </w:r>
    </w:p>
    <w:p w:rsidR="00B862DB" w:rsidRPr="00B862DB" w:rsidRDefault="00B862DB" w:rsidP="00B862DB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Реализация программных мероприятий позволит обеспечить:</w:t>
      </w:r>
    </w:p>
    <w:p w:rsidR="00B862DB" w:rsidRPr="00B862DB" w:rsidRDefault="00B862DB" w:rsidP="00B862DB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укрепление материальной базы 12 лагерей дневного пребывания, 4 палаточных лагерей;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получение 28 родителями социальной поддержке для приобретения путевок в загородные оздоровительные лагеря;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тдых 220 детей в палаточных лагерях;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ривлечение учащихся в малозатратные формы отдыха- экскурсии, экспедиции, игровые площадки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2.2. Основная цель, задачи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и сроки выполнения подпрограммы, целевые индикаторы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B862DB" w:rsidRPr="00B862DB" w:rsidRDefault="00B862DB" w:rsidP="00B862DB">
      <w:pPr>
        <w:spacing w:after="0"/>
        <w:ind w:left="-108" w:firstLine="959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1. обеспечить доступность дошкольного образования, соответствующего единому стандарту качества дошкольного образования;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;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4. содействовать выявлению и поддержке одаренных детей;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5. обеспечить безопасный, качественный отдых и оздоровление детей.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Сроки выполнения подпрограммы 2014-2023 годы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Перечень целевых индикаторов подпрограммы представлен в приложении № 1 к макету под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.3. Механизмы реализации подпрограммы</w:t>
      </w:r>
    </w:p>
    <w:p w:rsidR="00B862DB" w:rsidRPr="00B862DB" w:rsidRDefault="00B862DB" w:rsidP="00B862DB">
      <w:pPr>
        <w:keepNext/>
        <w:spacing w:after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подпрограммы осуществляется: Администрация Саянского района, МКУ «Управление образования администрации Саянского района », </w:t>
      </w:r>
      <w:r w:rsidRPr="00B862DB">
        <w:rPr>
          <w:rFonts w:ascii="Times New Roman" w:eastAsia="Calibri" w:hAnsi="Times New Roman"/>
          <w:color w:val="000000"/>
          <w:sz w:val="28"/>
          <w:szCs w:val="28"/>
        </w:rPr>
        <w:t xml:space="preserve">МКУ "Отдел молодежной политики, физической культуры и спорта </w:t>
      </w:r>
      <w:r w:rsidRPr="00B862DB">
        <w:rPr>
          <w:rFonts w:ascii="Times New Roman" w:eastAsia="Calibri" w:hAnsi="Times New Roman"/>
          <w:color w:val="000000"/>
          <w:sz w:val="28"/>
          <w:szCs w:val="28"/>
        </w:rPr>
        <w:lastRenderedPageBreak/>
        <w:t>администрации Саянского района"</w:t>
      </w:r>
      <w:r w:rsidRPr="00B862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62DB">
        <w:rPr>
          <w:rFonts w:ascii="Times New Roman" w:eastAsia="Calibri" w:hAnsi="Times New Roman"/>
          <w:color w:val="000000"/>
          <w:sz w:val="28"/>
          <w:szCs w:val="28"/>
        </w:rPr>
        <w:t>МКУ "Отдел культуры администрации Саянского района"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2.4. Управление подпрограммой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и контроль за ходом ее выполнения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правление реализацией подпрограммы осуществляет Администрация Саянского района, МКУ Финансово - экономическое управление администрации Саянского района  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862DB">
        <w:rPr>
          <w:rFonts w:ascii="Times New Roman" w:hAnsi="Times New Roman"/>
          <w:color w:val="000000"/>
          <w:sz w:val="28"/>
          <w:szCs w:val="28"/>
          <w:lang w:eastAsia="en-US"/>
        </w:rPr>
        <w:t>Информацию о ходе реализации программы, целевом и эффективном использовании средств краевого и районного  бюджета представляют: Администрация Саянского района, МКУ «Управление образования администрации Саянского района », МКУ "Отдел молодежной политики, физической культуры и спорта администрации Саянского района", МКУ "Отдел культуры администрации Саянского района"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.5. Оценка социально-экономической эффективности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Оценка социально-экономической эффективности проводится управлением образования администрации Саянского района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B862DB">
        <w:rPr>
          <w:rFonts w:ascii="Times New Roman" w:hAnsi="Times New Roman"/>
          <w:color w:val="000000"/>
          <w:sz w:val="28"/>
          <w:szCs w:val="28"/>
          <w:lang w:eastAsia="en-US"/>
        </w:rPr>
        <w:t>целевых индикаторов и показателей подпрограммы  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2.6. Мероприятия подпрограммы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Мероприятия подпрограммы представлены в приложении № 2 к подпрограмме 2 «Развитие дошкольного, общего и дополнительного образования детей»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p w:rsidR="00B862DB" w:rsidRDefault="00B862DB"/>
    <w:tbl>
      <w:tblPr>
        <w:tblW w:w="0" w:type="auto"/>
        <w:tblLook w:val="00A0"/>
      </w:tblPr>
      <w:tblGrid>
        <w:gridCol w:w="4785"/>
        <w:gridCol w:w="4786"/>
      </w:tblGrid>
      <w:tr w:rsidR="00B862DB" w:rsidRPr="00B862DB" w:rsidTr="00B862DB">
        <w:tc>
          <w:tcPr>
            <w:tcW w:w="4785" w:type="dxa"/>
          </w:tcPr>
          <w:p w:rsidR="00B862DB" w:rsidRPr="00B862DB" w:rsidRDefault="00B862DB" w:rsidP="00B86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образования Саянского района»</w:t>
            </w:r>
          </w:p>
        </w:tc>
      </w:tr>
    </w:tbl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62DB" w:rsidRPr="00B862DB" w:rsidRDefault="00B862DB" w:rsidP="00B862DB">
      <w:pPr>
        <w:spacing w:after="0"/>
        <w:rPr>
          <w:rFonts w:ascii="Times New Roman" w:hAnsi="Times New Roman"/>
          <w:sz w:val="24"/>
          <w:szCs w:val="24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B862DB">
        <w:rPr>
          <w:rFonts w:ascii="Times New Roman" w:hAnsi="Times New Roman"/>
          <w:b/>
          <w:kern w:val="32"/>
          <w:sz w:val="28"/>
          <w:szCs w:val="28"/>
        </w:rPr>
        <w:t xml:space="preserve">1. Паспорт </w:t>
      </w:r>
    </w:p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2DB">
        <w:rPr>
          <w:rFonts w:ascii="Times New Roman" w:hAnsi="Times New Roman"/>
          <w:b/>
          <w:kern w:val="32"/>
          <w:sz w:val="28"/>
          <w:szCs w:val="28"/>
        </w:rPr>
        <w:t>подпрограммы 2 «Обеспечение реализации муниципальной программы и прочие мероприятия на 2014-2023 годы» муниципальной</w:t>
      </w:r>
      <w:r w:rsidRPr="00B862DB">
        <w:rPr>
          <w:rFonts w:ascii="Times New Roman" w:hAnsi="Times New Roman"/>
          <w:b/>
          <w:sz w:val="28"/>
          <w:szCs w:val="28"/>
        </w:rPr>
        <w:t xml:space="preserve"> программы «Развитие образования Саянского района»</w:t>
      </w:r>
    </w:p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7257"/>
      </w:tblGrid>
      <w:tr w:rsidR="00B862DB" w:rsidRPr="00B862DB" w:rsidTr="00B862DB">
        <w:trPr>
          <w:cantSplit/>
          <w:trHeight w:val="720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kern w:val="32"/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образования Саянского района»  </w:t>
            </w:r>
          </w:p>
        </w:tc>
      </w:tr>
      <w:tr w:rsidR="00B862DB" w:rsidRPr="00B862DB" w:rsidTr="00B862DB">
        <w:trPr>
          <w:cantSplit/>
          <w:trHeight w:val="1471"/>
        </w:trPr>
        <w:tc>
          <w:tcPr>
            <w:tcW w:w="1209" w:type="pct"/>
          </w:tcPr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Орган исполнительной власти Саянского района  главный распорядитель бюджетных средств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Администрация Саянского района 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ь и задачи  подпрограммы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ь:создание условий для эффективного управления отраслью.</w:t>
            </w:r>
          </w:p>
          <w:p w:rsidR="00B862DB" w:rsidRPr="00B862DB" w:rsidRDefault="00B862DB" w:rsidP="00B862DB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862DB" w:rsidRPr="00B862DB" w:rsidRDefault="00B862DB" w:rsidP="00B862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1.Организация деятельности МКУ «Управление образования администрации Саянского района» обеспечивающих деятельность образовательных учреждений, направленной на эффективное управление отраслью;</w:t>
            </w:r>
          </w:p>
          <w:p w:rsidR="00B862DB" w:rsidRPr="00B862DB" w:rsidRDefault="00B862DB" w:rsidP="00B862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2. Обеспечение соблюдения требований законодательства Российской Федерации в сфере образования 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органами местного самоуправления, осуществ</w:t>
            </w: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ляющими управление в сфере образования на территории Саянского района 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, на 5 баллов ежегодно;</w:t>
            </w:r>
          </w:p>
          <w:p w:rsidR="00B862DB" w:rsidRPr="00B862DB" w:rsidRDefault="00B862DB" w:rsidP="00B86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соблюдение сроков предоставления годовой бюджетной отчетности, на 5 баллов ежегодно;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своевременность утверждения государственных заданий подведомственных Управлению образования на текущий финансовый год и плановый период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представлены в приложении 1 к Подпрограмме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Cs/>
                <w:sz w:val="28"/>
                <w:szCs w:val="28"/>
              </w:rPr>
              <w:t>2014 – 2023 годы</w:t>
            </w:r>
          </w:p>
        </w:tc>
      </w:tr>
      <w:tr w:rsidR="00B862DB" w:rsidRPr="00B862DB" w:rsidTr="00B862DB">
        <w:trPr>
          <w:cantSplit/>
          <w:trHeight w:val="4102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краевого, муниципального бюджета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составит 174804,3 тыс. рублей, в том числе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Pr="00B862DB">
              <w:rPr>
                <w:rFonts w:ascii="Times New Roman" w:hAnsi="Times New Roman"/>
                <w:sz w:val="24"/>
                <w:szCs w:val="24"/>
                <w:u w:val="single"/>
              </w:rPr>
              <w:t>12206,00</w:t>
            </w: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за счет краевого бюджета- </w:t>
            </w:r>
            <w:r w:rsidRPr="00B862DB">
              <w:rPr>
                <w:rFonts w:ascii="Times New Roman" w:hAnsi="Times New Roman"/>
                <w:sz w:val="24"/>
                <w:szCs w:val="24"/>
                <w:u w:val="single"/>
              </w:rPr>
              <w:t>25,2</w:t>
            </w: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за счет средств муниципального бюджета </w:t>
            </w:r>
            <w:r w:rsidRPr="00B862DB">
              <w:rPr>
                <w:rFonts w:ascii="Times New Roman" w:hAnsi="Times New Roman"/>
                <w:sz w:val="24"/>
                <w:szCs w:val="24"/>
                <w:u w:val="single"/>
              </w:rPr>
              <w:t>12180,8</w:t>
            </w: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2015 год –13761,2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краевого бюджета- 44,1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за счет средств муниципального бюджета </w:t>
            </w:r>
            <w:r w:rsidRPr="00B862DB">
              <w:rPr>
                <w:rFonts w:ascii="Times New Roman" w:hAnsi="Times New Roman"/>
                <w:sz w:val="24"/>
                <w:szCs w:val="24"/>
                <w:u w:val="single"/>
              </w:rPr>
              <w:t>13717,1</w:t>
            </w: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Pr="00B862DB">
              <w:rPr>
                <w:rFonts w:ascii="Times New Roman" w:hAnsi="Times New Roman"/>
                <w:sz w:val="24"/>
                <w:szCs w:val="24"/>
                <w:u w:val="single"/>
              </w:rPr>
              <w:t>14651,3</w:t>
            </w: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краевого бюджета- 9,1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за счет средств муниципального бюджета </w:t>
            </w:r>
            <w:r w:rsidRPr="00B862DB">
              <w:rPr>
                <w:rFonts w:ascii="Times New Roman" w:hAnsi="Times New Roman"/>
                <w:sz w:val="24"/>
                <w:szCs w:val="24"/>
                <w:u w:val="single"/>
              </w:rPr>
              <w:t>14642,2</w:t>
            </w: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2017 год –15895,4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краевого бюджета- 154,5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средств муниципального бюджета 15740,9 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2018 год –17220,7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краевого бюджета- 700,6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средств муниципального бюджета 16520,1 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2019 год –17070,9 тыс. рублей,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за счет краевого бюджета- 425,0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в том числе:за счет средств муниципального бюджета 16645,9 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2020 год –19672,2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средств краевого бюджета – 336,1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в том числе:за счет средств муниципального бюджета 19175,1 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2021 год –21442,2 тыс. рублей,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 xml:space="preserve"> за счет средств муниципального бюджета  21442,2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2022 год –21442,2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средств муниципального бюджета 21442,2 тыс. рублей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2023 – 21442,2 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4"/>
                <w:szCs w:val="24"/>
              </w:rPr>
              <w:t>За счет средств муниципального бюджета – 21442,2 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2DB" w:rsidRPr="00B862DB" w:rsidTr="00B862DB">
        <w:trPr>
          <w:cantSplit/>
          <w:trHeight w:val="1975"/>
        </w:trPr>
        <w:tc>
          <w:tcPr>
            <w:tcW w:w="1209" w:type="pct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862DB">
              <w:rPr>
                <w:rFonts w:ascii="Times New Roman" w:hAnsi="Times New Roman"/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3791" w:type="pct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B862DB" w:rsidRPr="00B862DB" w:rsidRDefault="00B862DB" w:rsidP="00B862DB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Администрация Саянского района, </w:t>
            </w: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МКУ Финансово - экономическое управление администрации Саянского района, контрольно – счетный орган</w:t>
            </w:r>
          </w:p>
        </w:tc>
      </w:tr>
    </w:tbl>
    <w:p w:rsidR="00B862DB" w:rsidRPr="00B862DB" w:rsidRDefault="00B862DB" w:rsidP="00B86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lastRenderedPageBreak/>
        <w:t>2. Основные разделы под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1. Постановка общерайонной  проблемы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МКУ «Управление образования администрации Саянского района » является </w:t>
      </w:r>
      <w:r w:rsidRPr="00B862D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рганом исполнительной власти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 Саянского района , который осуществляет на основании и во исполнение </w:t>
      </w:r>
      <w:hyperlink r:id="rId8" w:history="1">
        <w:r w:rsidRPr="00B862DB">
          <w:rPr>
            <w:rFonts w:ascii="Times New Roman" w:eastAsia="Calibri" w:hAnsi="Times New Roman"/>
            <w:sz w:val="28"/>
            <w:szCs w:val="28"/>
            <w:lang w:eastAsia="en-US"/>
          </w:rPr>
          <w:t>Конституции</w:t>
        </w:r>
      </w:hyperlink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B862DB">
          <w:rPr>
            <w:rFonts w:ascii="Times New Roman" w:eastAsia="Calibri" w:hAnsi="Times New Roman"/>
            <w:sz w:val="28"/>
            <w:szCs w:val="28"/>
            <w:lang w:eastAsia="en-US"/>
          </w:rPr>
          <w:t>Устава</w:t>
        </w:r>
      </w:hyperlink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 края, законов края, правовых актов Губернатора края и Правительства края: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1) нормативное правовое регулирование и разработку нормативно правовых актов  в областях дошкольного, начального общего, основного общего, среднего (полного) общего образования;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Pr="00B862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казание государственных услуг, в областях дошкольного, начального общего, основного общего, среднего общего образования, дополнительного образования;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3) координацию и контроль деятельности находящегося в его ведении учреждений в сфере образования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К задачам Управления образования  относятся: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1. Создание правовых, организационных и иных гарантий сохранения и развития системы образования на территории района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3. Создание условий для получения гражданами дополнительного образования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4.  Обеспечение информирования граждан о состоянии образования на территории района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2. Основная цель, задачи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сроки выполнения подпрограммы, целевые индикаторы</w:t>
      </w:r>
    </w:p>
    <w:p w:rsidR="00B862DB" w:rsidRPr="00B862DB" w:rsidRDefault="00B862DB" w:rsidP="00B862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Целью подпрограммы является:создание условий для эффективного управления отраслью.</w:t>
      </w:r>
    </w:p>
    <w:p w:rsidR="00B862DB" w:rsidRPr="00B862DB" w:rsidRDefault="00B862DB" w:rsidP="00B862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Задачи подпрограммы:</w:t>
      </w:r>
    </w:p>
    <w:p w:rsidR="00B862DB" w:rsidRPr="00B862DB" w:rsidRDefault="00B862DB" w:rsidP="00B862DB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1.Организация деятельности МКУ «Управление образования администрации Саянского района» обеспечивающих деятельность образовательных учреждений, направленной на эффективное управление отраслью;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 Обеспечение соблюдения требований законодательства Российской Федерации в сфере образования </w:t>
      </w:r>
      <w:r w:rsidRPr="00B862DB">
        <w:rPr>
          <w:rFonts w:ascii="Times New Roman" w:hAnsi="Times New Roman"/>
          <w:b/>
          <w:color w:val="000000"/>
          <w:sz w:val="28"/>
          <w:szCs w:val="28"/>
        </w:rPr>
        <w:t>органами местного самоуправления,</w:t>
      </w:r>
      <w:r w:rsidRPr="00B862DB">
        <w:rPr>
          <w:rFonts w:ascii="Times New Roman" w:hAnsi="Times New Roman"/>
          <w:sz w:val="28"/>
          <w:szCs w:val="28"/>
        </w:rPr>
        <w:t xml:space="preserve"> осуществляющими управление в сфере образования на территории Саянского района Срок выполнения программы: 2014-2022 годы.</w:t>
      </w:r>
    </w:p>
    <w:p w:rsidR="00B862DB" w:rsidRPr="00B862DB" w:rsidRDefault="00B862DB" w:rsidP="00B862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Перечень целевых индикаторов подпрограммы представлен в приложении № 1 к подпрограмме 5 «Обеспечение реализации государственной программы и прочие мероприятия»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lastRenderedPageBreak/>
        <w:t>2.3. Механизм реализации подпрограммы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задачи 1 </w:t>
      </w:r>
      <w:r w:rsidRPr="00B862DB">
        <w:rPr>
          <w:rFonts w:ascii="Times New Roman" w:hAnsi="Times New Roman"/>
          <w:sz w:val="28"/>
          <w:szCs w:val="28"/>
        </w:rPr>
        <w:t xml:space="preserve">Организация деятельности МКУ «Управление образования администрации Саянского района» обеспечивающих деятельность образовательных учреждений, направленной на эффективное управление отраслью; 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>подпрограммы осуществляется управлением образования</w:t>
      </w:r>
      <w:r w:rsidRPr="00B862DB">
        <w:rPr>
          <w:rFonts w:ascii="Times New Roman" w:hAnsi="Times New Roman"/>
          <w:sz w:val="28"/>
          <w:szCs w:val="28"/>
        </w:rPr>
        <w:t xml:space="preserve">. 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Реализация задачи 2 «Обеспечение соблюдения требований законодательства Российской Федерации в сфере образования </w:t>
      </w:r>
      <w:r w:rsidRPr="00B862DB">
        <w:rPr>
          <w:rFonts w:ascii="Times New Roman" w:hAnsi="Times New Roman"/>
          <w:b/>
          <w:color w:val="000000"/>
          <w:sz w:val="28"/>
          <w:szCs w:val="28"/>
        </w:rPr>
        <w:t>органамиместного самоуправления,</w:t>
      </w:r>
      <w:r w:rsidRPr="00B862DB">
        <w:rPr>
          <w:rFonts w:ascii="Times New Roman" w:hAnsi="Times New Roman"/>
          <w:sz w:val="28"/>
          <w:szCs w:val="28"/>
        </w:rPr>
        <w:t xml:space="preserve"> осуществляющими управление в сфере образования на территории Саянского района, 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>осуществляется</w:t>
      </w:r>
      <w:r w:rsidRPr="00B862DB">
        <w:rPr>
          <w:rFonts w:ascii="Times New Roman" w:hAnsi="Times New Roman"/>
          <w:sz w:val="28"/>
          <w:szCs w:val="28"/>
        </w:rPr>
        <w:t xml:space="preserve"> службой по контролю в области образования Красноярского края.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4. Управление подпрограммой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контроль за ходом ее выполнения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Управление реализацией подпрограммы осуществляет МКУ «Управление образования администрации Саянского района », которое несет ответственность за выполнение ее мероприятий и целевое использование средств.</w:t>
      </w:r>
    </w:p>
    <w:p w:rsidR="00B862DB" w:rsidRPr="00B862DB" w:rsidRDefault="00B862DB" w:rsidP="00B862D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Контроль за ходом реализации подпрограммы осуществляет 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>Администрация Саянского  района .</w:t>
      </w:r>
    </w:p>
    <w:p w:rsidR="00B862DB" w:rsidRPr="00B862DB" w:rsidRDefault="00B862DB" w:rsidP="00B862DB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Контроль за соблюдением условий выделения, получения, целевого использования и возврата средств краевого бюджета осуществляет МКУ ФЭУ Администрации Саянского района 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Оценка социально-экономической эффективности проводится 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>Управлением образования администрации Саянского района</w:t>
      </w:r>
      <w:r w:rsidRPr="00B862DB">
        <w:rPr>
          <w:rFonts w:ascii="Times New Roman" w:hAnsi="Times New Roman"/>
          <w:sz w:val="28"/>
          <w:szCs w:val="28"/>
        </w:rPr>
        <w:t>.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hAnsi="Times New Roman"/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Основные критерии социальной эффективности подпрограммы:</w:t>
      </w:r>
    </w:p>
    <w:p w:rsidR="00B862DB" w:rsidRPr="00B862DB" w:rsidRDefault="00B862DB" w:rsidP="00B86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, на 5 баллов ежегодно;</w:t>
      </w:r>
    </w:p>
    <w:p w:rsidR="00B862DB" w:rsidRPr="00B862DB" w:rsidRDefault="00B862DB" w:rsidP="00B86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соблюдение сроков предоставления годовой бюджетной отчетности, на 5 баллов ежегодно;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своевременность утверждения государственных заданий подведомственных Управлению образования на текущий финансовый год и плановый период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Мероприятия подпрограммы представлены в приложении № 2 к подпрограмме 2 «Обеспечение реализации муниципальной  программы и прочие мероприятия».</w:t>
      </w: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862DB" w:rsidRPr="00B862DB" w:rsidTr="00B862DB">
        <w:tc>
          <w:tcPr>
            <w:tcW w:w="4785" w:type="dxa"/>
          </w:tcPr>
          <w:p w:rsidR="00B862DB" w:rsidRPr="00B862DB" w:rsidRDefault="00B862DB" w:rsidP="00B862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 программе «Развитие образования Саянского района»</w:t>
            </w:r>
          </w:p>
        </w:tc>
      </w:tr>
    </w:tbl>
    <w:p w:rsidR="00B862DB" w:rsidRPr="00B862DB" w:rsidRDefault="00B862DB" w:rsidP="00B862DB">
      <w:pPr>
        <w:spacing w:after="0"/>
        <w:rPr>
          <w:rFonts w:ascii="Times New Roman" w:hAnsi="Times New Roman"/>
          <w:sz w:val="24"/>
          <w:szCs w:val="24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B862DB">
        <w:rPr>
          <w:rFonts w:ascii="Times New Roman" w:hAnsi="Times New Roman"/>
          <w:b/>
          <w:kern w:val="32"/>
          <w:sz w:val="28"/>
          <w:szCs w:val="28"/>
        </w:rPr>
        <w:t xml:space="preserve">1. Паспорт </w:t>
      </w:r>
    </w:p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2DB">
        <w:rPr>
          <w:rFonts w:ascii="Times New Roman" w:hAnsi="Times New Roman"/>
          <w:b/>
          <w:kern w:val="32"/>
          <w:sz w:val="28"/>
          <w:szCs w:val="28"/>
        </w:rPr>
        <w:t>Подпрограммы № 3 «Господдержка детей сирот, расширение практики применения семейных форм воспитания» муниципальной</w:t>
      </w:r>
      <w:r w:rsidRPr="00B862DB">
        <w:rPr>
          <w:rFonts w:ascii="Times New Roman" w:hAnsi="Times New Roman"/>
          <w:b/>
          <w:sz w:val="28"/>
          <w:szCs w:val="28"/>
        </w:rPr>
        <w:t xml:space="preserve"> программы «Развитие образования Саянского района» </w:t>
      </w:r>
    </w:p>
    <w:p w:rsidR="00B862DB" w:rsidRPr="00B862DB" w:rsidRDefault="00B862DB" w:rsidP="00B862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371"/>
      </w:tblGrid>
      <w:tr w:rsidR="00B862DB" w:rsidRPr="00B862DB" w:rsidTr="00B862DB">
        <w:trPr>
          <w:cantSplit/>
          <w:trHeight w:val="720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kern w:val="32"/>
                <w:sz w:val="28"/>
                <w:szCs w:val="28"/>
              </w:rPr>
              <w:t>Господдержка детей сирот, расширение практики применения семейных форм воспитания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«Развитие образования Саянского района  »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ь и задачи  подпрограммы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ь: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B862DB" w:rsidRPr="00B862DB" w:rsidRDefault="00B862DB" w:rsidP="00B862DB">
            <w:pPr>
              <w:spacing w:after="0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862DB" w:rsidRPr="00B862DB" w:rsidRDefault="00B862DB" w:rsidP="00B862D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1. Обеспечить реализацию мероприятий, направленных на </w:t>
            </w:r>
            <w:r w:rsidRPr="00B8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в Саянском районе, Красноярского края семейных форм воспитания детей-сирот и детей, оставшихся без попечения родителей;</w:t>
            </w:r>
          </w:p>
          <w:p w:rsidR="00B862DB" w:rsidRPr="00B862DB" w:rsidRDefault="00B862DB" w:rsidP="00B862D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2. Обеспечить приобретение жилых помещений для их предоставления по договору найма специализированного жилого помещения детям-сиротам, детям, оставшимся без попечения родителей, и лицам из их числа  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B862DB" w:rsidRPr="00B862DB" w:rsidTr="00B862DB">
        <w:trPr>
          <w:cantSplit/>
          <w:trHeight w:val="720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Cs/>
                <w:sz w:val="28"/>
                <w:szCs w:val="28"/>
              </w:rPr>
              <w:t>2014-2023 годы</w:t>
            </w:r>
          </w:p>
        </w:tc>
      </w:tr>
      <w:tr w:rsidR="00B862DB" w:rsidRPr="00B862DB" w:rsidTr="00B862DB">
        <w:trPr>
          <w:cantSplit/>
          <w:trHeight w:val="4102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дств краевого и федерального бюджетов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Общий объем финансирования 2014-2023 г.г.-53988,6 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14 –7622,00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Краевой бюджет –5759,8тыс. руб. </w:t>
            </w:r>
          </w:p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862,2 тыс. руб.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15 – 1052,0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Краевой бюджет – 1052,00тыс. руб.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16 –1081,8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– 1081,8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17 –4152,8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Федеральный бюджет – 0,0 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 xml:space="preserve">Краевой бюджет – 4152,8тыс. руб. 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18 –8705,0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– 8705,0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19 –6015,7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– 6015,7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20 –6430,3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– 6430,3 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21 –4087,7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– 4087,7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22 –6361,1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– 6361,1тыс. 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b/>
                <w:sz w:val="28"/>
                <w:szCs w:val="28"/>
              </w:rPr>
              <w:t>2023 -8480,2тыс.руб.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раевой бюджет -8480,2 тыс. руб.</w:t>
            </w:r>
          </w:p>
        </w:tc>
      </w:tr>
      <w:tr w:rsidR="00B862DB" w:rsidRPr="00B862DB" w:rsidTr="00B862DB">
        <w:trPr>
          <w:cantSplit/>
          <w:trHeight w:val="1975"/>
        </w:trPr>
        <w:tc>
          <w:tcPr>
            <w:tcW w:w="2487" w:type="dxa"/>
          </w:tcPr>
          <w:p w:rsidR="00B862DB" w:rsidRPr="00B862DB" w:rsidRDefault="00B862DB" w:rsidP="00B862D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862DB">
              <w:rPr>
                <w:rFonts w:ascii="Times New Roman" w:hAnsi="Times New Roman"/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71" w:type="dxa"/>
          </w:tcPr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sz w:val="28"/>
                <w:szCs w:val="28"/>
              </w:rPr>
              <w:t>Администрация Саянского района, Красноярского края;</w:t>
            </w:r>
          </w:p>
          <w:p w:rsidR="00B862DB" w:rsidRPr="00B862DB" w:rsidRDefault="00B862DB" w:rsidP="00B862D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2DB">
              <w:rPr>
                <w:rFonts w:ascii="Times New Roman" w:hAnsi="Times New Roman"/>
                <w:color w:val="000000"/>
                <w:sz w:val="28"/>
                <w:szCs w:val="28"/>
              </w:rPr>
              <w:t>Финансово – экономическое управление а</w:t>
            </w:r>
            <w:r w:rsidRPr="00B862DB">
              <w:rPr>
                <w:rFonts w:ascii="Times New Roman" w:hAnsi="Times New Roman"/>
                <w:sz w:val="28"/>
                <w:szCs w:val="28"/>
              </w:rPr>
              <w:t>дминистрации Саянского района, Красноярского края</w:t>
            </w:r>
          </w:p>
        </w:tc>
      </w:tr>
    </w:tbl>
    <w:p w:rsidR="00B862DB" w:rsidRPr="00B862DB" w:rsidRDefault="00B862DB" w:rsidP="00B86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2. Основные разделы 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2.1. Постановка проблемы</w:t>
      </w:r>
    </w:p>
    <w:p w:rsidR="00B862DB" w:rsidRPr="00B862DB" w:rsidRDefault="00B862DB" w:rsidP="00B86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B862DB" w:rsidRPr="00B862DB" w:rsidRDefault="00B862DB" w:rsidP="00B86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На 01.01.2013 в Саянском районе, Красноярского края проживало 104 ребенка, принадлежащих к категории детей-сирот и детей, оставшихся без попечения родителей, из них </w:t>
      </w:r>
      <w:r w:rsidRPr="00B862DB">
        <w:rPr>
          <w:rFonts w:ascii="Times New Roman" w:hAnsi="Times New Roman"/>
          <w:bCs/>
          <w:sz w:val="28"/>
          <w:szCs w:val="28"/>
        </w:rPr>
        <w:t>под опекой и попечительством</w:t>
      </w:r>
      <w:r w:rsidRPr="00B862DB">
        <w:rPr>
          <w:rFonts w:ascii="Times New Roman" w:hAnsi="Times New Roman"/>
          <w:sz w:val="28"/>
          <w:szCs w:val="28"/>
        </w:rPr>
        <w:t xml:space="preserve"> (в том числе в приемных семьях) – 89детей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lastRenderedPageBreak/>
        <w:t>В последние годы в Саянском районе отмечается незначительное снижение числа  детей, оставшихся без попечения родителей, выявленных в течение года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Так в 2011 году было выявлено и учтено 24 детей и подростков, оставшихся без попечения родителей, нуждающихся в особой защите государства, в  2012 году – 22 ребенка, в течение 2013 года выявлено 13 детей данной категории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В то же время наблюдается рост числа детей, оставшихся без попечения родителей, воспитывающихся в приемных семьях посторонних граждан. 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Дети, не устроенные на семейные формы воспитания, воспитываются в  краевых государственных образовательных учреждениях для детей-сирот и детей, оставшихся без попечения родителей. На территории района с 2008 года отсутствуют учреждения для детей – сирот, детей, оставшихся без попечения родителей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Другим проблемным моментом остается недостаточное постинтернатное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B862DB" w:rsidRPr="00B862DB" w:rsidRDefault="00B862DB" w:rsidP="00B8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В Саянском районе на 01.01.2013 года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60 человек. До конца 2013 года планируется приобрести 5 квартир для лиц данной категории, не имеющих жилых помещений. 22 ребенка данной категории в возрасте от 14 до 18 лет будут нуждаются в приобретении жилых помещений по окончании образовательных учреждений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862DB">
        <w:rPr>
          <w:rFonts w:ascii="Times New Roman" w:hAnsi="Times New Roman"/>
          <w:snapToGrid w:val="0"/>
          <w:sz w:val="28"/>
          <w:szCs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B862DB" w:rsidRPr="00B862DB" w:rsidRDefault="00B862DB" w:rsidP="00B8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2. Основная цель, задачи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сроки выполнения подпрограммы, целевые индикатор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/>
        <w:ind w:left="33" w:firstLine="81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Цель:развитие семейных форм воспитания детей-сирот и детей, оставшихся без попечения родителей, предоставление социального обслуживания и оказание мер социальной поддержки детям-сиротам и детям, оставшимся без попечения родителей, а также лицам из их числа;</w:t>
      </w:r>
    </w:p>
    <w:p w:rsidR="00B862DB" w:rsidRPr="00B862DB" w:rsidRDefault="00B862DB" w:rsidP="00B862DB">
      <w:pPr>
        <w:spacing w:after="0"/>
        <w:ind w:left="33" w:firstLine="81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Задачи:</w:t>
      </w:r>
    </w:p>
    <w:p w:rsidR="00B862DB" w:rsidRPr="00B862DB" w:rsidRDefault="00B862DB" w:rsidP="00B862DB">
      <w:pPr>
        <w:spacing w:after="0" w:line="240" w:lineRule="auto"/>
        <w:ind w:left="33" w:firstLine="81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1. Обеспечить реализацию мероприятий, направленных на </w:t>
      </w:r>
      <w:r w:rsidRPr="00B862DB">
        <w:rPr>
          <w:rFonts w:ascii="Times New Roman" w:hAnsi="Times New Roman"/>
          <w:sz w:val="28"/>
          <w:szCs w:val="28"/>
          <w:shd w:val="clear" w:color="auto" w:fill="FFFFFF"/>
        </w:rPr>
        <w:t>развитие в Саянском районе семейных форм воспитания детей-сирот и детей, оставшихся без попечения родителей;</w:t>
      </w:r>
    </w:p>
    <w:p w:rsidR="00B862DB" w:rsidRPr="00B862DB" w:rsidRDefault="00B862DB" w:rsidP="00B862DB">
      <w:pPr>
        <w:spacing w:after="0" w:line="240" w:lineRule="auto"/>
        <w:ind w:firstLine="818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 Обеспечить приобретение жилых помещений для их предоставления по договору найма специализированного жилого помещения </w:t>
      </w:r>
      <w:r w:rsidRPr="00B862DB">
        <w:rPr>
          <w:rFonts w:ascii="Times New Roman" w:hAnsi="Times New Roman"/>
          <w:sz w:val="28"/>
          <w:szCs w:val="28"/>
        </w:rPr>
        <w:lastRenderedPageBreak/>
        <w:t>детям-сиротам, детям, оставшимся без попечения родителей, и лицам из их числа.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Срок выполнения подпрограммы: 2014-2023 годы.</w:t>
      </w:r>
    </w:p>
    <w:p w:rsidR="00B862DB" w:rsidRPr="00B862DB" w:rsidRDefault="00B862DB" w:rsidP="00B862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редставлен в приложении № 1 к подпрограмме № 3 </w:t>
      </w:r>
      <w:r w:rsidRPr="00B862DB">
        <w:rPr>
          <w:rFonts w:ascii="Times New Roman" w:hAnsi="Times New Roman"/>
          <w:kern w:val="32"/>
          <w:sz w:val="28"/>
          <w:szCs w:val="28"/>
        </w:rPr>
        <w:t>«Господдержка детей сирот, расширение практики применения семейных форм воспитания».</w:t>
      </w:r>
    </w:p>
    <w:p w:rsidR="00B862DB" w:rsidRPr="00B862DB" w:rsidRDefault="00B862DB" w:rsidP="00B862DB">
      <w:pPr>
        <w:spacing w:after="0" w:line="240" w:lineRule="auto"/>
        <w:ind w:left="175" w:hanging="283"/>
        <w:rPr>
          <w:rFonts w:ascii="Times New Roman" w:hAnsi="Times New Roman"/>
          <w:sz w:val="28"/>
          <w:szCs w:val="28"/>
          <w:highlight w:val="cyan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осуществляется  муниципальным органам опеки и попечительства в соответствии с </w:t>
      </w:r>
      <w:r w:rsidRPr="00B862DB">
        <w:rPr>
          <w:rFonts w:ascii="Times New Roman" w:hAnsi="Times New Roman"/>
          <w:sz w:val="28"/>
          <w:szCs w:val="28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2.4. Управление подпрограммой 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и контроль за ходом ее выполнения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>Управление реализацией подпрограммы осуществляет администрация Саянского района, которая несет ответственность за ее выполнение и целевое использование средств.</w:t>
      </w:r>
    </w:p>
    <w:p w:rsidR="00B862DB" w:rsidRPr="00B862DB" w:rsidRDefault="00B862DB" w:rsidP="00B86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eastAsia="Calibri" w:hAnsi="Times New Roman"/>
          <w:sz w:val="28"/>
          <w:szCs w:val="28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B862DB" w:rsidRPr="00B862DB" w:rsidRDefault="00B862DB" w:rsidP="00B862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Контроль за ходом реализации программы осуществляют:</w:t>
      </w:r>
    </w:p>
    <w:p w:rsidR="00B862DB" w:rsidRPr="00B862DB" w:rsidRDefault="00B862DB" w:rsidP="00B862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Администрация Саянского района, Красноярского края;</w:t>
      </w:r>
    </w:p>
    <w:p w:rsidR="00B862DB" w:rsidRPr="00B862DB" w:rsidRDefault="00B862DB" w:rsidP="00B862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color w:val="000000"/>
          <w:sz w:val="28"/>
          <w:szCs w:val="28"/>
        </w:rPr>
        <w:t>Финансово – экономическое управление а</w:t>
      </w:r>
      <w:r w:rsidRPr="00B862DB">
        <w:rPr>
          <w:rFonts w:ascii="Times New Roman" w:hAnsi="Times New Roman"/>
          <w:sz w:val="28"/>
          <w:szCs w:val="28"/>
        </w:rPr>
        <w:t>дминистрации Саянского района, Красноярского края</w:t>
      </w:r>
    </w:p>
    <w:p w:rsidR="00B862DB" w:rsidRPr="00B862DB" w:rsidRDefault="00B862DB" w:rsidP="00B86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B862DB" w:rsidRP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Оценка социально-экономической эффективности проводится администрацией Саянского района, Красноярского края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62DB">
        <w:rPr>
          <w:rFonts w:ascii="Times New Roman" w:hAnsi="Times New Roman"/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B862DB">
        <w:rPr>
          <w:rFonts w:ascii="Times New Roman" w:eastAsia="Calibri" w:hAnsi="Times New Roman"/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Основные критерии социальной эффективности подпрограммы:</w:t>
      </w:r>
    </w:p>
    <w:p w:rsidR="00B862DB" w:rsidRPr="00B862DB" w:rsidRDefault="00B862DB" w:rsidP="00B862DB">
      <w:pPr>
        <w:spacing w:after="0"/>
        <w:ind w:left="-108" w:firstLine="567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увеличение доли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 находящихся в государственных (муниципальных) учреждениях всех типов;</w:t>
      </w:r>
    </w:p>
    <w:p w:rsidR="00B862DB" w:rsidRPr="00B862DB" w:rsidRDefault="00B862DB" w:rsidP="00B862DB">
      <w:pPr>
        <w:spacing w:after="0"/>
        <w:ind w:left="-108" w:firstLine="567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сокращение количества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, бюджету Саянского района;</w:t>
      </w:r>
    </w:p>
    <w:p w:rsidR="00B862DB" w:rsidRPr="00B862DB" w:rsidRDefault="00B862DB" w:rsidP="00B862DB">
      <w:pPr>
        <w:spacing w:after="0"/>
        <w:ind w:left="-108" w:firstLine="567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 xml:space="preserve">сокращение численности детей-сирот, детей, оставшихся без попечения родителей, а также лиц из их числа по состоянию на начало финансового года, </w:t>
      </w:r>
      <w:r w:rsidRPr="00B862DB">
        <w:rPr>
          <w:rFonts w:ascii="Times New Roman" w:hAnsi="Times New Roman"/>
          <w:sz w:val="28"/>
          <w:szCs w:val="28"/>
        </w:rPr>
        <w:lastRenderedPageBreak/>
        <w:t>имеющих и не реализовавших своевременно право на обеспечение жилыми помещениями;</w:t>
      </w:r>
    </w:p>
    <w:p w:rsidR="00B862DB" w:rsidRPr="00B862DB" w:rsidRDefault="00B862DB" w:rsidP="00B86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DB">
        <w:rPr>
          <w:rFonts w:ascii="Times New Roman" w:hAnsi="Times New Roman"/>
          <w:sz w:val="28"/>
          <w:szCs w:val="28"/>
        </w:rPr>
        <w:t>увеличение дол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.</w:t>
      </w:r>
    </w:p>
    <w:p w:rsidR="00B862DB" w:rsidRDefault="00B862DB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68D" w:rsidRPr="00B862DB" w:rsidRDefault="007A668D" w:rsidP="00B86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862DB" w:rsidSect="00B862DB">
          <w:headerReference w:type="even" r:id="rId10"/>
          <w:headerReference w:type="default" r:id="rId11"/>
          <w:pgSz w:w="11906" w:h="16838"/>
          <w:pgMar w:top="567" w:right="850" w:bottom="568" w:left="1701" w:header="709" w:footer="709" w:gutter="0"/>
          <w:cols w:space="708"/>
          <w:docGrid w:linePitch="360"/>
        </w:sectPr>
      </w:pPr>
    </w:p>
    <w:p w:rsidR="00B862DB" w:rsidRDefault="00B862DB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0"/>
        <w:gridCol w:w="4612"/>
        <w:gridCol w:w="921"/>
        <w:gridCol w:w="1407"/>
        <w:gridCol w:w="1258"/>
        <w:gridCol w:w="570"/>
        <w:gridCol w:w="584"/>
        <w:gridCol w:w="605"/>
        <w:gridCol w:w="605"/>
        <w:gridCol w:w="605"/>
        <w:gridCol w:w="584"/>
        <w:gridCol w:w="626"/>
        <w:gridCol w:w="584"/>
        <w:gridCol w:w="605"/>
        <w:gridCol w:w="570"/>
        <w:gridCol w:w="570"/>
        <w:gridCol w:w="643"/>
      </w:tblGrid>
      <w:tr w:rsidR="007A668D" w:rsidRPr="007A668D" w:rsidTr="00687D18">
        <w:trPr>
          <w:trHeight w:val="103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>к Паспорту  муниципальной программы «Развитие образования Саянского района на 2014-2023 годы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8D" w:rsidRPr="007A668D" w:rsidTr="00687D18">
        <w:trPr>
          <w:trHeight w:val="750"/>
        </w:trPr>
        <w:tc>
          <w:tcPr>
            <w:tcW w:w="22884" w:type="dxa"/>
            <w:gridSpan w:val="1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668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реализации</w:t>
            </w: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8D" w:rsidRPr="007A668D" w:rsidTr="00687D18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038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Цели, задачи, показатели результатов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с показателя результа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1 7год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976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</w:tr>
      <w:tr w:rsidR="007A668D" w:rsidRPr="007A668D" w:rsidTr="007A668D">
        <w:trPr>
          <w:trHeight w:val="510"/>
        </w:trPr>
        <w:tc>
          <w:tcPr>
            <w:tcW w:w="70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8D" w:rsidRPr="007A668D" w:rsidTr="007A668D">
        <w:trPr>
          <w:trHeight w:val="510"/>
        </w:trPr>
        <w:tc>
          <w:tcPr>
            <w:tcW w:w="70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8D" w:rsidRPr="007A668D" w:rsidTr="007A668D">
        <w:trPr>
          <w:trHeight w:val="960"/>
        </w:trPr>
        <w:tc>
          <w:tcPr>
            <w:tcW w:w="23860" w:type="dxa"/>
            <w:gridSpan w:val="17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Саянского района, государственная поддержка детей-сирот детей, оставшихся без попечения родителей, отдых и оздоровление детей в летний период</w:t>
            </w:r>
          </w:p>
        </w:tc>
      </w:tr>
      <w:tr w:rsidR="007A668D" w:rsidRPr="007A668D" w:rsidTr="007A668D">
        <w:trPr>
          <w:trHeight w:val="705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2,87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9,9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2,64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,9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2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0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9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3,0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3,00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3,00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3,00</w:t>
            </w:r>
          </w:p>
        </w:tc>
        <w:tc>
          <w:tcPr>
            <w:tcW w:w="97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4,00</w:t>
            </w:r>
          </w:p>
        </w:tc>
      </w:tr>
      <w:tr w:rsidR="007A668D" w:rsidRPr="007A668D" w:rsidTr="007A668D">
        <w:trPr>
          <w:trHeight w:val="1665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7A668D" w:rsidRPr="007A668D" w:rsidTr="007A668D">
        <w:trPr>
          <w:trHeight w:val="135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тношение среднего балла ЕГЭ (в расчете на 1 предмет) в 10 % школ Саянского района  с лучшими результатами ЕГЭ к среднему баллу ЕГЭ (в расчете на 1 предмет) в 10 % школ Саянского района с худшими результатами ЕГЭ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54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38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97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</w:tr>
      <w:tr w:rsidR="007A668D" w:rsidRPr="007A668D" w:rsidTr="007A668D">
        <w:trPr>
          <w:trHeight w:val="1155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5,72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,7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3,76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</w:tr>
      <w:tr w:rsidR="007A668D" w:rsidRPr="007A668D" w:rsidTr="007A668D">
        <w:trPr>
          <w:trHeight w:val="720"/>
        </w:trPr>
        <w:tc>
          <w:tcPr>
            <w:tcW w:w="23860" w:type="dxa"/>
            <w:gridSpan w:val="17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7A668D" w:rsidRPr="007A668D" w:rsidTr="007A668D">
        <w:trPr>
          <w:trHeight w:val="480"/>
        </w:trPr>
        <w:tc>
          <w:tcPr>
            <w:tcW w:w="23860" w:type="dxa"/>
            <w:gridSpan w:val="17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Подпрограмма 1 «Развитие дошкольного, общего и дополнительного образования детей» </w:t>
            </w:r>
          </w:p>
        </w:tc>
      </w:tr>
      <w:tr w:rsidR="007A668D" w:rsidRPr="007A668D" w:rsidTr="007A668D">
        <w:trPr>
          <w:trHeight w:val="480"/>
        </w:trPr>
        <w:tc>
          <w:tcPr>
            <w:tcW w:w="23860" w:type="dxa"/>
            <w:gridSpan w:val="17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беспечить доступность дошкольного образования, соответствующего единому стандарту качества дошкольного образования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</w:tr>
      <w:tr w:rsidR="007A668D" w:rsidRPr="007A668D" w:rsidTr="007A668D">
        <w:trPr>
          <w:trHeight w:val="6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A668D" w:rsidRPr="007A668D" w:rsidTr="007A668D">
        <w:trPr>
          <w:trHeight w:val="540"/>
        </w:trPr>
        <w:tc>
          <w:tcPr>
            <w:tcW w:w="22884" w:type="dxa"/>
            <w:gridSpan w:val="16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беспечить доступность общего  образования, соответствующего единому стандарту качества общего  образования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165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8D" w:rsidRPr="007A668D" w:rsidTr="007A668D">
        <w:trPr>
          <w:trHeight w:val="147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7A668D" w:rsidRPr="007A668D" w:rsidTr="007A668D">
        <w:trPr>
          <w:trHeight w:val="675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общеобразовательных учреждений (с числом обучающихся более 50), в которых действуют управляющие советы и советы школ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668D" w:rsidRPr="007A668D" w:rsidTr="007A668D">
        <w:trPr>
          <w:trHeight w:val="138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8D" w:rsidRPr="007A668D" w:rsidTr="007A668D">
        <w:trPr>
          <w:trHeight w:val="1575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2.5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Доля детей с ограниченными возможностями здоровья, обучающихся в общеобразовательных организациях, имеющих лицензию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668D" w:rsidRPr="007A668D" w:rsidTr="007A668D">
        <w:trPr>
          <w:trHeight w:val="105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Доля 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 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2.7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базовых 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7A668D" w:rsidRPr="007A668D" w:rsidTr="007A668D">
        <w:trPr>
          <w:trHeight w:val="803"/>
        </w:trPr>
        <w:tc>
          <w:tcPr>
            <w:tcW w:w="22884" w:type="dxa"/>
            <w:gridSpan w:val="16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беспечить поступательное развитие краевой системы дополнительного образования, в том числе  за счет разработки и реализации современных образовательных программ, дистанционных и сетевых форм их реализации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A668D" w:rsidRPr="007A668D" w:rsidTr="007A668D">
        <w:trPr>
          <w:trHeight w:val="1065"/>
        </w:trPr>
        <w:tc>
          <w:tcPr>
            <w:tcW w:w="70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0,2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0,5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A668D" w:rsidRPr="007A668D" w:rsidTr="007A668D">
        <w:trPr>
          <w:trHeight w:val="630"/>
        </w:trPr>
        <w:tc>
          <w:tcPr>
            <w:tcW w:w="22884" w:type="dxa"/>
            <w:gridSpan w:val="16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Обеспечить безопасный, качественный отдых и оздоровление детей в летний период 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69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803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оздоровленных детей школьного возраста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</w:tr>
      <w:tr w:rsidR="007A668D" w:rsidRPr="007A668D" w:rsidTr="007A668D">
        <w:trPr>
          <w:trHeight w:val="840"/>
        </w:trPr>
        <w:tc>
          <w:tcPr>
            <w:tcW w:w="23860" w:type="dxa"/>
            <w:gridSpan w:val="17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Задача 2. Создание условий для эффективного управления отраслью</w:t>
            </w:r>
          </w:p>
        </w:tc>
      </w:tr>
      <w:tr w:rsidR="007A668D" w:rsidRPr="007A668D" w:rsidTr="007A668D">
        <w:trPr>
          <w:trHeight w:val="780"/>
        </w:trPr>
        <w:tc>
          <w:tcPr>
            <w:tcW w:w="23860" w:type="dxa"/>
            <w:gridSpan w:val="17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Подпрограмма 2 «Обеспечение реализации муниципальной  программы и прочие мероприятия в области образования»</w:t>
            </w:r>
          </w:p>
        </w:tc>
      </w:tr>
      <w:tr w:rsidR="007A668D" w:rsidRPr="007A668D" w:rsidTr="007A668D">
        <w:trPr>
          <w:trHeight w:val="1392"/>
        </w:trPr>
        <w:tc>
          <w:tcPr>
            <w:tcW w:w="70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8D" w:rsidRPr="007A668D" w:rsidTr="007A668D">
        <w:trPr>
          <w:trHeight w:val="168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МКУ ФЭУ администрации Саянского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Своевременность  утверждения государственных заданий  подведомственным Главному распорядителю учреждениям на текущий финансовый год и плановый период в установленные сроки 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27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8D" w:rsidRPr="007A668D" w:rsidTr="007A668D">
        <w:trPr>
          <w:trHeight w:val="315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1009"/>
        </w:trPr>
        <w:tc>
          <w:tcPr>
            <w:tcW w:w="23860" w:type="dxa"/>
            <w:gridSpan w:val="17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Задача 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A668D" w:rsidRPr="007A668D" w:rsidTr="007A668D">
        <w:trPr>
          <w:trHeight w:val="315"/>
        </w:trPr>
        <w:tc>
          <w:tcPr>
            <w:tcW w:w="22884" w:type="dxa"/>
            <w:gridSpan w:val="16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Подпрограмма 3 «Господдержка детей сирот, расширение практики применения семейных форм воспитания»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76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68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97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соглашением о предоставлении субсидий из федерального бюджета бюджету Красноярского края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4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724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668D" w:rsidRPr="007A668D" w:rsidTr="007A668D">
        <w:trPr>
          <w:trHeight w:val="1260"/>
        </w:trPr>
        <w:tc>
          <w:tcPr>
            <w:tcW w:w="7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03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</w:t>
            </w:r>
          </w:p>
        </w:tc>
        <w:tc>
          <w:tcPr>
            <w:tcW w:w="1246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724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8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29"/>
        <w:gridCol w:w="11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898"/>
        <w:gridCol w:w="960"/>
      </w:tblGrid>
      <w:tr w:rsidR="007A668D" w:rsidRPr="007A668D" w:rsidTr="00687D18">
        <w:trPr>
          <w:trHeight w:val="1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 xml:space="preserve">к Паспорту муниципальной программы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>«Развитие образования Саянского района  »</w:t>
            </w:r>
          </w:p>
        </w:tc>
      </w:tr>
      <w:tr w:rsidR="007A668D" w:rsidRPr="007A668D" w:rsidTr="00687D18">
        <w:trPr>
          <w:trHeight w:val="690"/>
        </w:trPr>
        <w:tc>
          <w:tcPr>
            <w:tcW w:w="19380" w:type="dxa"/>
            <w:gridSpan w:val="15"/>
            <w:tcBorders>
              <w:top w:val="single" w:sz="4" w:space="0" w:color="auto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668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целевых показателей на долгосрочный период</w:t>
            </w:r>
          </w:p>
        </w:tc>
      </w:tr>
      <w:tr w:rsidR="007A668D" w:rsidRPr="007A668D" w:rsidTr="007A668D">
        <w:trPr>
          <w:trHeight w:val="345"/>
        </w:trPr>
        <w:tc>
          <w:tcPr>
            <w:tcW w:w="54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Цели, целевые показатели</w:t>
            </w:r>
          </w:p>
        </w:tc>
        <w:tc>
          <w:tcPr>
            <w:tcW w:w="124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12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12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240" w:type="dxa"/>
            <w:gridSpan w:val="2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7880" w:type="dxa"/>
            <w:gridSpan w:val="7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госрочный период</w:t>
            </w:r>
          </w:p>
        </w:tc>
      </w:tr>
      <w:tr w:rsidR="007A668D" w:rsidRPr="007A668D" w:rsidTr="007A668D">
        <w:trPr>
          <w:trHeight w:val="660"/>
        </w:trPr>
        <w:tc>
          <w:tcPr>
            <w:tcW w:w="54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0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7A668D" w:rsidRPr="007A668D" w:rsidTr="007A668D">
        <w:trPr>
          <w:trHeight w:val="645"/>
        </w:trPr>
        <w:tc>
          <w:tcPr>
            <w:tcW w:w="19380" w:type="dxa"/>
            <w:gridSpan w:val="15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Красноярского края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7A668D" w:rsidRPr="007A668D" w:rsidTr="007A668D">
        <w:trPr>
          <w:trHeight w:val="1950"/>
        </w:trPr>
        <w:tc>
          <w:tcPr>
            <w:tcW w:w="54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4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2,87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9,93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2,64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3,95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20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30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40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50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60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70</w:t>
            </w:r>
          </w:p>
        </w:tc>
        <w:tc>
          <w:tcPr>
            <w:tcW w:w="110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80</w:t>
            </w:r>
          </w:p>
        </w:tc>
        <w:tc>
          <w:tcPr>
            <w:tcW w:w="11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92,90</w:t>
            </w:r>
          </w:p>
        </w:tc>
      </w:tr>
      <w:tr w:rsidR="007A668D" w:rsidRPr="007A668D" w:rsidTr="007A668D">
        <w:trPr>
          <w:trHeight w:val="4290"/>
        </w:trPr>
        <w:tc>
          <w:tcPr>
            <w:tcW w:w="54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24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668D" w:rsidRPr="007A668D" w:rsidTr="007A668D">
        <w:trPr>
          <w:trHeight w:val="2415"/>
        </w:trPr>
        <w:tc>
          <w:tcPr>
            <w:tcW w:w="54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ГЭ (в расчете на </w:t>
            </w:r>
            <w:r w:rsidR="00687D18">
              <w:rPr>
                <w:rFonts w:ascii="Times New Roman" w:hAnsi="Times New Roman"/>
                <w:sz w:val="28"/>
                <w:szCs w:val="28"/>
              </w:rPr>
              <w:t>1 предмет) в 10 % школ Саянског</w:t>
            </w:r>
            <w:r w:rsidRPr="007A668D">
              <w:rPr>
                <w:rFonts w:ascii="Times New Roman" w:hAnsi="Times New Roman"/>
                <w:sz w:val="28"/>
                <w:szCs w:val="28"/>
              </w:rPr>
              <w:t>о района  с лучшими результатами ЕГЭ к среднему баллу ЕГЭ (в расчете на 1 предмет) в 10 % школ Саянского</w:t>
            </w:r>
            <w:r w:rsidR="00687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t>района с худшими результатами ЕГЭ</w:t>
            </w:r>
          </w:p>
        </w:tc>
        <w:tc>
          <w:tcPr>
            <w:tcW w:w="124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54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1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10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11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,24</w:t>
            </w:r>
          </w:p>
        </w:tc>
      </w:tr>
      <w:tr w:rsidR="007A668D" w:rsidRPr="007A668D" w:rsidTr="007A668D">
        <w:trPr>
          <w:trHeight w:val="2670"/>
        </w:trPr>
        <w:tc>
          <w:tcPr>
            <w:tcW w:w="54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4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65,72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0,73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3,76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2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0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  <w:tc>
          <w:tcPr>
            <w:tcW w:w="11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76,15</w:t>
            </w:r>
          </w:p>
        </w:tc>
      </w:tr>
    </w:tbl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0"/>
        <w:gridCol w:w="4718"/>
        <w:gridCol w:w="1617"/>
        <w:gridCol w:w="1509"/>
        <w:gridCol w:w="1509"/>
        <w:gridCol w:w="1509"/>
        <w:gridCol w:w="1509"/>
        <w:gridCol w:w="1509"/>
        <w:gridCol w:w="1509"/>
      </w:tblGrid>
      <w:tr w:rsidR="007A668D" w:rsidRPr="007A668D" w:rsidTr="00F72269">
        <w:trPr>
          <w:trHeight w:val="136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 xml:space="preserve">к паспорту муниципальной программы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 xml:space="preserve">«Развитие образования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>Саянского района  на 2014-2016 годы»</w:t>
            </w:r>
          </w:p>
        </w:tc>
      </w:tr>
      <w:tr w:rsidR="007A668D" w:rsidRPr="007A668D" w:rsidTr="00F72269">
        <w:trPr>
          <w:trHeight w:val="1050"/>
        </w:trPr>
        <w:tc>
          <w:tcPr>
            <w:tcW w:w="18680" w:type="dxa"/>
            <w:gridSpan w:val="9"/>
            <w:tcBorders>
              <w:top w:val="single" w:sz="4" w:space="0" w:color="auto"/>
            </w:tcBorders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668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бъектов капитального строительства государственной собственности Красноярского края</w:t>
            </w:r>
            <w:r w:rsidRPr="007A668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 (за счет всех источников финансирования)</w:t>
            </w:r>
          </w:p>
        </w:tc>
      </w:tr>
      <w:tr w:rsidR="007A668D" w:rsidRPr="007A668D" w:rsidTr="007A668D">
        <w:trPr>
          <w:trHeight w:val="525"/>
        </w:trPr>
        <w:tc>
          <w:tcPr>
            <w:tcW w:w="56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6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  <w:r w:rsidRPr="007A668D">
              <w:rPr>
                <w:rFonts w:ascii="Times New Roman" w:hAnsi="Times New Roman"/>
                <w:sz w:val="28"/>
                <w:szCs w:val="28"/>
              </w:rPr>
              <w:br/>
              <w:t xml:space="preserve"> с  указанием  мощности и годов строительства</w:t>
            </w:r>
          </w:p>
        </w:tc>
        <w:tc>
          <w:tcPr>
            <w:tcW w:w="178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Остаток стоимости строительства в ценах  контракта </w:t>
            </w:r>
          </w:p>
        </w:tc>
        <w:tc>
          <w:tcPr>
            <w:tcW w:w="10680" w:type="dxa"/>
            <w:gridSpan w:val="6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Объем капитальных вложений, тыс. рублей</w:t>
            </w:r>
          </w:p>
        </w:tc>
      </w:tr>
      <w:tr w:rsidR="007A668D" w:rsidRPr="007A668D" w:rsidTr="007A668D">
        <w:trPr>
          <w:trHeight w:val="915"/>
        </w:trPr>
        <w:tc>
          <w:tcPr>
            <w:tcW w:w="56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78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8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8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80" w:type="dxa"/>
            <w:vMerge w:val="restart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По годам до ввода объекта</w:t>
            </w:r>
          </w:p>
        </w:tc>
      </w:tr>
      <w:tr w:rsidR="007A668D" w:rsidRPr="007A668D" w:rsidTr="007A668D">
        <w:trPr>
          <w:trHeight w:val="405"/>
        </w:trPr>
        <w:tc>
          <w:tcPr>
            <w:tcW w:w="56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7A668D" w:rsidRPr="007A668D" w:rsidTr="007A668D">
        <w:trPr>
          <w:trHeight w:val="420"/>
        </w:trPr>
        <w:tc>
          <w:tcPr>
            <w:tcW w:w="18680" w:type="dxa"/>
            <w:gridSpan w:val="9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Главный распорядитель:</w:t>
            </w:r>
            <w:r w:rsidR="00F72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68D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7A668D" w:rsidRPr="007A668D" w:rsidTr="007A668D">
        <w:trPr>
          <w:trHeight w:val="630"/>
        </w:trPr>
        <w:tc>
          <w:tcPr>
            <w:tcW w:w="5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668D">
              <w:rPr>
                <w:rFonts w:ascii="Times New Roman" w:hAnsi="Times New Roman"/>
                <w:b/>
                <w:bCs/>
                <w:sz w:val="28"/>
                <w:szCs w:val="28"/>
              </w:rPr>
              <w:t>Строительство детского сада в с. Агинское на 95 мест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         110 304,0   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           2 015,0   </w:t>
            </w:r>
          </w:p>
        </w:tc>
      </w:tr>
      <w:tr w:rsidR="007A668D" w:rsidRPr="007A668D" w:rsidTr="007A668D">
        <w:trPr>
          <w:trHeight w:val="285"/>
        </w:trPr>
        <w:tc>
          <w:tcPr>
            <w:tcW w:w="5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315"/>
        </w:trPr>
        <w:tc>
          <w:tcPr>
            <w:tcW w:w="5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                       -    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330"/>
        </w:trPr>
        <w:tc>
          <w:tcPr>
            <w:tcW w:w="5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         109 104,0   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315"/>
        </w:trPr>
        <w:tc>
          <w:tcPr>
            <w:tcW w:w="56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             1 200,0   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8D" w:rsidRPr="007A668D" w:rsidTr="007A668D">
        <w:trPr>
          <w:trHeight w:val="345"/>
        </w:trPr>
        <w:tc>
          <w:tcPr>
            <w:tcW w:w="5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 xml:space="preserve">                       -    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A668D" w:rsidRPr="007A668D" w:rsidRDefault="007A668D" w:rsidP="007A66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20"/>
        <w:gridCol w:w="1297"/>
        <w:gridCol w:w="1461"/>
        <w:gridCol w:w="598"/>
        <w:gridCol w:w="567"/>
        <w:gridCol w:w="598"/>
        <w:gridCol w:w="495"/>
        <w:gridCol w:w="896"/>
        <w:gridCol w:w="886"/>
        <w:gridCol w:w="865"/>
        <w:gridCol w:w="845"/>
        <w:gridCol w:w="814"/>
        <w:gridCol w:w="937"/>
        <w:gridCol w:w="886"/>
        <w:gridCol w:w="845"/>
        <w:gridCol w:w="845"/>
        <w:gridCol w:w="845"/>
        <w:gridCol w:w="1019"/>
      </w:tblGrid>
      <w:tr w:rsidR="00BD1795" w:rsidRPr="00BD1795" w:rsidTr="00F72269">
        <w:trPr>
          <w:trHeight w:val="142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 xml:space="preserve">к Паспорту муниципальной программе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 xml:space="preserve">«Развитие образования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>Саянского района  на 2014-2023 годы»</w:t>
            </w:r>
          </w:p>
        </w:tc>
      </w:tr>
      <w:tr w:rsidR="00BD1795" w:rsidRPr="00BD1795" w:rsidTr="00F72269">
        <w:trPr>
          <w:trHeight w:val="825"/>
        </w:trPr>
        <w:tc>
          <w:tcPr>
            <w:tcW w:w="27100" w:type="dxa"/>
            <w:gridSpan w:val="18"/>
            <w:tcBorders>
              <w:top w:val="single" w:sz="4" w:space="0" w:color="auto"/>
            </w:tcBorders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1795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 распределении планируемых расходов по отдельным мероприятиям программ, подпрограммам государственной программы</w:t>
            </w:r>
          </w:p>
        </w:tc>
      </w:tr>
      <w:tr w:rsidR="00BD1795" w:rsidRPr="00BD1795" w:rsidTr="00BD1795">
        <w:trPr>
          <w:trHeight w:val="375"/>
        </w:trPr>
        <w:tc>
          <w:tcPr>
            <w:tcW w:w="196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Статус (муниципальная  программа, подпрограмма)</w:t>
            </w:r>
          </w:p>
        </w:tc>
        <w:tc>
          <w:tcPr>
            <w:tcW w:w="232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64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3580" w:type="dxa"/>
            <w:gridSpan w:val="4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600" w:type="dxa"/>
            <w:gridSpan w:val="11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BD1795" w:rsidRPr="00BD1795" w:rsidTr="00BD1795">
        <w:trPr>
          <w:trHeight w:val="852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90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5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3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Итого на период</w:t>
            </w:r>
          </w:p>
        </w:tc>
      </w:tr>
      <w:tr w:rsidR="00BD1795" w:rsidRPr="00BD1795" w:rsidTr="00BD1795">
        <w:trPr>
          <w:trHeight w:val="960"/>
        </w:trPr>
        <w:tc>
          <w:tcPr>
            <w:tcW w:w="196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32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>Саянского района  на 2014-2021 годы»</w:t>
            </w: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76 017,1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95 122,3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307 547,9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29 159,3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373 234,8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91 146,1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415 072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417 412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92 947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88 392,4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 586 052,0   </w:t>
            </w:r>
          </w:p>
        </w:tc>
      </w:tr>
      <w:tr w:rsidR="00BD1795" w:rsidRPr="00BD1795" w:rsidTr="00BD1795">
        <w:trPr>
          <w:trHeight w:val="31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  -    </w:t>
            </w:r>
          </w:p>
        </w:tc>
      </w:tr>
      <w:tr w:rsidR="00BD1795" w:rsidRPr="00BD1795" w:rsidTr="00BD1795">
        <w:trPr>
          <w:trHeight w:val="126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Саянского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68 159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87 255,9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304 784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24 140,7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363 289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81 554,2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405 680,6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413 048,9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86 586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79 912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 514 411,8   </w:t>
            </w:r>
          </w:p>
        </w:tc>
      </w:tr>
      <w:tr w:rsidR="00BD1795" w:rsidRPr="00BD1795" w:rsidTr="00BD1795">
        <w:trPr>
          <w:trHeight w:val="154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77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177,9   </w:t>
            </w:r>
          </w:p>
        </w:tc>
      </w:tr>
      <w:tr w:rsidR="00BD1795" w:rsidRPr="00BD1795" w:rsidTr="00BD1795">
        <w:trPr>
          <w:trHeight w:val="154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МБОУ ДОД "Детско-юношеская спортивная школа 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6,1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06,6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106,6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01,6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420,9   </w:t>
            </w:r>
          </w:p>
        </w:tc>
      </w:tr>
      <w:tr w:rsidR="00BD1795" w:rsidRPr="00BD1795" w:rsidTr="00BD1795">
        <w:trPr>
          <w:trHeight w:val="154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БУ Спортивная школа Саянского района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190,4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98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198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587,2   </w:t>
            </w:r>
          </w:p>
        </w:tc>
      </w:tr>
      <w:tr w:rsidR="00BD1795" w:rsidRPr="00BD1795" w:rsidTr="00BD1795">
        <w:trPr>
          <w:trHeight w:val="154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БУ молодежный центр "Саяны"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0,1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11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111,8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11,8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20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2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2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495,5   </w:t>
            </w:r>
          </w:p>
        </w:tc>
      </w:tr>
      <w:tr w:rsidR="00BD1795" w:rsidRPr="00BD1795" w:rsidTr="00BD1795">
        <w:trPr>
          <w:trHeight w:val="129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КУ "Отдел культуры администрации Саянского района"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0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0,0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1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,0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0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5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75,0   </w:t>
            </w:r>
          </w:p>
        </w:tc>
      </w:tr>
      <w:tr w:rsidR="00BD1795" w:rsidRPr="00BD1795" w:rsidTr="00BD1795">
        <w:trPr>
          <w:trHeight w:val="63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005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7 669,3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7 650,2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 535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790,2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9 722,4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9 376,5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9 163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135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6 361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8 480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69 883,7   </w:t>
            </w:r>
          </w:p>
        </w:tc>
      </w:tr>
      <w:tr w:rsidR="00BD1795" w:rsidRPr="00BD1795" w:rsidTr="00BD1795">
        <w:trPr>
          <w:trHeight w:val="945"/>
        </w:trPr>
        <w:tc>
          <w:tcPr>
            <w:tcW w:w="196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232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56 189,1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80 309,1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291 814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09 111,1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347 309,1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68 059,5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388 969,9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91 882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65 144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58 470,0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 357 259,1   </w:t>
            </w:r>
          </w:p>
        </w:tc>
      </w:tr>
      <w:tr w:rsidR="00BD1795" w:rsidRPr="00BD1795" w:rsidTr="00BD1795">
        <w:trPr>
          <w:trHeight w:val="31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56 189,1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80 309,1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291 814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09 111,1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347 309,1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68 059,5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388 969,9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91 882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65 144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58 470,0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 357 259,1   </w:t>
            </w:r>
          </w:p>
        </w:tc>
      </w:tr>
      <w:tr w:rsidR="00BD1795" w:rsidRPr="00BD1795" w:rsidTr="00BD1795">
        <w:trPr>
          <w:trHeight w:val="126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Саянского района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55 953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73 494,7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290 132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08 245,3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346 068,3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64 483,3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386 008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91 606,7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65 144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358 470,0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 339 607,5   </w:t>
            </w:r>
          </w:p>
        </w:tc>
      </w:tr>
      <w:tr w:rsidR="00BD1795" w:rsidRPr="00BD1795" w:rsidTr="00BD1795">
        <w:trPr>
          <w:trHeight w:val="157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77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- 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177,9   </w:t>
            </w:r>
          </w:p>
        </w:tc>
      </w:tr>
      <w:tr w:rsidR="00BD1795" w:rsidRPr="00BD1795" w:rsidTr="00BD1795">
        <w:trPr>
          <w:trHeight w:val="94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МБОУ ДОД "Детско-юношеская спортивная школа 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6,1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06,6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106,6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01,6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420,9   </w:t>
            </w:r>
          </w:p>
        </w:tc>
      </w:tr>
      <w:tr w:rsidR="00BD1795" w:rsidRPr="00BD1795" w:rsidTr="00BD1795">
        <w:trPr>
          <w:trHeight w:val="63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БУ Спортивная школа Саянского района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190,4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98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198,4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587,2   </w:t>
            </w:r>
          </w:p>
        </w:tc>
      </w:tr>
      <w:tr w:rsidR="00BD1795" w:rsidRPr="00BD1795" w:rsidTr="00BD1795">
        <w:trPr>
          <w:trHeight w:val="63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МБУ молодежный центр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"Саяны"</w:t>
            </w:r>
          </w:p>
        </w:tc>
        <w:tc>
          <w:tcPr>
            <w:tcW w:w="96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0,1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11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111,8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11,8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20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2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2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495,5   </w:t>
            </w:r>
          </w:p>
        </w:tc>
      </w:tr>
      <w:tr w:rsidR="00BD1795" w:rsidRPr="00BD1795" w:rsidTr="00BD1795">
        <w:trPr>
          <w:trHeight w:val="106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КУ "Отдел культуры администрации Саянского района"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0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0,0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1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,0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0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5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10,0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75,0   </w:t>
            </w:r>
          </w:p>
        </w:tc>
      </w:tr>
      <w:tr w:rsidR="00BD1795" w:rsidRPr="00BD1795" w:rsidTr="00BD1795">
        <w:trPr>
          <w:trHeight w:val="67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005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47,3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6 598,2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 453,6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637,4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 017,4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3 360,8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2 733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47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5 895,1   </w:t>
            </w:r>
          </w:p>
        </w:tc>
      </w:tr>
      <w:tr w:rsidR="00BD1795" w:rsidRPr="00BD1795" w:rsidTr="00BD1795">
        <w:trPr>
          <w:trHeight w:val="945"/>
        </w:trPr>
        <w:tc>
          <w:tcPr>
            <w:tcW w:w="196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«Обеспечение реализации государственной программы и прочие мероприятия»</w:t>
            </w: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 206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3 761,2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4 651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15 895,4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17 220,7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7 070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9 67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74 804,3   </w:t>
            </w:r>
          </w:p>
        </w:tc>
      </w:tr>
      <w:tr w:rsidR="00BD1795" w:rsidRPr="00BD1795" w:rsidTr="00BD1795">
        <w:trPr>
          <w:trHeight w:val="31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 206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3 761,2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4 651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15 895,4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17 220,7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7 070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9 67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74 804,3   </w:t>
            </w:r>
          </w:p>
        </w:tc>
      </w:tr>
      <w:tr w:rsidR="00BD1795" w:rsidRPr="00BD1795" w:rsidTr="00BD1795">
        <w:trPr>
          <w:trHeight w:val="126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 206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3 761,2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4 651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15 895,4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17 220,7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7 070,9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9 67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21 442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74 804,3   </w:t>
            </w:r>
          </w:p>
        </w:tc>
      </w:tr>
      <w:tr w:rsidR="00BD1795" w:rsidRPr="00BD1795" w:rsidTr="00BD1795">
        <w:trPr>
          <w:trHeight w:val="945"/>
        </w:trPr>
        <w:tc>
          <w:tcPr>
            <w:tcW w:w="196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</w:t>
            </w:r>
          </w:p>
        </w:tc>
        <w:tc>
          <w:tcPr>
            <w:tcW w:w="232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«Господдержка детей сирот, расширение практики применения семейных форм воспитания»</w:t>
            </w: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7 622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 052,0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 081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152,8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8 705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6 015,7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6 430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087,7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6 361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8 480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53 988,6   </w:t>
            </w:r>
          </w:p>
        </w:tc>
      </w:tr>
      <w:tr w:rsidR="00BD1795" w:rsidRPr="00BD1795" w:rsidTr="00BD1795">
        <w:trPr>
          <w:trHeight w:val="315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7 622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 052,0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 081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152,8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8 705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6 015,7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6 430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087,7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6 361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8 480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53 988,6   </w:t>
            </w:r>
          </w:p>
        </w:tc>
      </w:tr>
      <w:tr w:rsidR="00BD1795" w:rsidRPr="00BD1795" w:rsidTr="00BD1795">
        <w:trPr>
          <w:trHeight w:val="630"/>
        </w:trPr>
        <w:tc>
          <w:tcPr>
            <w:tcW w:w="196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005</w:t>
            </w:r>
          </w:p>
        </w:tc>
        <w:tc>
          <w:tcPr>
            <w:tcW w:w="90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6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7 622,0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 052,0   </w:t>
            </w:r>
          </w:p>
        </w:tc>
        <w:tc>
          <w:tcPr>
            <w:tcW w:w="14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 081,8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152,8   </w:t>
            </w:r>
          </w:p>
        </w:tc>
        <w:tc>
          <w:tcPr>
            <w:tcW w:w="13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8 705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6 015,7   </w:t>
            </w:r>
          </w:p>
        </w:tc>
        <w:tc>
          <w:tcPr>
            <w:tcW w:w="15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6 430,3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 087,7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6 361,1   </w:t>
            </w:r>
          </w:p>
        </w:tc>
        <w:tc>
          <w:tcPr>
            <w:tcW w:w="144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8 480,2   </w:t>
            </w:r>
          </w:p>
        </w:tc>
        <w:tc>
          <w:tcPr>
            <w:tcW w:w="17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53 988,6   </w:t>
            </w:r>
          </w:p>
        </w:tc>
      </w:tr>
    </w:tbl>
    <w:p w:rsidR="007A668D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95"/>
        <w:gridCol w:w="1670"/>
        <w:gridCol w:w="2618"/>
        <w:gridCol w:w="987"/>
        <w:gridCol w:w="987"/>
        <w:gridCol w:w="987"/>
        <w:gridCol w:w="987"/>
        <w:gridCol w:w="987"/>
        <w:gridCol w:w="987"/>
        <w:gridCol w:w="987"/>
        <w:gridCol w:w="955"/>
        <w:gridCol w:w="955"/>
        <w:gridCol w:w="955"/>
        <w:gridCol w:w="662"/>
      </w:tblGrid>
      <w:tr w:rsidR="00BD1795" w:rsidRPr="00BD1795" w:rsidTr="00F72269">
        <w:trPr>
          <w:trHeight w:val="144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1:N33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 xml:space="preserve">к Паспорту муниципальной  программе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>«Развитие образования Саянского района  на 2014-2023 годы»</w:t>
            </w:r>
          </w:p>
        </w:tc>
      </w:tr>
      <w:tr w:rsidR="00BD1795" w:rsidRPr="00BD1795" w:rsidTr="00F72269">
        <w:trPr>
          <w:trHeight w:val="1110"/>
        </w:trPr>
        <w:tc>
          <w:tcPr>
            <w:tcW w:w="27740" w:type="dxa"/>
            <w:gridSpan w:val="14"/>
            <w:tcBorders>
              <w:top w:val="single" w:sz="4" w:space="0" w:color="auto"/>
            </w:tcBorders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17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BD179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с учетом источников финансирования, в том числе средств федерального бюджета и бюджета муниципального образования Саянский район </w:t>
            </w:r>
          </w:p>
        </w:tc>
      </w:tr>
      <w:tr w:rsidR="00BD1795" w:rsidRPr="00BD1795" w:rsidTr="00BD1795">
        <w:trPr>
          <w:trHeight w:val="675"/>
        </w:trPr>
        <w:tc>
          <w:tcPr>
            <w:tcW w:w="16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9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47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8300" w:type="dxa"/>
            <w:gridSpan w:val="11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Оценка расходов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>(тыс. руб.), годы</w:t>
            </w:r>
          </w:p>
        </w:tc>
      </w:tr>
      <w:tr w:rsidR="00BD1795" w:rsidRPr="00BD1795" w:rsidTr="00BD1795">
        <w:trPr>
          <w:trHeight w:val="72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Итого на период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9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Саянского района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br/>
              <w:t>на 2014-2020 годы»</w:t>
            </w: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76 017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95 122,3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07 547,9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29 159,3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73 234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91 146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415 072,4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417 412,3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92 947,4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88 392,4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3 586 052,0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2 582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6 720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275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340,4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9 432,3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0 945,7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9 827,1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2 291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44 416,3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53 931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64 313,4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94 670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20 564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44 630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64 080,3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83 817,9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246 657,7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248 065,1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251 045,5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2 271 777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4   </w:t>
            </w:r>
          </w:p>
        </w:tc>
      </w:tr>
      <w:tr w:rsidR="00BD1795" w:rsidRPr="00BD1795" w:rsidTr="00BD1795">
        <w:trPr>
          <w:trHeight w:val="30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19 502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4 088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11 602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07 254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8 604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7 065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21 822,2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59 808,9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35 055,2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35 055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1 269 858,3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9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56 189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80 309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91 814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09 111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47 309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68 059,5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388 969,9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91 882,4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65 144,1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358 470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3 357 259,1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720,5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6 720,7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275,7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340,4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9 432,3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10 945,7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9 827,1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2 291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42 554,1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48 146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63 217,3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93 579,3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16 257,5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35 225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57 639,6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277 051,5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242 570,0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241 704,0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242 565,3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2 217 956,4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07 321,9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10 371,1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96 959,8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91 513,2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12 083,9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10 419,9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02 486,1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38 366,7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13 613,0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113 613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1 096 748,6   </w:t>
            </w:r>
          </w:p>
        </w:tc>
      </w:tr>
      <w:tr w:rsidR="00BD1795" w:rsidRPr="00BD1795" w:rsidTr="00BD1795">
        <w:trPr>
          <w:trHeight w:val="315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29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«Обеспечение реализации  муниципальной программы и прочие мероприятия»</w:t>
            </w: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2 206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3 761,2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4 651,3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5 895,4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7 220,7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7 070,9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9 672,2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1 442,2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1 442,2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1 442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74 804,3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25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44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9,1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154,5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700,6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425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336,1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694,6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2 180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3 717,1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4 642,2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5 740,9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6 520,1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6 645,9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19 336,1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1 442,2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1 442,2   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21 442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173 109,7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Подпрограмма 3</w:t>
            </w:r>
          </w:p>
        </w:tc>
        <w:tc>
          <w:tcPr>
            <w:tcW w:w="2980" w:type="dxa"/>
            <w:vMerge w:val="restart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«Господдержка детей сирот, расширение практики применения семейных форм воспитания»</w:t>
            </w: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7 622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052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081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4 152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8 705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6 015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6 430,3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4 087,7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6 361,1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8 480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53 988,6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862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1 862,2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59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52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81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2,8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05,0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5,7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30,3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87,7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61,1   </w:t>
            </w:r>
          </w:p>
        </w:tc>
        <w:tc>
          <w:tcPr>
            <w:tcW w:w="162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80,2   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2 </w:t>
            </w:r>
            <w:r w:rsidRPr="00BD1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6,4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360"/>
        </w:trPr>
        <w:tc>
          <w:tcPr>
            <w:tcW w:w="16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 xml:space="preserve">                     -    </w:t>
            </w:r>
          </w:p>
        </w:tc>
      </w:tr>
      <w:tr w:rsidR="00BD1795" w:rsidRPr="00BD1795" w:rsidTr="00BD1795">
        <w:trPr>
          <w:trHeight w:val="615"/>
        </w:trPr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noWrap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0" w:type="dxa"/>
            <w:gridSpan w:val="9"/>
            <w:hideMark/>
          </w:tcPr>
          <w:p w:rsidR="00BD1795" w:rsidRPr="00BD1795" w:rsidRDefault="00BD1795" w:rsidP="00BD1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79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795" w:rsidRDefault="00BD1795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68D" w:rsidRPr="00B862DB" w:rsidRDefault="007A668D" w:rsidP="00B86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Style w:val="a5"/>
        <w:tblW w:w="0" w:type="auto"/>
        <w:tblLook w:val="04A0"/>
      </w:tblPr>
      <w:tblGrid>
        <w:gridCol w:w="628"/>
        <w:gridCol w:w="2032"/>
        <w:gridCol w:w="1373"/>
        <w:gridCol w:w="546"/>
        <w:gridCol w:w="558"/>
        <w:gridCol w:w="1105"/>
        <w:gridCol w:w="460"/>
        <w:gridCol w:w="908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45"/>
        <w:gridCol w:w="1588"/>
      </w:tblGrid>
      <w:tr w:rsidR="00F12F59" w:rsidRPr="00F12F59" w:rsidTr="00F12F59">
        <w:trPr>
          <w:trHeight w:val="465"/>
        </w:trPr>
        <w:tc>
          <w:tcPr>
            <w:tcW w:w="9689" w:type="dxa"/>
            <w:gridSpan w:val="19"/>
            <w:hideMark/>
          </w:tcPr>
          <w:p w:rsidR="00F12F59" w:rsidRPr="00F12F59" w:rsidRDefault="00F12F59" w:rsidP="00F72269">
            <w:pPr>
              <w:jc w:val="center"/>
              <w:rPr>
                <w:b/>
                <w:bCs/>
              </w:rPr>
            </w:pPr>
            <w:bookmarkStart w:id="2" w:name="RANGE!A1:S18"/>
            <w:bookmarkEnd w:id="2"/>
            <w:r w:rsidRPr="00F12F59">
              <w:rPr>
                <w:b/>
                <w:bCs/>
              </w:rPr>
              <w:lastRenderedPageBreak/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F12F59" w:rsidRPr="00F12F59" w:rsidTr="00F12F59">
        <w:trPr>
          <w:trHeight w:val="49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№ п/п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Цели, задачи, мероприятия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ГРБС</w:t>
            </w:r>
          </w:p>
        </w:tc>
        <w:tc>
          <w:tcPr>
            <w:tcW w:w="789" w:type="dxa"/>
            <w:gridSpan w:val="4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615" w:type="dxa"/>
            <w:gridSpan w:val="10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асходы (тыс. руб.), годы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жидаемый результат от реализации подпрограммного мероприятия </w:t>
            </w:r>
            <w:r w:rsidRPr="00F12F59">
              <w:rPr>
                <w:b/>
                <w:bCs/>
              </w:rPr>
              <w:br/>
              <w:t>(в натуральном выражении)</w:t>
            </w:r>
          </w:p>
        </w:tc>
      </w:tr>
      <w:tr w:rsidR="00F12F59" w:rsidRPr="00F12F59" w:rsidTr="00F12F59">
        <w:trPr>
          <w:trHeight w:val="84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ГРБС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зПр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ЦСР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ВР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14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15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16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17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18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19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20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21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22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23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Итого на период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525"/>
        </w:trPr>
        <w:tc>
          <w:tcPr>
            <w:tcW w:w="9689" w:type="dxa"/>
            <w:gridSpan w:val="19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F12F59" w:rsidRPr="00F12F59" w:rsidTr="00F12F59">
        <w:trPr>
          <w:trHeight w:val="480"/>
        </w:trPr>
        <w:tc>
          <w:tcPr>
            <w:tcW w:w="9689" w:type="dxa"/>
            <w:gridSpan w:val="19"/>
            <w:hideMark/>
          </w:tcPr>
          <w:p w:rsidR="00F12F59" w:rsidRPr="00F12F59" w:rsidRDefault="00F12F59">
            <w:pPr>
              <w:rPr>
                <w:b/>
                <w:bCs/>
                <w:i/>
                <w:iCs/>
              </w:rPr>
            </w:pPr>
            <w:r w:rsidRPr="00F12F59">
              <w:rPr>
                <w:b/>
                <w:bCs/>
                <w:i/>
                <w:iCs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F12F59" w:rsidRPr="00F12F59" w:rsidTr="00F12F59">
        <w:trPr>
          <w:trHeight w:val="67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едоставление субвенций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</w:t>
            </w:r>
            <w:r w:rsidRPr="00F12F59">
              <w:rPr>
                <w:b/>
                <w:bCs/>
              </w:rPr>
              <w:lastRenderedPageBreak/>
              <w:t xml:space="preserve">муниципальных общеобразовательных организациях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1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8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8838,4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9 306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2 439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5 533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5 95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5 973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9 396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9 690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9 690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9 690,4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56 510,1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1% детей получат услуги дошкольного образования</w:t>
            </w:r>
          </w:p>
        </w:tc>
      </w:tr>
      <w:tr w:rsidR="00F12F59" w:rsidRPr="00F12F59" w:rsidTr="00F12F59">
        <w:trPr>
          <w:trHeight w:val="67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1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0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8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4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8,9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95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54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59,1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532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53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73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96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94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38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555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555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555,4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5 713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54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0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3,4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0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,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316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052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20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04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16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4 997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220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1.2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венция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04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56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0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329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160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31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118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69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47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47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 185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185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185,4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1 040,8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Компенсационные выплаты  в дошкольном образовательном учреждении получат  100%  </w:t>
            </w:r>
            <w:r w:rsidRPr="00F12F59">
              <w:rPr>
                <w:b/>
                <w:bCs/>
              </w:rPr>
              <w:br/>
            </w:r>
          </w:p>
        </w:tc>
      </w:tr>
      <w:tr w:rsidR="00F12F59" w:rsidRPr="00F12F59" w:rsidTr="00F12F59">
        <w:trPr>
          <w:trHeight w:val="231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7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28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3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1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1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9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5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5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5,0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57,7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02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3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едоставление субсидий бюджетам муниципальных образований на частичное  финансирование (возмещение) расходов на выплаты воспитателям, младшим воспитателям и помощникам </w:t>
            </w:r>
            <w:r w:rsidRPr="00F12F59">
              <w:rPr>
                <w:b/>
                <w:bCs/>
              </w:rPr>
              <w:lastRenderedPageBreak/>
              <w:t>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1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7558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720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665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3 386,0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76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,2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2,2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6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2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14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4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304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4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едоставление субсидий бюджетам муниципальных образований на обеспечение выделения денежных средств на осуществление присмотра и ухода за детьми -инвалидами, детьми-сиротами и  детьми, оставшимися без попечения родителей, а также детьми с туберкулезной интоксикацией, обучающимися в муниципальных образовательных организациях , реализующих образовательную программу </w:t>
            </w:r>
            <w:r w:rsidRPr="00F12F59">
              <w:rPr>
                <w:b/>
                <w:bCs/>
              </w:rPr>
              <w:lastRenderedPageBreak/>
              <w:t xml:space="preserve">дошкольного образования, без взимания родительской платы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 03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54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8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43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15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57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66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49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52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71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171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171,6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488,7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Без взимания родительской платы в муниципальных дошкольных образовательных учреждениях (группах) будет содержаться 12детей                </w:t>
            </w:r>
          </w:p>
        </w:tc>
      </w:tr>
      <w:tr w:rsidR="00F12F59" w:rsidRPr="00F12F59" w:rsidTr="00F12F59">
        <w:trPr>
          <w:trHeight w:val="130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,4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6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6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5,9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 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33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5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1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20</w:t>
            </w:r>
          </w:p>
        </w:tc>
        <w:tc>
          <w:tcPr>
            <w:tcW w:w="10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8,8</w:t>
            </w:r>
          </w:p>
        </w:tc>
        <w:tc>
          <w:tcPr>
            <w:tcW w:w="714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252,0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7,2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8,8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516,8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иведение муниципальных образовательных учреждений в соответствие требованиям правил пожарной безопасности, санитарным нормам и правилам</w:t>
            </w:r>
          </w:p>
        </w:tc>
      </w:tr>
      <w:tr w:rsidR="00F12F59" w:rsidRPr="00F12F59" w:rsidTr="00F12F59">
        <w:trPr>
          <w:trHeight w:val="141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2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14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4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81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03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7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061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90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1 810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0 028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0 900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1 637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2 372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8 417,3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9 667,1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5 840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5 840,0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37 420,8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1% детей получат услуги дошкольного образования</w:t>
            </w:r>
          </w:p>
        </w:tc>
      </w:tr>
      <w:tr w:rsidR="00F12F59" w:rsidRPr="00F12F59" w:rsidTr="00F12F59">
        <w:trPr>
          <w:trHeight w:val="10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6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84,1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61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9706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1 615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2 378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9 998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2 489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2 33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1 931,4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2 837,9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 336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 336,0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13 965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61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3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6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13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08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61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7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6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5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32,1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61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3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7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9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5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4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8,1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34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27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8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8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557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 637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738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091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571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432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965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3 840,1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 840,1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 840,1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38 515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6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9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102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990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948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39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61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937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023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1 201,2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0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на реконструкцию и капитальный ремонт зданий под дошкольные образовательные учреждения, </w:t>
            </w:r>
            <w:r w:rsidRPr="00F12F59">
              <w:rPr>
                <w:b/>
                <w:bCs/>
              </w:rPr>
              <w:lastRenderedPageBreak/>
              <w:t>реконструкцию и капитальный ремонт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742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756,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2 756,8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94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94,7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273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1.1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венция , направляемая в 2016 году на реализацию Закона края от 26 июня 2014г. "Об образовании в Красноярском крае, необходимых на обеспечение деятельно</w:t>
            </w:r>
            <w:r w:rsidR="00F72269">
              <w:rPr>
                <w:b/>
                <w:bCs/>
              </w:rPr>
              <w:t>с</w:t>
            </w:r>
            <w:r w:rsidRPr="00F12F59">
              <w:rPr>
                <w:b/>
                <w:bCs/>
              </w:rPr>
              <w:t>ти</w:t>
            </w:r>
            <w:r w:rsidR="00F72269">
              <w:rPr>
                <w:b/>
                <w:bCs/>
              </w:rPr>
              <w:t xml:space="preserve"> административного и учебно-</w:t>
            </w:r>
            <w:r w:rsidRPr="00F12F59">
              <w:rPr>
                <w:b/>
                <w:bCs/>
              </w:rPr>
              <w:t xml:space="preserve">вспомогательного персонала образовательных </w:t>
            </w:r>
            <w:r w:rsidRPr="00F12F59">
              <w:rPr>
                <w:b/>
                <w:bCs/>
              </w:rPr>
              <w:lastRenderedPageBreak/>
              <w:t>организаций"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40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0 759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2 003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4 420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5 020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6 907,4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7 531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7 531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7 531,0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21 702,9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9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3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1,5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1,5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1,5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08,9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32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3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52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39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89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73,7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762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762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762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3 876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0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3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6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6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2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0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3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4,6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17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2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92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26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47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591,6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2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азвитие системы дошкольного образования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0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0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00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3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налоговый потенциа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9007745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9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99,2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4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финансирование субсидии налоговый потенциа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100S745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0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0,8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1.15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отиводействие терроризму и экстремизму на территории Саянского района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51008181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9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29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6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 размеров оплаты труда бюджетной сферы Красноярского края с 01.01.2018г. На 4%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97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497,1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290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1.17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9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247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247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3390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1.18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 размеров оплаты труда работников бюджетной сферы Красноярского края с 01.10.2019 на 4,3% получающие региональную выплату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1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2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98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98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50"/>
        </w:trPr>
        <w:tc>
          <w:tcPr>
            <w:tcW w:w="923" w:type="dxa"/>
            <w:gridSpan w:val="2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Итого по задаче 1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1004,1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3 547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64 921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66 739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74 694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78 438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84 168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86 267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9 938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9 938,6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19 658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35"/>
        </w:trPr>
        <w:tc>
          <w:tcPr>
            <w:tcW w:w="9689" w:type="dxa"/>
            <w:gridSpan w:val="19"/>
            <w:hideMark/>
          </w:tcPr>
          <w:p w:rsidR="00F12F59" w:rsidRPr="00F12F59" w:rsidRDefault="00F12F59">
            <w:pPr>
              <w:rPr>
                <w:b/>
                <w:bCs/>
                <w:i/>
                <w:iCs/>
              </w:rPr>
            </w:pPr>
            <w:r w:rsidRPr="00F12F59">
              <w:rPr>
                <w:b/>
                <w:bCs/>
                <w:i/>
                <w:iCs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12F59" w:rsidRPr="00F12F59" w:rsidTr="00F12F59">
        <w:trPr>
          <w:trHeight w:val="243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иведение муниципальных обще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2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21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38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60,0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spacing w:after="200"/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-устранение предписаний надзорных органов для подготовки образовательных учреждений к  новому учебному году, </w:t>
            </w:r>
            <w:r w:rsidRPr="00F12F59">
              <w:rPr>
                <w:b/>
                <w:bCs/>
              </w:rPr>
              <w:br/>
            </w:r>
          </w:p>
        </w:tc>
      </w:tr>
      <w:tr w:rsidR="00F12F59" w:rsidRPr="00F12F59" w:rsidTr="00F12F59">
        <w:trPr>
          <w:trHeight w:val="208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2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8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231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2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едоставление субсидий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64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3550,1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9 682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81 339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89 896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89 602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88 662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88 756,3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94 384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4 384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4 384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874 642,1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Ежегодно более 1300  человек  получат услуги общего образования</w:t>
            </w:r>
          </w:p>
        </w:tc>
      </w:tr>
      <w:tr w:rsidR="00F12F59" w:rsidRPr="00F12F59" w:rsidTr="00F12F59">
        <w:trPr>
          <w:trHeight w:val="231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20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93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1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6,1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8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8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8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551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6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885,3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 832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138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885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520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615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794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3 636,3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 636,3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 636,3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34 581,2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6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3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5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6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2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1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6321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9 67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37 869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45 186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50 673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47 905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47 223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43 290,5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3 290,5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3 290,5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434 724,8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1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2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68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72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321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44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82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648,3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 542,1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542,1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542,1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2 318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1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 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888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233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5 233,8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 233,8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 233,8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25 823,3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1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115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951,3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 951,3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951,3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951,3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1 921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09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3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061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3312,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 381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6 974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7 16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9 838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1 482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9 937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1 604,9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5 454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5 454,6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34 607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09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05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6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24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91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3937,6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5 962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3 804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1 325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9 540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6 654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5 463,3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1 807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5 617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5 617,4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59 729,4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7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6237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5 500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1 740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9 52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4 772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24 759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32 188,7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7 395,3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2 064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2 064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46 247,6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7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3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9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6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5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614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1,4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3 218,7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7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7,6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6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73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97,1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7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1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9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7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38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9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89,6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7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3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9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55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10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9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5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490,8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29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4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едоставление субвенций бюджетам муниципальных образований на обеспечение питанием детей 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03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66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898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700,3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159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453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536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022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042,1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3 907,9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 781,4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 085,5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38 587,7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более 800 детей из малообеспеченных семей получают бесплатное школьное питание</w:t>
            </w:r>
          </w:p>
        </w:tc>
      </w:tr>
      <w:tr w:rsidR="00F12F59" w:rsidRPr="00F12F59" w:rsidTr="00F12F59">
        <w:trPr>
          <w:trHeight w:val="129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2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1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7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2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33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33,8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133,8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133,8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835,9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57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02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 387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961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711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258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818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129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4 432,8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 053,3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 610,5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41 387,7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56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5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8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5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305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080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058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765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286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493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 665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665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665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5 144,2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31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6</w:t>
            </w:r>
          </w:p>
        </w:tc>
        <w:tc>
          <w:tcPr>
            <w:tcW w:w="753" w:type="dxa"/>
            <w:hideMark/>
          </w:tcPr>
          <w:p w:rsidR="00F12F59" w:rsidRPr="00F12F59" w:rsidRDefault="00F12F59" w:rsidP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на подде</w:t>
            </w:r>
            <w:r w:rsidR="00F72269">
              <w:rPr>
                <w:b/>
                <w:bCs/>
              </w:rPr>
              <w:t>р</w:t>
            </w:r>
            <w:r w:rsidRPr="00F12F59">
              <w:rPr>
                <w:b/>
                <w:bCs/>
              </w:rPr>
              <w:t xml:space="preserve">жку реализации мероприятий федеральной целевой программы развития образования на 2011-2015 годы по направлению </w:t>
            </w:r>
            <w:r w:rsidRPr="00F12F59">
              <w:rPr>
                <w:b/>
                <w:bCs/>
              </w:rPr>
              <w:lastRenderedPageBreak/>
              <w:t>"Распрос</w:t>
            </w:r>
            <w:r w:rsidR="00F72269">
              <w:rPr>
                <w:b/>
                <w:bCs/>
              </w:rPr>
              <w:t>транения на всей территории Росс</w:t>
            </w:r>
            <w:r w:rsidRPr="00F12F59">
              <w:rPr>
                <w:b/>
                <w:bCs/>
              </w:rPr>
              <w:t>ийской Федерации современных моделей успешной социализации детей"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5026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20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20,5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83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7</w:t>
            </w:r>
          </w:p>
        </w:tc>
        <w:tc>
          <w:tcPr>
            <w:tcW w:w="753" w:type="dxa"/>
            <w:hideMark/>
          </w:tcPr>
          <w:p w:rsidR="00F12F59" w:rsidRPr="00F12F59" w:rsidRDefault="00F12F59" w:rsidP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финансирование субсидии на подде</w:t>
            </w:r>
            <w:r w:rsidR="00F72269">
              <w:rPr>
                <w:b/>
                <w:bCs/>
              </w:rPr>
              <w:t>р</w:t>
            </w:r>
            <w:r w:rsidRPr="00F12F59">
              <w:rPr>
                <w:b/>
                <w:bCs/>
              </w:rPr>
              <w:t>жку реализации мероприятий федеральной целевой программы развития образования на 2011-2015 годы по направлению "Распространения на всей территории Р</w:t>
            </w:r>
            <w:r w:rsidR="00F72269">
              <w:rPr>
                <w:b/>
                <w:bCs/>
              </w:rPr>
              <w:t>о</w:t>
            </w:r>
            <w:r w:rsidRPr="00F12F59">
              <w:rPr>
                <w:b/>
                <w:bCs/>
              </w:rPr>
              <w:t>ссийской Федерации современных моделей успешной социализации детей"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62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6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6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83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8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21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3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828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75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44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46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4 955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8 872,7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0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20,3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 437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58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518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228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8 030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7 793,4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72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9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редства на повышение минимальных размеров окладов, ставок заработной платы работников бюджетной сферы, которым предоставляется региональная выплата, с 01 октября 2014 года на 10 процентов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1022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67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67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0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10,5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                                             -    </w:t>
            </w:r>
          </w:p>
        </w:tc>
      </w:tr>
      <w:tr w:rsidR="00F12F59" w:rsidRPr="00F12F59" w:rsidTr="00F12F59">
        <w:trPr>
          <w:trHeight w:val="156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10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чебные  сборы с обучающимися 10-х классов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Управление образования администрации </w:t>
            </w:r>
            <w:r w:rsidRPr="00F12F59">
              <w:rPr>
                <w:b/>
                <w:bCs/>
              </w:rPr>
              <w:lastRenderedPageBreak/>
              <w:t>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1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7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5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7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2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2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4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02,0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3 учащихся пройдут учебные сборы</w:t>
            </w:r>
          </w:p>
        </w:tc>
      </w:tr>
      <w:tr w:rsidR="00F12F59" w:rsidRPr="00F12F59" w:rsidTr="00F12F59">
        <w:trPr>
          <w:trHeight w:val="156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26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7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6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5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4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4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4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68,4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56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1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ерсональные выплаты установленные в целях повышения оплаты труда молодым специалистам, персональных выплат устанавливаемых с учетом опыта работы при наличии ученой степени , почетного звания ,нагрудного знака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103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36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36,4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56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15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15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34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12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бюджетам муниципальных образований на оснащение автобусов осуществляющих перевозки учащихся в общеобразовательные организации средствами контроля обеспечивающими непрерывную, неккоректируему</w:t>
            </w:r>
            <w:r w:rsidRPr="00F12F59">
              <w:rPr>
                <w:b/>
                <w:bCs/>
              </w:rPr>
              <w:lastRenderedPageBreak/>
              <w:t>ю регистрацию информации о скорости и маршруте движения транспортных средств, о режиме труда и отдыха водителей транспортных средств (тахографами)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739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218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18,3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94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13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офинансирование субсидии бюджетам муниципальных образований на оснащение автобусов осуществляющих перевозки учащихся в общеобразовательные организации средствами контроля обеспечивающими непрерывную, неккоректируемую регистрацию информации о скорости и маршруте движения транспортных средств, о режиме труда и отдыха водителей </w:t>
            </w:r>
            <w:r w:rsidRPr="00F12F59">
              <w:rPr>
                <w:b/>
                <w:bCs/>
              </w:rPr>
              <w:lastRenderedPageBreak/>
              <w:t>транспортных средств (тахографами)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63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17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17,7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94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14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бюджетам муниципальных образований Красноярского края на создание в общеобразовательных организациях 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7226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и</w:t>
            </w:r>
            <w:r w:rsidR="00F12F59" w:rsidRPr="00F12F59">
              <w:rPr>
                <w:b/>
                <w:bCs/>
              </w:rPr>
              <w:t xml:space="preserve">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5097</w:t>
            </w:r>
          </w:p>
        </w:tc>
        <w:tc>
          <w:tcPr>
            <w:tcW w:w="10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4 720,7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4 720,7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06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2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14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0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4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81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309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15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финансирование субсидии бюджетам муниципальных образований Красноярского края на создание в общеобразовательных организациях 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13" w:type="dxa"/>
            <w:hideMark/>
          </w:tcPr>
          <w:p w:rsidR="00F12F59" w:rsidRPr="00F12F59" w:rsidRDefault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и</w:t>
            </w:r>
            <w:r w:rsidR="00F12F59" w:rsidRPr="00F12F59">
              <w:rPr>
                <w:b/>
                <w:bCs/>
              </w:rPr>
              <w:t xml:space="preserve">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64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47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47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415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16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бюджета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</w:t>
            </w:r>
            <w:r w:rsidRPr="00F12F59">
              <w:rPr>
                <w:b/>
                <w:bCs/>
              </w:rPr>
              <w:lastRenderedPageBreak/>
              <w:t>инклюзивного образования детей-инвалидов, за счет средств федерального бюджета в 2015 году</w:t>
            </w:r>
          </w:p>
        </w:tc>
        <w:tc>
          <w:tcPr>
            <w:tcW w:w="513" w:type="dxa"/>
            <w:hideMark/>
          </w:tcPr>
          <w:p w:rsidR="00F12F59" w:rsidRPr="00F12F59" w:rsidRDefault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Администрации</w:t>
            </w:r>
            <w:r w:rsidR="00F12F59" w:rsidRPr="00F12F59">
              <w:rPr>
                <w:b/>
                <w:bCs/>
              </w:rPr>
              <w:t xml:space="preserve">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5027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 765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765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316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23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34,8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31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17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финансирование субсидия бюджета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местного бюджета в 2015 году</w:t>
            </w:r>
          </w:p>
        </w:tc>
        <w:tc>
          <w:tcPr>
            <w:tcW w:w="513" w:type="dxa"/>
            <w:hideMark/>
          </w:tcPr>
          <w:p w:rsidR="00F12F59" w:rsidRPr="00F12F59" w:rsidRDefault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и</w:t>
            </w:r>
            <w:r w:rsidR="00F12F59" w:rsidRPr="00F12F59">
              <w:rPr>
                <w:b/>
                <w:bCs/>
              </w:rPr>
              <w:t xml:space="preserve">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65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7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17,8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29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18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венция , направляемая в 2016 году на реализацию Закона края от 26 июня 2014г. "Об образовании в Красноярском крае, необходимых на обеспечение </w:t>
            </w:r>
            <w:r w:rsidR="00F72269" w:rsidRPr="00F12F59">
              <w:rPr>
                <w:b/>
                <w:bCs/>
              </w:rPr>
              <w:t>деятельности</w:t>
            </w:r>
            <w:r w:rsidR="00F72269">
              <w:rPr>
                <w:b/>
                <w:bCs/>
              </w:rPr>
              <w:t xml:space="preserve"> административного и учебно-</w:t>
            </w:r>
            <w:r w:rsidRPr="00F12F59">
              <w:rPr>
                <w:b/>
                <w:bCs/>
              </w:rPr>
              <w:t>вспомогательного персонала образовательных организаций"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409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9 716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7 817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6 689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8 10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9 271,3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0 025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 025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 025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71 675,9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00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2 882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5 409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7 572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7 09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18 157,6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9 179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9 179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9 179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38 658,6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00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0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0,5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99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2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0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6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3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89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502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502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502,0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2 411,1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83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19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бюджетам муниципальных образований на проведение мероприятий, направленных на обеспечение безопасного участия детей в </w:t>
            </w:r>
            <w:r w:rsidRPr="00F12F59">
              <w:rPr>
                <w:b/>
                <w:bCs/>
              </w:rPr>
              <w:lastRenderedPageBreak/>
              <w:t xml:space="preserve">дорожном движении, в рамках подпрограммы "Повышение безопасности дорожного движения в Красноярском крае"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39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6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8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43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83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20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офинансирование 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6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5,8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8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1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4020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2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бюджетам муниципальных образований на развитие устранение предписаний надзорных органов в общеобразовательных учреждениях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6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275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31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806,9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6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0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29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143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380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914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920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920,0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9 381,7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63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766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66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22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офинансирование субсидии бюджетам муниципальных образований на развитие устранение предписаний </w:t>
            </w:r>
            <w:r w:rsidRPr="00F12F59">
              <w:rPr>
                <w:b/>
                <w:bCs/>
              </w:rPr>
              <w:lastRenderedPageBreak/>
              <w:t>надзорных органов в общеобразовательных учреждениях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Администрация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S56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27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8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86,5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S56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9,1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9,1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5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1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3,9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7,7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6,8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6,8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54,6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23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7226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отиводействие</w:t>
            </w:r>
            <w:r w:rsidR="00F12F59" w:rsidRPr="00F12F59">
              <w:rPr>
                <w:b/>
                <w:bCs/>
              </w:rPr>
              <w:t xml:space="preserve"> терроризму и экстремизму на территории Саянского района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51008181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  - 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78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65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24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 размеров оплаты труда бюджетной сферы Красноярского края с 01.01.2018г. На 4%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69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697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39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39,7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25</w:t>
            </w:r>
          </w:p>
        </w:tc>
        <w:tc>
          <w:tcPr>
            <w:tcW w:w="753" w:type="dxa"/>
            <w:hideMark/>
          </w:tcPr>
          <w:p w:rsidR="00F12F59" w:rsidRPr="00F12F59" w:rsidRDefault="00F12F59" w:rsidP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еализация проектов подготовки учителей на вакантные должн</w:t>
            </w:r>
            <w:r w:rsidR="00F72269">
              <w:rPr>
                <w:b/>
                <w:bCs/>
              </w:rPr>
              <w:t>о</w:t>
            </w:r>
            <w:r w:rsidRPr="00F12F59">
              <w:rPr>
                <w:b/>
                <w:bCs/>
              </w:rPr>
              <w:t>сти в общеобразовательных организациях в рамках подпрограммы "Развитие кадрового потенциала отрасли"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55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11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11,9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26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роведение ремонтных работ по восстановлению крыши здания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6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38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938,3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27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 фонда оплаты труда водителей автобусов осуществляющих перевозку обучающихся в общеобразовательных организациях с 01 октября 2019 г.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3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69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69,2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23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4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84,6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6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28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бюджетам муниципальных образований на Развитие инфраструктуры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5S84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3 246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634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5 880,6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6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29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офинансирование субсидии бюджетам муниципальных образований на Развитие инфраструктуры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5S84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3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1,6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84,6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11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30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9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707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2 707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73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079,9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079,9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730"/>
        </w:trPr>
        <w:tc>
          <w:tcPr>
            <w:tcW w:w="170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31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Е45210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120,4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2 120,4   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2670"/>
        </w:trPr>
        <w:tc>
          <w:tcPr>
            <w:tcW w:w="170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32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Иные межбюджетные трансферты бюджетам муниципальных районов, муниципальных и городских округов Красноярского края на выплату ежемесячного денежного вознаграждения за классное руководство педагогическим работникам муниципальных </w:t>
            </w:r>
            <w:r w:rsidR="00F72269" w:rsidRPr="00F12F59">
              <w:rPr>
                <w:b/>
                <w:bCs/>
              </w:rPr>
              <w:t>образовательных</w:t>
            </w:r>
            <w:r w:rsidRPr="00F12F59">
              <w:rPr>
                <w:b/>
                <w:bCs/>
              </w:rPr>
              <w:t xml:space="preserve"> организаций, реализующих образовательные программы начального общего, основного общего и среднего общего образования , в том числе адаптированные основные общеобразовательные программы на 2020 год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5303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110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250,4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3 250,4   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</w:tr>
      <w:tr w:rsidR="00F12F59" w:rsidRPr="00F12F59" w:rsidTr="00F12F59">
        <w:trPr>
          <w:trHeight w:val="157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749,3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749,3   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</w:tr>
      <w:tr w:rsidR="00F12F59" w:rsidRPr="00F12F59" w:rsidTr="00F12F59">
        <w:trPr>
          <w:trHeight w:val="1995"/>
        </w:trPr>
        <w:tc>
          <w:tcPr>
            <w:tcW w:w="170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33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7226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бюджетам муниципальных образований края на </w:t>
            </w:r>
            <w:r w:rsidR="00F72269" w:rsidRPr="00F12F59">
              <w:rPr>
                <w:b/>
                <w:bCs/>
              </w:rPr>
              <w:t>Софинансирование</w:t>
            </w:r>
            <w:r w:rsidRPr="00F12F59">
              <w:rPr>
                <w:b/>
                <w:bCs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</w:t>
            </w:r>
            <w:r w:rsidR="00F72269">
              <w:rPr>
                <w:b/>
                <w:bCs/>
              </w:rPr>
              <w:t>ов</w:t>
            </w:r>
            <w:r w:rsidRPr="00F12F59">
              <w:rPr>
                <w:b/>
                <w:bCs/>
              </w:rPr>
              <w:t>ья, бесплатным горячим питанием, предусматривающим наличие горячего блюда не считая горячего напитка ..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03</w:t>
            </w:r>
          </w:p>
        </w:tc>
        <w:tc>
          <w:tcPr>
            <w:tcW w:w="366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L304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244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993,6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4346,4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4346,4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1332,1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1018,5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145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321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115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318,6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2309,6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2427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806,9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862,1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2115"/>
        </w:trPr>
        <w:tc>
          <w:tcPr>
            <w:tcW w:w="170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34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</w:t>
            </w:r>
            <w:r w:rsidR="00F72269">
              <w:rPr>
                <w:b/>
                <w:bCs/>
              </w:rPr>
              <w:t xml:space="preserve"> размеров оплаты труда работнико</w:t>
            </w:r>
            <w:r w:rsidRPr="00F12F59">
              <w:rPr>
                <w:b/>
                <w:bCs/>
              </w:rPr>
              <w:t xml:space="preserve">в бюджетной сферы Красноярского края  с 01.10.2019 </w:t>
            </w:r>
            <w:r w:rsidRPr="00F12F59">
              <w:rPr>
                <w:b/>
                <w:bCs/>
              </w:rPr>
              <w:lastRenderedPageBreak/>
              <w:t>на 4,35 получающие региональную</w:t>
            </w:r>
            <w:r w:rsidR="00F72269">
              <w:rPr>
                <w:b/>
                <w:bCs/>
              </w:rPr>
              <w:t xml:space="preserve"> </w:t>
            </w:r>
            <w:r w:rsidRPr="00F12F59">
              <w:rPr>
                <w:b/>
                <w:bCs/>
              </w:rPr>
              <w:t>выпл</w:t>
            </w:r>
            <w:r w:rsidR="00F72269">
              <w:rPr>
                <w:b/>
                <w:bCs/>
              </w:rPr>
              <w:t>а</w:t>
            </w:r>
            <w:r w:rsidRPr="00F12F59">
              <w:rPr>
                <w:b/>
                <w:bCs/>
              </w:rPr>
              <w:t>ту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23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110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r w:rsidRPr="00F12F59">
              <w:t>288,4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88,4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41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r w:rsidRPr="00F12F59">
              <w:t>127,1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7,1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1410"/>
        </w:trPr>
        <w:tc>
          <w:tcPr>
            <w:tcW w:w="170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35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бюджетам муниципальных образований края на </w:t>
            </w:r>
            <w:r w:rsidR="00F72269" w:rsidRPr="00F12F59">
              <w:rPr>
                <w:b/>
                <w:bCs/>
              </w:rPr>
              <w:t>Софинансирование</w:t>
            </w:r>
            <w:r w:rsidRPr="00F12F59">
              <w:rPr>
                <w:b/>
                <w:bCs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лаья, бесплатным горячим питанием, предусматривающим наличие горячего блюда не считая горячего напитка ..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442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244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29,7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29,7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141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321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43,8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43,8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19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975,1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975,1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1935"/>
        </w:trPr>
        <w:tc>
          <w:tcPr>
            <w:tcW w:w="170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37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бюджетам муниципальных образований края на создание в общеобразовательных организациях расположенных в сельской местности и малых городах, условий для занятий физической культурой и спортом на 2021 год и плановый период 2022-2023 годов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Е25097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3312,6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312,6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935"/>
        </w:trPr>
        <w:tc>
          <w:tcPr>
            <w:tcW w:w="170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2.38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</w:t>
            </w:r>
            <w:r w:rsidRPr="00F12F59">
              <w:rPr>
                <w:b/>
                <w:bCs/>
              </w:rPr>
              <w:lastRenderedPageBreak/>
              <w:t>малых городах, за счет средств краевого бюджета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598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60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935"/>
        </w:trPr>
        <w:tc>
          <w:tcPr>
            <w:tcW w:w="170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2.39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на 2021 год и плановый период  2022-2023 годов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vMerge w:val="restart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Е151690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612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977,1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1017,9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995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93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244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2035,8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r w:rsidRPr="00F12F59">
              <w:t>152,7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188,5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885"/>
        </w:trPr>
        <w:tc>
          <w:tcPr>
            <w:tcW w:w="170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753" w:type="dxa"/>
            <w:noWrap/>
            <w:hideMark/>
          </w:tcPr>
          <w:p w:rsidR="00F12F59" w:rsidRPr="00F12F59" w:rsidRDefault="00F12F59">
            <w:r w:rsidRPr="00F12F59">
              <w:t>Итого по задаче 2</w:t>
            </w:r>
          </w:p>
        </w:tc>
        <w:tc>
          <w:tcPr>
            <w:tcW w:w="513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179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138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366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106" w:type="dxa"/>
            <w:noWrap/>
            <w:hideMark/>
          </w:tcPr>
          <w:p w:rsidR="00F12F59" w:rsidRPr="00F12F59" w:rsidRDefault="00F12F59" w:rsidP="00F12F59">
            <w:r w:rsidRPr="00F12F59">
              <w:t> </w:t>
            </w:r>
          </w:p>
        </w:tc>
        <w:tc>
          <w:tcPr>
            <w:tcW w:w="28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97950,6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18 393,0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218 576,6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233 547,9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263 765,8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280 676,1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295 367,7   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94 020,2   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274 296,6   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267 622,5   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2 544 217,0   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r w:rsidRPr="00F12F59">
              <w:t> </w:t>
            </w:r>
          </w:p>
        </w:tc>
      </w:tr>
      <w:tr w:rsidR="00F12F59" w:rsidRPr="00F12F59" w:rsidTr="00F12F59">
        <w:trPr>
          <w:trHeight w:val="420"/>
        </w:trPr>
        <w:tc>
          <w:tcPr>
            <w:tcW w:w="170" w:type="dxa"/>
            <w:noWrap/>
            <w:hideMark/>
          </w:tcPr>
          <w:p w:rsidR="00F12F59" w:rsidRPr="00F12F59" w:rsidRDefault="00F12F59" w:rsidP="00F12F59"/>
        </w:tc>
        <w:tc>
          <w:tcPr>
            <w:tcW w:w="753" w:type="dxa"/>
            <w:noWrap/>
            <w:hideMark/>
          </w:tcPr>
          <w:p w:rsidR="00F12F59" w:rsidRPr="00F12F59" w:rsidRDefault="00F12F59"/>
        </w:tc>
        <w:tc>
          <w:tcPr>
            <w:tcW w:w="513" w:type="dxa"/>
            <w:noWrap/>
            <w:hideMark/>
          </w:tcPr>
          <w:p w:rsidR="00F12F59" w:rsidRPr="00F12F59" w:rsidRDefault="00F12F59" w:rsidP="00F12F59"/>
        </w:tc>
        <w:tc>
          <w:tcPr>
            <w:tcW w:w="179" w:type="dxa"/>
            <w:noWrap/>
            <w:hideMark/>
          </w:tcPr>
          <w:p w:rsidR="00F12F59" w:rsidRPr="00F12F59" w:rsidRDefault="00F12F59" w:rsidP="00F12F59"/>
        </w:tc>
        <w:tc>
          <w:tcPr>
            <w:tcW w:w="138" w:type="dxa"/>
            <w:noWrap/>
            <w:hideMark/>
          </w:tcPr>
          <w:p w:rsidR="00F12F59" w:rsidRPr="00F12F59" w:rsidRDefault="00F12F59" w:rsidP="00F12F59"/>
        </w:tc>
        <w:tc>
          <w:tcPr>
            <w:tcW w:w="366" w:type="dxa"/>
            <w:noWrap/>
            <w:hideMark/>
          </w:tcPr>
          <w:p w:rsidR="00F12F59" w:rsidRPr="00F12F59" w:rsidRDefault="00F12F59" w:rsidP="00F12F59"/>
        </w:tc>
        <w:tc>
          <w:tcPr>
            <w:tcW w:w="106" w:type="dxa"/>
            <w:noWrap/>
            <w:hideMark/>
          </w:tcPr>
          <w:p w:rsidR="00F12F59" w:rsidRPr="00F12F59" w:rsidRDefault="00F12F59" w:rsidP="00F12F59"/>
        </w:tc>
        <w:tc>
          <w:tcPr>
            <w:tcW w:w="282" w:type="dxa"/>
            <w:noWrap/>
            <w:hideMark/>
          </w:tcPr>
          <w:p w:rsidR="00F12F59" w:rsidRPr="00F12F59" w:rsidRDefault="00F12F59" w:rsidP="00F12F59"/>
        </w:tc>
        <w:tc>
          <w:tcPr>
            <w:tcW w:w="714" w:type="dxa"/>
            <w:noWrap/>
            <w:hideMark/>
          </w:tcPr>
          <w:p w:rsidR="00F12F59" w:rsidRPr="00F12F59" w:rsidRDefault="00F12F59"/>
        </w:tc>
        <w:tc>
          <w:tcPr>
            <w:tcW w:w="602" w:type="dxa"/>
            <w:noWrap/>
            <w:hideMark/>
          </w:tcPr>
          <w:p w:rsidR="00F12F59" w:rsidRPr="00F12F59" w:rsidRDefault="00F12F59"/>
        </w:tc>
        <w:tc>
          <w:tcPr>
            <w:tcW w:w="602" w:type="dxa"/>
            <w:noWrap/>
            <w:hideMark/>
          </w:tcPr>
          <w:p w:rsidR="00F12F59" w:rsidRPr="00F12F59" w:rsidRDefault="00F12F59"/>
        </w:tc>
        <w:tc>
          <w:tcPr>
            <w:tcW w:w="602" w:type="dxa"/>
            <w:noWrap/>
            <w:hideMark/>
          </w:tcPr>
          <w:p w:rsidR="00F12F59" w:rsidRPr="00F12F59" w:rsidRDefault="00F12F59"/>
        </w:tc>
        <w:tc>
          <w:tcPr>
            <w:tcW w:w="602" w:type="dxa"/>
            <w:noWrap/>
            <w:hideMark/>
          </w:tcPr>
          <w:p w:rsidR="00F12F59" w:rsidRPr="00F12F59" w:rsidRDefault="00F12F59"/>
        </w:tc>
        <w:tc>
          <w:tcPr>
            <w:tcW w:w="602" w:type="dxa"/>
            <w:noWrap/>
            <w:hideMark/>
          </w:tcPr>
          <w:p w:rsidR="00F12F59" w:rsidRPr="00F12F59" w:rsidRDefault="00F12F59"/>
        </w:tc>
        <w:tc>
          <w:tcPr>
            <w:tcW w:w="746" w:type="dxa"/>
            <w:noWrap/>
            <w:hideMark/>
          </w:tcPr>
          <w:p w:rsidR="00F12F59" w:rsidRPr="00F12F59" w:rsidRDefault="00F12F59"/>
        </w:tc>
        <w:tc>
          <w:tcPr>
            <w:tcW w:w="682" w:type="dxa"/>
            <w:noWrap/>
            <w:hideMark/>
          </w:tcPr>
          <w:p w:rsidR="00F12F59" w:rsidRPr="00F12F59" w:rsidRDefault="00F12F59"/>
        </w:tc>
        <w:tc>
          <w:tcPr>
            <w:tcW w:w="682" w:type="dxa"/>
            <w:noWrap/>
            <w:hideMark/>
          </w:tcPr>
          <w:p w:rsidR="00F12F59" w:rsidRPr="00F12F59" w:rsidRDefault="00F12F59"/>
        </w:tc>
        <w:tc>
          <w:tcPr>
            <w:tcW w:w="781" w:type="dxa"/>
            <w:noWrap/>
            <w:hideMark/>
          </w:tcPr>
          <w:p w:rsidR="00F12F59" w:rsidRPr="00F12F59" w:rsidRDefault="00F12F59"/>
        </w:tc>
        <w:tc>
          <w:tcPr>
            <w:tcW w:w="567" w:type="dxa"/>
            <w:noWrap/>
            <w:hideMark/>
          </w:tcPr>
          <w:p w:rsidR="00F12F59" w:rsidRPr="00F12F59" w:rsidRDefault="00F12F59"/>
        </w:tc>
      </w:tr>
      <w:tr w:rsidR="00F12F59" w:rsidRPr="00F12F59" w:rsidTr="00F12F59">
        <w:trPr>
          <w:trHeight w:val="840"/>
        </w:trPr>
        <w:tc>
          <w:tcPr>
            <w:tcW w:w="9689" w:type="dxa"/>
            <w:gridSpan w:val="19"/>
            <w:hideMark/>
          </w:tcPr>
          <w:p w:rsidR="00F12F59" w:rsidRPr="00F12F59" w:rsidRDefault="00F12F59" w:rsidP="00F12F59">
            <w:pPr>
              <w:rPr>
                <w:b/>
                <w:bCs/>
                <w:i/>
                <w:iCs/>
              </w:rPr>
            </w:pPr>
            <w:r w:rsidRPr="00F12F59">
              <w:rPr>
                <w:b/>
                <w:bCs/>
                <w:i/>
                <w:iCs/>
              </w:rPr>
              <w:t>Задача № 3. 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12F59" w:rsidRPr="00F12F59" w:rsidTr="00F12F59">
        <w:trPr>
          <w:trHeight w:val="154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3.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61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686,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 027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201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484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487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656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6 866,1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8 778,7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 778,7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 778,7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64 745,6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более 400  человек получат услуги дополнительного образования </w:t>
            </w:r>
          </w:p>
        </w:tc>
      </w:tr>
      <w:tr w:rsidR="00F12F59" w:rsidRPr="00F12F59" w:rsidTr="00F12F59">
        <w:trPr>
          <w:trHeight w:val="154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7,5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17,5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447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3.2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на повышение оплаты труда отдельным категориям работникам бюджетной сферы края, в том числе , для которых указами Президента Российской Федерации предусмотрено повышение фонда оплаты труда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2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69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69,4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3.3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Региональные выплаты и выплаты, обеспечивающие уровень заработной платы работников бюджетной сферы </w:t>
            </w:r>
            <w:r w:rsidRPr="00F12F59">
              <w:rPr>
                <w:b/>
                <w:bCs/>
              </w:rPr>
              <w:lastRenderedPageBreak/>
              <w:t>не ниже размера минимальной заработной платы (минимального размера оплаты труда)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1021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7,4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65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6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34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32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769,5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3.4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на повышение оплаты труда отдельным категориям работникам бюджетной сферы края, в том числе , для которых указами Президента Российской Федерации предусмотрено повышение фонда оплаты труда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69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12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24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006,8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3.5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сидия на повышение</w:t>
            </w:r>
            <w:r w:rsidR="00F72269">
              <w:rPr>
                <w:b/>
                <w:bCs/>
              </w:rPr>
              <w:t xml:space="preserve"> </w:t>
            </w:r>
            <w:r w:rsidRPr="00F12F59">
              <w:rPr>
                <w:b/>
                <w:bCs/>
              </w:rPr>
              <w:t>размеров оплаты труда работников бюджетной сферы Красноярского края с 01.01.2018г на 4%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4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5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05,3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2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3.6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финансирование Гранта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S606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2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399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3.7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 с 01.10.2019 года размеров оплаты труда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3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8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8,9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271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3.8</w:t>
            </w:r>
          </w:p>
        </w:tc>
        <w:tc>
          <w:tcPr>
            <w:tcW w:w="75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редства на повышение размеров оплаты труда с 01.06.2020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3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1036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1,6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1,6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420"/>
        </w:trPr>
        <w:tc>
          <w:tcPr>
            <w:tcW w:w="923" w:type="dxa"/>
            <w:gridSpan w:val="2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Ит</w:t>
            </w:r>
            <w:r w:rsidR="00F72269">
              <w:rPr>
                <w:b/>
                <w:bCs/>
              </w:rPr>
              <w:t>о</w:t>
            </w:r>
            <w:r w:rsidRPr="00F12F59">
              <w:rPr>
                <w:b/>
                <w:bCs/>
              </w:rPr>
              <w:t>го по задаче 3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763,6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 092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225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5 790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6 598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6 910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7 230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8 778,7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 778,7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8 778,7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67 946,6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600"/>
        </w:trPr>
        <w:tc>
          <w:tcPr>
            <w:tcW w:w="9689" w:type="dxa"/>
            <w:gridSpan w:val="19"/>
            <w:hideMark/>
          </w:tcPr>
          <w:p w:rsidR="00F12F59" w:rsidRPr="00F12F59" w:rsidRDefault="00F12F59">
            <w:pPr>
              <w:rPr>
                <w:b/>
                <w:bCs/>
                <w:i/>
                <w:iCs/>
              </w:rPr>
            </w:pPr>
            <w:r w:rsidRPr="00F12F59">
              <w:rPr>
                <w:b/>
                <w:bCs/>
                <w:i/>
                <w:iCs/>
              </w:rPr>
              <w:lastRenderedPageBreak/>
              <w:t> </w:t>
            </w:r>
          </w:p>
        </w:tc>
      </w:tr>
      <w:tr w:rsidR="00F12F59" w:rsidRPr="00F12F59" w:rsidTr="00F12F59">
        <w:trPr>
          <w:trHeight w:val="294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4.1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оведение смотра-ко</w:t>
            </w:r>
            <w:r w:rsidR="00F72269">
              <w:rPr>
                <w:b/>
                <w:bCs/>
              </w:rPr>
              <w:t>н</w:t>
            </w:r>
            <w:r w:rsidRPr="00F12F59">
              <w:rPr>
                <w:b/>
                <w:bCs/>
              </w:rPr>
              <w:t>курса "Лучший спортсмен года" среди учащихся МБОУ ДОД ДЮСШ Саянского района"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МБОУ ДОД 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6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,0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5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,0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5,0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5,0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24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4.2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системы поощрения одаренных детей администрацией района и ее финансовое обеспечение 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05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7,3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47,30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47,3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47,3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47,3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47,3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47,30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47,30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- 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- 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378,4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В течение трех лет предоставление денежных премий 27 лучшим учащимся района  </w:t>
            </w:r>
          </w:p>
        </w:tc>
      </w:tr>
      <w:tr w:rsidR="00F12F59" w:rsidRPr="00F12F59" w:rsidTr="00F12F59">
        <w:trPr>
          <w:trHeight w:val="232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4.3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оведение районного фестиваля для одаренных детей "Звезды надежды"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ем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0,0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65,00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оощрение интеллектуально, художественно, спортивно одаренных  и социально-активных </w:t>
            </w:r>
            <w:r w:rsidRPr="00F12F59">
              <w:rPr>
                <w:b/>
                <w:bCs/>
              </w:rPr>
              <w:lastRenderedPageBreak/>
              <w:t xml:space="preserve">детей. </w:t>
            </w:r>
          </w:p>
        </w:tc>
      </w:tr>
      <w:tr w:rsidR="00F12F59" w:rsidRPr="00F12F59" w:rsidTr="00F12F59">
        <w:trPr>
          <w:trHeight w:val="238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4.4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оведение муниципальных конкурсов, спортивных соревнований, акций, круглогодичных интенсивных школ для одаренных детей Саянского района по различным направлениям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,8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,9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0,0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30,0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04,7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237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4.5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участия одаренных детей Саянского района в краевых и во всероссийских интеллектуальных, спортивных и творческих конкурсах, олимпиадах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9,8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42,8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3,9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42,8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2,4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53,0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53,0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267,7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291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4.6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</w:t>
            </w:r>
            <w:r w:rsidR="00F72269">
              <w:rPr>
                <w:b/>
                <w:bCs/>
              </w:rPr>
              <w:t>ганизация и провед</w:t>
            </w:r>
            <w:r w:rsidRPr="00F12F59">
              <w:rPr>
                <w:b/>
                <w:bCs/>
              </w:rPr>
              <w:t>ение Малых Курчатовских чтений в Саянском районе совместно с КГОАУ "Краевая государственная общеобразовательная школа-интер</w:t>
            </w:r>
            <w:r w:rsidR="00F72269">
              <w:rPr>
                <w:b/>
                <w:bCs/>
              </w:rPr>
              <w:t>н</w:t>
            </w:r>
            <w:r w:rsidRPr="00F12F59">
              <w:rPr>
                <w:b/>
                <w:bCs/>
              </w:rPr>
              <w:t xml:space="preserve">ат среднего(полного) общего образования по </w:t>
            </w:r>
            <w:r w:rsidRPr="00F12F59">
              <w:rPr>
                <w:b/>
                <w:bCs/>
              </w:rPr>
              <w:lastRenderedPageBreak/>
              <w:t>работе с одаренными детьми " Школа космонавтики"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53,0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18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4.7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иобретение </w:t>
            </w:r>
            <w:r w:rsidR="00F72269">
              <w:rPr>
                <w:b/>
                <w:bCs/>
              </w:rPr>
              <w:t>д</w:t>
            </w:r>
            <w:r w:rsidRPr="00F12F59">
              <w:rPr>
                <w:b/>
                <w:bCs/>
              </w:rPr>
              <w:t>етских фольклорных сценических костюмов,(проектор2017)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ел культуры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5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,0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0,0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5,0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укрепление материальной базы </w:t>
            </w:r>
          </w:p>
        </w:tc>
      </w:tr>
      <w:tr w:rsidR="00F12F59" w:rsidRPr="00F12F59" w:rsidTr="00F12F59">
        <w:trPr>
          <w:trHeight w:val="144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4.8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азвитие и ресурсное обеспечение технического творчества (научно-технической направленности) учащихся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 02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3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3,0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20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8,9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7,0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- 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28,9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развитие технического творчества учащихся </w:t>
            </w:r>
          </w:p>
        </w:tc>
      </w:tr>
      <w:tr w:rsidR="00F12F59" w:rsidRPr="00F12F59" w:rsidTr="00F12F59">
        <w:trPr>
          <w:trHeight w:val="1238"/>
        </w:trPr>
        <w:tc>
          <w:tcPr>
            <w:tcW w:w="923" w:type="dxa"/>
            <w:gridSpan w:val="2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Итого по задаче 4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55,10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155,1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155,1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155,1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5,1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101,6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155,3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55,3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- 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 107,7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495"/>
        </w:trPr>
        <w:tc>
          <w:tcPr>
            <w:tcW w:w="3823" w:type="dxa"/>
            <w:gridSpan w:val="10"/>
            <w:hideMark/>
          </w:tcPr>
          <w:p w:rsidR="00F12F59" w:rsidRPr="00F12F59" w:rsidRDefault="00F12F59">
            <w:pPr>
              <w:rPr>
                <w:b/>
                <w:bCs/>
                <w:i/>
                <w:iCs/>
              </w:rPr>
            </w:pPr>
            <w:r w:rsidRPr="00F12F59">
              <w:rPr>
                <w:b/>
                <w:bCs/>
                <w:i/>
                <w:iCs/>
              </w:rPr>
              <w:t>Задача № 5. Обеспечить безопасный, качественный отдых и оздоровление детей</w:t>
            </w:r>
          </w:p>
        </w:tc>
        <w:tc>
          <w:tcPr>
            <w:tcW w:w="602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11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едоставление субсидий бюджетам муниципальных </w:t>
            </w:r>
            <w:r w:rsidRPr="00F12F59">
              <w:rPr>
                <w:b/>
                <w:bCs/>
              </w:rPr>
              <w:lastRenderedPageBreak/>
              <w:t>образований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</w:t>
            </w:r>
            <w:r w:rsidRPr="00F12F59">
              <w:rPr>
                <w:b/>
                <w:bCs/>
              </w:rPr>
              <w:lastRenderedPageBreak/>
              <w:t>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7582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62,4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61,9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524,3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плата продуктов питания 700 учащихся в 12 </w:t>
            </w:r>
            <w:r w:rsidRPr="00F12F59">
              <w:rPr>
                <w:b/>
                <w:bCs/>
              </w:rPr>
              <w:lastRenderedPageBreak/>
              <w:t>лагерях с дневным пребыванием</w:t>
            </w:r>
          </w:p>
        </w:tc>
      </w:tr>
      <w:tr w:rsidR="00F12F59" w:rsidRPr="00F12F59" w:rsidTr="00F12F59">
        <w:trPr>
          <w:trHeight w:val="85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98,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699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398,1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11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2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финансирование субсидий бюджетам муниципальных образований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4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,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307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61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10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979,2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плата продуктов питания 700 учащихся в 12 лагерях с дневным</w:t>
            </w:r>
            <w:r w:rsidR="00F72269">
              <w:rPr>
                <w:b/>
                <w:bCs/>
              </w:rPr>
              <w:t xml:space="preserve"> </w:t>
            </w:r>
            <w:r w:rsidR="00F72269" w:rsidRPr="00F12F59">
              <w:rPr>
                <w:b/>
                <w:bCs/>
              </w:rPr>
              <w:t>пребыванием</w:t>
            </w:r>
            <w:r w:rsidRPr="00F12F59">
              <w:rPr>
                <w:b/>
                <w:bCs/>
              </w:rPr>
              <w:t xml:space="preserve"> </w:t>
            </w:r>
          </w:p>
        </w:tc>
      </w:tr>
      <w:tr w:rsidR="00F12F59" w:rsidRPr="00F12F59" w:rsidTr="00F12F59">
        <w:trPr>
          <w:trHeight w:val="66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466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82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295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045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485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3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едоставление субсидий бюджетам муниципальных образований на </w:t>
            </w:r>
            <w:r w:rsidRPr="00F12F59">
              <w:rPr>
                <w:b/>
                <w:bCs/>
              </w:rPr>
              <w:lastRenderedPageBreak/>
              <w:t>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 xml:space="preserve">Управление образования администрации </w:t>
            </w:r>
            <w:r w:rsidRPr="00F12F59">
              <w:rPr>
                <w:b/>
                <w:bCs/>
              </w:rPr>
              <w:lastRenderedPageBreak/>
              <w:t>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7583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5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80,4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35,4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31учащихся в загородных оздоровительных лагерях</w:t>
            </w:r>
          </w:p>
        </w:tc>
      </w:tr>
      <w:tr w:rsidR="00F12F59" w:rsidRPr="00F12F59" w:rsidTr="00F12F59">
        <w:trPr>
          <w:trHeight w:val="409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53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148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02,2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216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4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72269" w:rsidP="00F12F59">
            <w:pPr>
              <w:rPr>
                <w:b/>
                <w:bCs/>
              </w:rPr>
            </w:pPr>
            <w:r>
              <w:rPr>
                <w:b/>
                <w:bCs/>
              </w:rPr>
              <w:t>Софинансировани</w:t>
            </w:r>
            <w:r w:rsidR="00F12F59" w:rsidRPr="00F12F59">
              <w:rPr>
                <w:b/>
                <w:bCs/>
              </w:rPr>
              <w:t xml:space="preserve">е субсидий бюджетам муниципальных образований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</w:t>
            </w:r>
            <w:r w:rsidR="00F12F59" w:rsidRPr="00F12F59">
              <w:rPr>
                <w:b/>
                <w:bCs/>
              </w:rPr>
              <w:lastRenderedPageBreak/>
              <w:t>лагеря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5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0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,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78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92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52,2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31 учащихся в загородных оздоровительных лагерях</w:t>
            </w:r>
          </w:p>
        </w:tc>
      </w:tr>
      <w:tr w:rsidR="00F12F59" w:rsidRPr="00F12F59" w:rsidTr="00F12F59">
        <w:trPr>
          <w:trHeight w:val="3195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5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63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63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22,7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735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5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иобретение туристического инвентаря и оборудования в палаточные лагеря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3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60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18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22,6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крепление материальной базы 3 палаточных лагерей</w:t>
            </w:r>
          </w:p>
        </w:tc>
      </w:tr>
      <w:tr w:rsidR="00F12F59" w:rsidRPr="00F12F59" w:rsidTr="00F12F59">
        <w:trPr>
          <w:trHeight w:val="735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6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иобретение инвентаря в оздоровительные лагеря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2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43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1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3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0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50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72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снащение инвентарем  базы 12 лагерей дневного пребывания</w:t>
            </w:r>
          </w:p>
        </w:tc>
      </w:tr>
      <w:tr w:rsidR="00F12F59" w:rsidRPr="00F12F59" w:rsidTr="00F12F59">
        <w:trPr>
          <w:trHeight w:val="735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7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оведение санитарно-эпидемиологической экспертизы соответствия санитарным правилам и нормативам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6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6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7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7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04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64,4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90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90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15,5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здание безопасных условий в лагерях дневного пребывания, палаточных лагерях</w:t>
            </w:r>
          </w:p>
        </w:tc>
      </w:tr>
      <w:tr w:rsidR="00F12F59" w:rsidRPr="00F12F59" w:rsidTr="00F12F59">
        <w:trPr>
          <w:trHeight w:val="735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8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Проведение дератизации на территории палаточных </w:t>
            </w:r>
            <w:r w:rsidRPr="00F12F59">
              <w:rPr>
                <w:b/>
                <w:bCs/>
              </w:rPr>
              <w:lastRenderedPageBreak/>
              <w:t>лагерей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</w:t>
            </w:r>
            <w:r w:rsidRPr="00F12F59">
              <w:rPr>
                <w:b/>
                <w:bCs/>
              </w:rPr>
              <w:lastRenderedPageBreak/>
              <w:t>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,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1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4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4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19,2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оздание безопасных условий в палаточных </w:t>
            </w:r>
            <w:r w:rsidRPr="00F12F59">
              <w:rPr>
                <w:b/>
                <w:bCs/>
              </w:rPr>
              <w:lastRenderedPageBreak/>
              <w:t>лагерях</w:t>
            </w:r>
          </w:p>
        </w:tc>
      </w:tr>
      <w:tr w:rsidR="00F12F59" w:rsidRPr="00F12F59" w:rsidTr="00F12F59">
        <w:trPr>
          <w:trHeight w:val="735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9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роведение энтомологического обследования оз.Арбайского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,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3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5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5,2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безопасных условий при организации перевозок организованных групп детей</w:t>
            </w:r>
          </w:p>
        </w:tc>
      </w:tr>
      <w:tr w:rsidR="00F12F59" w:rsidRPr="00F12F59" w:rsidTr="00F12F59">
        <w:trPr>
          <w:trHeight w:val="1515"/>
        </w:trPr>
        <w:tc>
          <w:tcPr>
            <w:tcW w:w="170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0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медицинского сопровождения перевозок организованных групп детей к местам отдыха и обратно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9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5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8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8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96,6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безопасных условий при организации летнего отдыха детей</w:t>
            </w:r>
          </w:p>
        </w:tc>
      </w:tr>
      <w:tr w:rsidR="00F12F59" w:rsidRPr="00F12F59" w:rsidTr="00F12F59">
        <w:trPr>
          <w:trHeight w:val="138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1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централизованного подвоза в оздоровительные лагеря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4,8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3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34,8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0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40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40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84,5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безопасных условий при организации летнего отдыха детей</w:t>
            </w:r>
          </w:p>
        </w:tc>
      </w:tr>
      <w:tr w:rsidR="00F12F59" w:rsidRPr="00F12F59" w:rsidTr="00F12F59">
        <w:trPr>
          <w:trHeight w:val="130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2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бустройство территории палаточного лагеря 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9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безопасных условий при организации перевозок организованных групп детей</w:t>
            </w:r>
          </w:p>
        </w:tc>
      </w:tr>
      <w:tr w:rsidR="00F12F59" w:rsidRPr="00F12F59" w:rsidTr="00F12F59">
        <w:trPr>
          <w:trHeight w:val="130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13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охраны  детей в палаточном лагере «Территория успех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8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безопасных условий при организации летнего отдыха детей</w:t>
            </w:r>
          </w:p>
        </w:tc>
      </w:tr>
      <w:tr w:rsidR="00F12F59" w:rsidRPr="00F12F59" w:rsidTr="00F12F59">
        <w:trPr>
          <w:trHeight w:val="175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4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охраны детей в палаточном лагере «Академия бизнес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униципальное бюджетное учреждение молодежный центр "Саяны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5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23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5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охраны в палаточном лагере "Олимп"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БОУ ДОД "Детско-юношеская спортивная школа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7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8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8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81,0   </w:t>
            </w:r>
          </w:p>
        </w:tc>
        <w:tc>
          <w:tcPr>
            <w:tcW w:w="567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54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6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питания в палаточном лагере «Территория успех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7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питания для 50 детей </w:t>
            </w:r>
          </w:p>
        </w:tc>
      </w:tr>
      <w:tr w:rsidR="00F12F59" w:rsidRPr="00F12F59" w:rsidTr="00F12F59">
        <w:trPr>
          <w:trHeight w:val="172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7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питания</w:t>
            </w:r>
            <w:r w:rsidR="00F72269">
              <w:rPr>
                <w:b/>
                <w:bCs/>
              </w:rPr>
              <w:t xml:space="preserve"> </w:t>
            </w:r>
            <w:r w:rsidRPr="00F12F59">
              <w:rPr>
                <w:b/>
                <w:bCs/>
              </w:rPr>
              <w:t>в палаточном лагере «Академия бизнес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униципальное бюджетное учреждение молодежный центр "Саяны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47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питания для 50 детей </w:t>
            </w:r>
          </w:p>
        </w:tc>
      </w:tr>
      <w:tr w:rsidR="00F12F59" w:rsidRPr="00F12F59" w:rsidTr="00F12F59">
        <w:trPr>
          <w:trHeight w:val="147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18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питания в палаточном лагере "Олимп"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БОУ ДОД "Детско-юношеская спортивная школа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3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16,6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питания для 70 детей </w:t>
            </w:r>
          </w:p>
        </w:tc>
      </w:tr>
      <w:tr w:rsidR="00F12F59" w:rsidRPr="00F12F59" w:rsidTr="00F12F59">
        <w:trPr>
          <w:trHeight w:val="147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19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медицинского обслуживания в палаточном  лагере «Олимп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БОУ ДОД "Детско-юношеская спортивная школа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3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3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32,1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медицинского обслуживания детей </w:t>
            </w:r>
          </w:p>
        </w:tc>
      </w:tr>
      <w:tr w:rsidR="00F12F59" w:rsidRPr="00F12F59" w:rsidTr="00F12F59">
        <w:trPr>
          <w:trHeight w:val="147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0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медицинского обслуживания</w:t>
            </w:r>
            <w:r w:rsidR="00F72269">
              <w:rPr>
                <w:b/>
                <w:bCs/>
              </w:rPr>
              <w:t xml:space="preserve"> </w:t>
            </w:r>
            <w:r w:rsidRPr="00F12F59">
              <w:rPr>
                <w:b/>
                <w:bCs/>
              </w:rPr>
              <w:t>в палаточном лагере «Территория успех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50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рганизация медицинского обслуживания детей </w:t>
            </w:r>
          </w:p>
        </w:tc>
      </w:tr>
      <w:tr w:rsidR="00F12F59" w:rsidRPr="00F12F59" w:rsidTr="00F12F59">
        <w:trPr>
          <w:trHeight w:val="202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1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медицинского обслуживания в палаточном лагере «Академия бизнес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униципальное бюджетное учреждение молодежный центр "Саяны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2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62,5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беспечение безопасных условий при организации летнего отдыха детей</w:t>
            </w:r>
          </w:p>
        </w:tc>
      </w:tr>
      <w:tr w:rsidR="00F12F59" w:rsidRPr="00F12F59" w:rsidTr="00F12F59">
        <w:trPr>
          <w:trHeight w:val="13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2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вывоза бытовых отходов в палаточных лагерях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5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0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оздание безопасных условий в палаточных лагерях</w:t>
            </w:r>
          </w:p>
        </w:tc>
      </w:tr>
      <w:tr w:rsidR="00F12F59" w:rsidRPr="00F12F59" w:rsidTr="00F12F59">
        <w:trPr>
          <w:trHeight w:val="13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3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плата электроэнергии в палаточных лагерях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Управление образования администрации </w:t>
            </w:r>
            <w:r w:rsidRPr="00F12F59">
              <w:rPr>
                <w:b/>
                <w:bCs/>
              </w:rPr>
              <w:lastRenderedPageBreak/>
              <w:t>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,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5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5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8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беспечение безопасных условий при организации летнего </w:t>
            </w:r>
            <w:r w:rsidRPr="00F12F59">
              <w:rPr>
                <w:b/>
                <w:bCs/>
              </w:rPr>
              <w:lastRenderedPageBreak/>
              <w:t>отдыха детей</w:t>
            </w:r>
          </w:p>
        </w:tc>
      </w:tr>
      <w:tr w:rsidR="00F12F59" w:rsidRPr="00F12F59" w:rsidTr="00F12F59">
        <w:trPr>
          <w:trHeight w:val="186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24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детей в палаточном  лагере «Олимп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БОУ ДОД "Детско-юношеская спортивная школа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53,9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71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2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2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72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29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129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29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728,8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Отдых и оздоровление  70 учащихся </w:t>
            </w:r>
          </w:p>
        </w:tc>
      </w:tr>
      <w:tr w:rsidR="00F12F59" w:rsidRPr="00F12F59" w:rsidTr="00F12F59">
        <w:trPr>
          <w:trHeight w:val="136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5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детей в палаточном лагере «Территория успех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10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8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5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91,8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и оздоровление  50 учащихся</w:t>
            </w:r>
          </w:p>
        </w:tc>
      </w:tr>
      <w:tr w:rsidR="00F12F59" w:rsidRPr="00F12F59" w:rsidTr="00F12F59">
        <w:trPr>
          <w:trHeight w:val="171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6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детей в палаточном лагере «Академия бизнес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униципальное бюджетное учреждение молодежный центр "Саяны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8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5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4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4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54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52,5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и оздоровление  50 учащихся</w:t>
            </w:r>
          </w:p>
        </w:tc>
      </w:tr>
      <w:tr w:rsidR="00F12F59" w:rsidRPr="00F12F59" w:rsidTr="00F12F59">
        <w:trPr>
          <w:trHeight w:val="171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7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странение предписаний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8102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2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0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  <w:tr w:rsidR="00F12F59" w:rsidRPr="00F12F59" w:rsidTr="00F12F59">
        <w:trPr>
          <w:trHeight w:val="177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1.5.28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рабочих мест для ТОС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униципальное бюджетное учреждение молодежный центр "Саяны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9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3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15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0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0,0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20,0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158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Трудоустройство учащихся</w:t>
            </w: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29</w:t>
            </w:r>
          </w:p>
        </w:tc>
        <w:tc>
          <w:tcPr>
            <w:tcW w:w="75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рганизация водного похода «Сплав по р. Анжа»</w:t>
            </w:r>
          </w:p>
        </w:tc>
        <w:tc>
          <w:tcPr>
            <w:tcW w:w="513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Муниципальное бюджетное учреждение молодежный центр "Саяны"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62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8108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4,5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4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3,0   </w:t>
            </w:r>
          </w:p>
        </w:tc>
        <w:tc>
          <w:tcPr>
            <w:tcW w:w="567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Развитие туристической деятельности школьников</w:t>
            </w: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30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Субсидия бюджетам муниципальных образований на организацию отдыха детей и их оздоровление 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397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67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05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673,4   </w:t>
            </w:r>
          </w:p>
        </w:tc>
        <w:tc>
          <w:tcPr>
            <w:tcW w:w="567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Отдых 31учащихся в загородных оздоровительных лагерях</w:t>
            </w: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49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908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- 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1 758,4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.5.31</w:t>
            </w:r>
          </w:p>
        </w:tc>
        <w:tc>
          <w:tcPr>
            <w:tcW w:w="75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Субве</w:t>
            </w:r>
            <w:r w:rsidR="00F72269">
              <w:rPr>
                <w:b/>
                <w:bCs/>
              </w:rPr>
              <w:t>н</w:t>
            </w:r>
            <w:r w:rsidRPr="00F12F59">
              <w:rPr>
                <w:b/>
                <w:bCs/>
              </w:rPr>
              <w:t xml:space="preserve">ция бюджетам образований края на реализацию  Закона местного самоуправления муниципальных и </w:t>
            </w:r>
            <w:r w:rsidRPr="00F12F59">
              <w:rPr>
                <w:b/>
                <w:bCs/>
              </w:rPr>
              <w:lastRenderedPageBreak/>
              <w:t>городских округов края по обеспечению отдыха и оздоровления детей</w:t>
            </w: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649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91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711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68,8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1 357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357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 357,6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6 444,0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61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818,7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667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649,2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772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772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772,6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4 452,8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1920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lastRenderedPageBreak/>
              <w:t> </w:t>
            </w: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179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856</w:t>
            </w:r>
          </w:p>
        </w:tc>
        <w:tc>
          <w:tcPr>
            <w:tcW w:w="138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707</w:t>
            </w:r>
          </w:p>
        </w:tc>
        <w:tc>
          <w:tcPr>
            <w:tcW w:w="366" w:type="dxa"/>
            <w:vMerge w:val="restart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0110076490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122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4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6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31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67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44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3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2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- 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  4,9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675"/>
        </w:trPr>
        <w:tc>
          <w:tcPr>
            <w:tcW w:w="170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5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79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38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366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321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4,9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14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       29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65"/>
        </w:trPr>
        <w:tc>
          <w:tcPr>
            <w:tcW w:w="923" w:type="dxa"/>
            <w:gridSpan w:val="2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Итого по задаче 5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315,7</w:t>
            </w:r>
          </w:p>
        </w:tc>
        <w:tc>
          <w:tcPr>
            <w:tcW w:w="714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3 121,5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936,1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878,0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175,6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1 933,2   </w:t>
            </w:r>
          </w:p>
        </w:tc>
        <w:tc>
          <w:tcPr>
            <w:tcW w:w="60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2 048,4   </w:t>
            </w:r>
          </w:p>
        </w:tc>
        <w:tc>
          <w:tcPr>
            <w:tcW w:w="74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2 660,6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 130,2   </w:t>
            </w:r>
          </w:p>
        </w:tc>
        <w:tc>
          <w:tcPr>
            <w:tcW w:w="6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2 130,2   </w:t>
            </w:r>
          </w:p>
        </w:tc>
        <w:tc>
          <w:tcPr>
            <w:tcW w:w="781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     24 329,5   </w:t>
            </w:r>
          </w:p>
        </w:tc>
        <w:tc>
          <w:tcPr>
            <w:tcW w:w="567" w:type="dxa"/>
            <w:vMerge/>
            <w:hideMark/>
          </w:tcPr>
          <w:p w:rsidR="00F12F59" w:rsidRPr="00F12F59" w:rsidRDefault="00F12F59">
            <w:pPr>
              <w:rPr>
                <w:b/>
                <w:bCs/>
              </w:rPr>
            </w:pPr>
          </w:p>
        </w:tc>
      </w:tr>
      <w:tr w:rsidR="00F12F59" w:rsidRPr="00F12F59" w:rsidTr="00F12F59">
        <w:trPr>
          <w:trHeight w:val="405"/>
        </w:trPr>
        <w:tc>
          <w:tcPr>
            <w:tcW w:w="923" w:type="dxa"/>
            <w:gridSpan w:val="2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Всего по подпрограмме</w:t>
            </w:r>
          </w:p>
        </w:tc>
        <w:tc>
          <w:tcPr>
            <w:tcW w:w="513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79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38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36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106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  <w:tc>
          <w:tcPr>
            <w:tcW w:w="282" w:type="dxa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256189,10</w:t>
            </w:r>
          </w:p>
        </w:tc>
        <w:tc>
          <w:tcPr>
            <w:tcW w:w="714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280 309,10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291 814,8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309 111,1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347 309,1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368 059,5   </w:t>
            </w:r>
          </w:p>
        </w:tc>
        <w:tc>
          <w:tcPr>
            <w:tcW w:w="60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388 969,9   </w:t>
            </w:r>
          </w:p>
        </w:tc>
        <w:tc>
          <w:tcPr>
            <w:tcW w:w="746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391 882,40   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365 144,10   </w:t>
            </w:r>
          </w:p>
        </w:tc>
        <w:tc>
          <w:tcPr>
            <w:tcW w:w="682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358 470,00   </w:t>
            </w:r>
          </w:p>
        </w:tc>
        <w:tc>
          <w:tcPr>
            <w:tcW w:w="781" w:type="dxa"/>
            <w:noWrap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 xml:space="preserve">                             3 357 259,1   </w:t>
            </w:r>
          </w:p>
        </w:tc>
        <w:tc>
          <w:tcPr>
            <w:tcW w:w="567" w:type="dxa"/>
            <w:noWrap/>
            <w:hideMark/>
          </w:tcPr>
          <w:p w:rsidR="00F12F59" w:rsidRPr="00F12F59" w:rsidRDefault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 </w:t>
            </w:r>
          </w:p>
        </w:tc>
      </w:tr>
    </w:tbl>
    <w:p w:rsidR="00B862DB" w:rsidRDefault="00B862DB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tbl>
      <w:tblPr>
        <w:tblStyle w:val="a5"/>
        <w:tblW w:w="0" w:type="auto"/>
        <w:tblLook w:val="04A0"/>
      </w:tblPr>
      <w:tblGrid>
        <w:gridCol w:w="588"/>
        <w:gridCol w:w="2010"/>
        <w:gridCol w:w="1087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849"/>
      </w:tblGrid>
      <w:tr w:rsidR="00F12F59" w:rsidRPr="00F12F59" w:rsidTr="00F12F59">
        <w:trPr>
          <w:trHeight w:val="103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bookmarkStart w:id="3" w:name="RANGE!A1:P25"/>
            <w:bookmarkEnd w:id="3"/>
          </w:p>
        </w:tc>
        <w:tc>
          <w:tcPr>
            <w:tcW w:w="8314" w:type="dxa"/>
            <w:hideMark/>
          </w:tcPr>
          <w:p w:rsidR="00F12F59" w:rsidRPr="00F12F59" w:rsidRDefault="00F12F59"/>
        </w:tc>
        <w:tc>
          <w:tcPr>
            <w:tcW w:w="1260" w:type="dxa"/>
            <w:hideMark/>
          </w:tcPr>
          <w:p w:rsidR="00F12F59" w:rsidRPr="00F12F59" w:rsidRDefault="00F12F59" w:rsidP="00F12F59"/>
        </w:tc>
        <w:tc>
          <w:tcPr>
            <w:tcW w:w="13189" w:type="dxa"/>
            <w:gridSpan w:val="11"/>
            <w:hideMark/>
          </w:tcPr>
          <w:p w:rsidR="00F12F59" w:rsidRPr="00F12F59" w:rsidRDefault="00F12F59">
            <w:r w:rsidRPr="00F12F59">
              <w:t xml:space="preserve">Приложение № 1 </w:t>
            </w:r>
            <w:r w:rsidRPr="00F12F59">
              <w:br/>
              <w:t>к Паспорту  подпрограммы 1 «Развитие дошкольного, общего и дополнительного образования детей»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/>
        </w:tc>
      </w:tr>
      <w:tr w:rsidR="00F12F59" w:rsidRPr="00F12F59" w:rsidTr="00F12F59">
        <w:trPr>
          <w:trHeight w:val="750"/>
        </w:trPr>
        <w:tc>
          <w:tcPr>
            <w:tcW w:w="23424" w:type="dxa"/>
            <w:gridSpan w:val="14"/>
            <w:hideMark/>
          </w:tcPr>
          <w:p w:rsidR="00F12F59" w:rsidRPr="00F12F59" w:rsidRDefault="00F12F59" w:rsidP="00F12F59">
            <w:pPr>
              <w:rPr>
                <w:b/>
                <w:bCs/>
              </w:rPr>
            </w:pPr>
            <w:r w:rsidRPr="00F12F59">
              <w:rPr>
                <w:b/>
                <w:bCs/>
              </w:rPr>
              <w:t>Перечень целевых индикаторов подпрограммы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/>
        </w:tc>
      </w:tr>
      <w:tr w:rsidR="00F12F59" w:rsidRPr="00F12F59" w:rsidTr="00F12F59">
        <w:trPr>
          <w:trHeight w:val="510"/>
        </w:trPr>
        <w:tc>
          <w:tcPr>
            <w:tcW w:w="661" w:type="dxa"/>
            <w:vMerge w:val="restart"/>
            <w:hideMark/>
          </w:tcPr>
          <w:p w:rsidR="00F12F59" w:rsidRPr="00F12F59" w:rsidRDefault="00F12F59" w:rsidP="00F12F59">
            <w:r w:rsidRPr="00F12F59">
              <w:t>№ п/п</w:t>
            </w:r>
          </w:p>
        </w:tc>
        <w:tc>
          <w:tcPr>
            <w:tcW w:w="8314" w:type="dxa"/>
            <w:vMerge w:val="restart"/>
            <w:hideMark/>
          </w:tcPr>
          <w:p w:rsidR="00F12F59" w:rsidRPr="00F12F59" w:rsidRDefault="00F12F59" w:rsidP="00F12F59">
            <w:r w:rsidRPr="00F12F59">
              <w:t>Цель, целевые индикаторы</w:t>
            </w:r>
          </w:p>
        </w:tc>
        <w:tc>
          <w:tcPr>
            <w:tcW w:w="1260" w:type="dxa"/>
            <w:vMerge w:val="restart"/>
            <w:hideMark/>
          </w:tcPr>
          <w:p w:rsidR="00F12F59" w:rsidRPr="00F12F59" w:rsidRDefault="00F12F59" w:rsidP="00F12F59">
            <w:r w:rsidRPr="00F12F59">
              <w:t>Единица измерения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2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3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4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5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6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7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8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19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20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21 год</w:t>
            </w:r>
          </w:p>
        </w:tc>
        <w:tc>
          <w:tcPr>
            <w:tcW w:w="1199" w:type="dxa"/>
            <w:vMerge w:val="restart"/>
            <w:hideMark/>
          </w:tcPr>
          <w:p w:rsidR="00F12F59" w:rsidRPr="00F12F59" w:rsidRDefault="00F12F59" w:rsidP="00F12F59">
            <w:r w:rsidRPr="00F12F59">
              <w:t>2022 год</w:t>
            </w:r>
          </w:p>
        </w:tc>
        <w:tc>
          <w:tcPr>
            <w:tcW w:w="976" w:type="dxa"/>
            <w:vMerge w:val="restart"/>
            <w:hideMark/>
          </w:tcPr>
          <w:p w:rsidR="00F12F59" w:rsidRPr="00F12F59" w:rsidRDefault="00F12F59" w:rsidP="00F12F59">
            <w:r w:rsidRPr="00F12F59">
              <w:t xml:space="preserve">2023 год </w:t>
            </w:r>
          </w:p>
        </w:tc>
      </w:tr>
      <w:tr w:rsidR="00F12F59" w:rsidRPr="00F12F59" w:rsidTr="00F12F59">
        <w:trPr>
          <w:trHeight w:val="510"/>
        </w:trPr>
        <w:tc>
          <w:tcPr>
            <w:tcW w:w="661" w:type="dxa"/>
            <w:vMerge/>
            <w:hideMark/>
          </w:tcPr>
          <w:p w:rsidR="00F12F59" w:rsidRPr="00F12F59" w:rsidRDefault="00F12F59"/>
        </w:tc>
        <w:tc>
          <w:tcPr>
            <w:tcW w:w="8314" w:type="dxa"/>
            <w:vMerge/>
            <w:hideMark/>
          </w:tcPr>
          <w:p w:rsidR="00F12F59" w:rsidRPr="00F12F59" w:rsidRDefault="00F12F59"/>
        </w:tc>
        <w:tc>
          <w:tcPr>
            <w:tcW w:w="1260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976" w:type="dxa"/>
            <w:vMerge/>
            <w:hideMark/>
          </w:tcPr>
          <w:p w:rsidR="00F12F59" w:rsidRPr="00F12F59" w:rsidRDefault="00F12F59"/>
        </w:tc>
      </w:tr>
      <w:tr w:rsidR="00F12F59" w:rsidRPr="00F12F59" w:rsidTr="00F12F59">
        <w:trPr>
          <w:trHeight w:val="510"/>
        </w:trPr>
        <w:tc>
          <w:tcPr>
            <w:tcW w:w="661" w:type="dxa"/>
            <w:vMerge/>
            <w:hideMark/>
          </w:tcPr>
          <w:p w:rsidR="00F12F59" w:rsidRPr="00F12F59" w:rsidRDefault="00F12F59"/>
        </w:tc>
        <w:tc>
          <w:tcPr>
            <w:tcW w:w="8314" w:type="dxa"/>
            <w:vMerge/>
            <w:hideMark/>
          </w:tcPr>
          <w:p w:rsidR="00F12F59" w:rsidRPr="00F12F59" w:rsidRDefault="00F12F59"/>
        </w:tc>
        <w:tc>
          <w:tcPr>
            <w:tcW w:w="1260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1199" w:type="dxa"/>
            <w:vMerge/>
            <w:hideMark/>
          </w:tcPr>
          <w:p w:rsidR="00F12F59" w:rsidRPr="00F12F59" w:rsidRDefault="00F12F59"/>
        </w:tc>
        <w:tc>
          <w:tcPr>
            <w:tcW w:w="976" w:type="dxa"/>
            <w:vMerge/>
            <w:hideMark/>
          </w:tcPr>
          <w:p w:rsidR="00F12F59" w:rsidRPr="00F12F59" w:rsidRDefault="00F12F59"/>
        </w:tc>
      </w:tr>
      <w:tr w:rsidR="00F12F59" w:rsidRPr="00F12F59" w:rsidTr="00F12F59">
        <w:trPr>
          <w:trHeight w:val="795"/>
        </w:trPr>
        <w:tc>
          <w:tcPr>
            <w:tcW w:w="24400" w:type="dxa"/>
            <w:gridSpan w:val="15"/>
            <w:hideMark/>
          </w:tcPr>
          <w:p w:rsidR="00F12F59" w:rsidRPr="00F12F59" w:rsidRDefault="00F12F59" w:rsidP="00F12F59">
            <w:r w:rsidRPr="00F12F59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F12F59" w:rsidRPr="00F12F59" w:rsidTr="00F12F59">
        <w:trPr>
          <w:trHeight w:val="660"/>
        </w:trPr>
        <w:tc>
          <w:tcPr>
            <w:tcW w:w="24400" w:type="dxa"/>
            <w:gridSpan w:val="15"/>
            <w:hideMark/>
          </w:tcPr>
          <w:p w:rsidR="00F12F59" w:rsidRPr="00F12F59" w:rsidRDefault="00F12F59" w:rsidP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F12F59" w:rsidRPr="00F12F59" w:rsidTr="00F12F59">
        <w:trPr>
          <w:trHeight w:val="67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1.1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37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4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43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43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51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51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51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51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0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0,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0,0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60,0</w:t>
            </w:r>
          </w:p>
        </w:tc>
      </w:tr>
      <w:tr w:rsidR="00F12F59" w:rsidRPr="00F12F59" w:rsidTr="00F12F59">
        <w:trPr>
          <w:trHeight w:val="1680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1.2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</w:t>
            </w:r>
            <w:r w:rsidRPr="00F12F59">
              <w:lastRenderedPageBreak/>
              <w:t>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%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2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5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9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69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81</w:t>
            </w:r>
          </w:p>
        </w:tc>
      </w:tr>
      <w:tr w:rsidR="00F12F59" w:rsidRPr="00F12F59" w:rsidTr="00F12F59">
        <w:trPr>
          <w:trHeight w:val="915"/>
        </w:trPr>
        <w:tc>
          <w:tcPr>
            <w:tcW w:w="24400" w:type="dxa"/>
            <w:gridSpan w:val="15"/>
            <w:hideMark/>
          </w:tcPr>
          <w:p w:rsidR="00F12F59" w:rsidRPr="00F12F59" w:rsidRDefault="00F12F59" w:rsidP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lastRenderedPageBreak/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12F59" w:rsidRPr="00F12F59" w:rsidTr="00F12F59">
        <w:trPr>
          <w:trHeight w:val="91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2.1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Увеличение доли школ, соответствующих требованиям надзорных органов от общего числа школ</w:t>
            </w:r>
          </w:p>
        </w:tc>
        <w:tc>
          <w:tcPr>
            <w:tcW w:w="1260" w:type="dxa"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68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72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67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0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1199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  <w:tc>
          <w:tcPr>
            <w:tcW w:w="976" w:type="dxa"/>
            <w:hideMark/>
          </w:tcPr>
          <w:p w:rsidR="00F12F59" w:rsidRPr="00F12F59" w:rsidRDefault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84,6</w:t>
            </w:r>
          </w:p>
        </w:tc>
      </w:tr>
      <w:tr w:rsidR="00F12F59" w:rsidRPr="00F12F59" w:rsidTr="00F12F59">
        <w:trPr>
          <w:trHeight w:val="169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2.2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</w:t>
            </w:r>
            <w:r w:rsidRPr="00F12F59">
              <w:lastRenderedPageBreak/>
              <w:t xml:space="preserve">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1260" w:type="dxa"/>
            <w:hideMark/>
          </w:tcPr>
          <w:p w:rsidR="00F12F59" w:rsidRPr="00F12F59" w:rsidRDefault="00F12F59" w:rsidP="00F12F59">
            <w:r w:rsidRPr="00F12F59">
              <w:lastRenderedPageBreak/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  <w:tc>
          <w:tcPr>
            <w:tcW w:w="976" w:type="dxa"/>
            <w:hideMark/>
          </w:tcPr>
          <w:p w:rsidR="00F12F59" w:rsidRPr="00F12F59" w:rsidRDefault="00F12F59" w:rsidP="00F12F59">
            <w:r w:rsidRPr="00F12F59">
              <w:t>0,0</w:t>
            </w:r>
          </w:p>
        </w:tc>
      </w:tr>
      <w:tr w:rsidR="00F12F59" w:rsidRPr="00F12F59" w:rsidTr="00F12F59">
        <w:trPr>
          <w:trHeight w:val="148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2.2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1260" w:type="dxa"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976" w:type="dxa"/>
            <w:hideMark/>
          </w:tcPr>
          <w:p w:rsidR="00F12F59" w:rsidRPr="00F12F59" w:rsidRDefault="00F12F59" w:rsidP="00F12F59">
            <w:r w:rsidRPr="00F12F59">
              <w:t>92,3</w:t>
            </w:r>
          </w:p>
        </w:tc>
      </w:tr>
      <w:tr w:rsidR="00F12F59" w:rsidRPr="00F12F59" w:rsidTr="00F12F59">
        <w:trPr>
          <w:trHeight w:val="82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2.3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Доля общеобразовательных учреждений в которых действуют органы </w:t>
            </w:r>
            <w:r w:rsidRPr="00F12F59">
              <w:lastRenderedPageBreak/>
              <w:t xml:space="preserve">государственно - общественного управления </w:t>
            </w:r>
          </w:p>
        </w:tc>
        <w:tc>
          <w:tcPr>
            <w:tcW w:w="1260" w:type="dxa"/>
            <w:hideMark/>
          </w:tcPr>
          <w:p w:rsidR="00F12F59" w:rsidRPr="00F12F59" w:rsidRDefault="00F12F59" w:rsidP="00F12F59">
            <w:r w:rsidRPr="00F12F59">
              <w:lastRenderedPageBreak/>
              <w:t>%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</w:tr>
      <w:tr w:rsidR="00F12F59" w:rsidRPr="00F12F59" w:rsidTr="00F12F59">
        <w:trPr>
          <w:trHeight w:val="127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2.4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Отношение среднего балла ЕГЭ (в расчете на 1 предмет) в 10 % школ Саянс</w:t>
            </w:r>
            <w:r w:rsidR="00F72269">
              <w:t>к</w:t>
            </w:r>
            <w:r w:rsidRPr="00F12F59">
              <w:t>ого района  с лучшими результатами ЕГЭ к среднему баллу ЕГЭ (в расчете на 1 предмет) в 10 % школ Красноярского края с худшими результатами ЕГЭ</w:t>
            </w:r>
          </w:p>
        </w:tc>
        <w:tc>
          <w:tcPr>
            <w:tcW w:w="1260" w:type="dxa"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6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58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54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52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48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44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4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38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3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1,35</w:t>
            </w:r>
          </w:p>
        </w:tc>
        <w:tc>
          <w:tcPr>
            <w:tcW w:w="976" w:type="dxa"/>
            <w:hideMark/>
          </w:tcPr>
          <w:p w:rsidR="00F12F59" w:rsidRPr="00F12F59" w:rsidRDefault="00F12F59" w:rsidP="00F12F59">
            <w:r w:rsidRPr="00F12F59">
              <w:t>1,34</w:t>
            </w:r>
          </w:p>
        </w:tc>
      </w:tr>
      <w:tr w:rsidR="00F12F59" w:rsidRPr="00F12F59" w:rsidTr="00F12F59">
        <w:trPr>
          <w:trHeight w:val="136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2.5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2,3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,3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,1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,1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0,00</w:t>
            </w:r>
          </w:p>
        </w:tc>
      </w:tr>
      <w:tr w:rsidR="00F12F59" w:rsidRPr="00F12F59" w:rsidTr="00F12F59">
        <w:trPr>
          <w:trHeight w:val="1650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2.6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Доля детей с ограниченными возможностями здоровья, обучающихся в общеобразователь</w:t>
            </w:r>
            <w:r w:rsidRPr="00F12F59">
              <w:lastRenderedPageBreak/>
              <w:t>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%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89,5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92,3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98,4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1199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100</w:t>
            </w:r>
          </w:p>
        </w:tc>
      </w:tr>
      <w:tr w:rsidR="00F12F59" w:rsidRPr="00F12F59" w:rsidTr="00F12F59">
        <w:trPr>
          <w:trHeight w:val="109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2.7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Доля  обучающихся общеобразовательных учреждений, охваченных психолого-педгогической и медико-социальной помощью, от общей численности  обучающихся общеобразовательных учреждений 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37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4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4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48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48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48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95</w:t>
            </w:r>
          </w:p>
        </w:tc>
        <w:tc>
          <w:tcPr>
            <w:tcW w:w="976" w:type="dxa"/>
            <w:hideMark/>
          </w:tcPr>
          <w:p w:rsidR="00F12F59" w:rsidRPr="00F12F59" w:rsidRDefault="00F12F59" w:rsidP="00F12F59">
            <w:r w:rsidRPr="00F12F59">
              <w:t>100</w:t>
            </w:r>
          </w:p>
        </w:tc>
      </w:tr>
      <w:tr w:rsidR="00F12F59" w:rsidRPr="00F12F59" w:rsidTr="00F12F59">
        <w:trPr>
          <w:trHeight w:val="127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2.8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Доля базовых образовательных учреждений (обеспечивающих совместное обучение инвалидов и лиц, немеющих нарушений)  в </w:t>
            </w:r>
            <w:r w:rsidRPr="00F12F59">
              <w:lastRenderedPageBreak/>
              <w:t>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  <w:tc>
          <w:tcPr>
            <w:tcW w:w="976" w:type="dxa"/>
            <w:hideMark/>
          </w:tcPr>
          <w:p w:rsidR="00F12F59" w:rsidRPr="00F12F59" w:rsidRDefault="00F12F59" w:rsidP="00F12F59">
            <w:r w:rsidRPr="00F12F59">
              <w:t>7,6</w:t>
            </w:r>
          </w:p>
        </w:tc>
      </w:tr>
      <w:tr w:rsidR="00F12F59" w:rsidRPr="00F12F59" w:rsidTr="00F12F59">
        <w:trPr>
          <w:trHeight w:val="810"/>
        </w:trPr>
        <w:tc>
          <w:tcPr>
            <w:tcW w:w="24400" w:type="dxa"/>
            <w:gridSpan w:val="15"/>
            <w:hideMark/>
          </w:tcPr>
          <w:p w:rsidR="00F12F59" w:rsidRPr="00F12F59" w:rsidRDefault="00F12F59" w:rsidP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lastRenderedPageBreak/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12F59" w:rsidRPr="00F12F59" w:rsidTr="00F12F59">
        <w:trPr>
          <w:trHeight w:val="1185"/>
        </w:trPr>
        <w:tc>
          <w:tcPr>
            <w:tcW w:w="661" w:type="dxa"/>
            <w:hideMark/>
          </w:tcPr>
          <w:p w:rsidR="00F12F59" w:rsidRPr="00F12F59" w:rsidRDefault="00F12F59" w:rsidP="00F12F59">
            <w:r w:rsidRPr="00F12F59">
              <w:t>3.1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0,2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0,4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0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0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1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71</w:t>
            </w:r>
          </w:p>
        </w:tc>
      </w:tr>
      <w:tr w:rsidR="00F12F59" w:rsidRPr="00F12F59" w:rsidTr="00F12F59">
        <w:trPr>
          <w:trHeight w:val="885"/>
        </w:trPr>
        <w:tc>
          <w:tcPr>
            <w:tcW w:w="24400" w:type="dxa"/>
            <w:gridSpan w:val="15"/>
            <w:hideMark/>
          </w:tcPr>
          <w:p w:rsidR="00F12F59" w:rsidRPr="00F12F59" w:rsidRDefault="00F12F59" w:rsidP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t>Задача № 4. Содействовать выявлению и поддержке одаренных детей</w:t>
            </w:r>
          </w:p>
        </w:tc>
      </w:tr>
      <w:tr w:rsidR="00F12F59" w:rsidRPr="00F12F59" w:rsidTr="00F12F59">
        <w:trPr>
          <w:trHeight w:val="1050"/>
        </w:trPr>
        <w:tc>
          <w:tcPr>
            <w:tcW w:w="661" w:type="dxa"/>
            <w:hideMark/>
          </w:tcPr>
          <w:p w:rsidR="00F12F59" w:rsidRPr="00F12F59" w:rsidRDefault="00F12F59" w:rsidP="00F12F59">
            <w:r w:rsidRPr="00F12F59">
              <w:t>4.1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 xml:space="preserve">Удельный вес численности обучающихся по программам общего образования, участвующих в олимпиадах и </w:t>
            </w:r>
            <w:r w:rsidRPr="00F12F59">
              <w:lastRenderedPageBreak/>
              <w:t xml:space="preserve">конкурсах различного уровня, </w:t>
            </w:r>
            <w:r w:rsidRPr="00F12F59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1260" w:type="dxa"/>
            <w:noWrap/>
            <w:hideMark/>
          </w:tcPr>
          <w:p w:rsidR="00F12F59" w:rsidRPr="00F12F59" w:rsidRDefault="00F12F59" w:rsidP="00F12F59">
            <w:r w:rsidRPr="00F12F59">
              <w:lastRenderedPageBreak/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79,2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0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0,2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0,4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0,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0,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1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3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84</w:t>
            </w:r>
          </w:p>
        </w:tc>
      </w:tr>
      <w:tr w:rsidR="00F12F59" w:rsidRPr="00F12F59" w:rsidTr="00F12F59">
        <w:trPr>
          <w:trHeight w:val="840"/>
        </w:trPr>
        <w:tc>
          <w:tcPr>
            <w:tcW w:w="24400" w:type="dxa"/>
            <w:gridSpan w:val="15"/>
            <w:hideMark/>
          </w:tcPr>
          <w:p w:rsidR="00F12F59" w:rsidRPr="00F12F59" w:rsidRDefault="00F12F59" w:rsidP="00F12F59">
            <w:pPr>
              <w:rPr>
                <w:i/>
                <w:iCs/>
              </w:rPr>
            </w:pPr>
            <w:r w:rsidRPr="00F12F59">
              <w:rPr>
                <w:i/>
                <w:iCs/>
              </w:rPr>
              <w:lastRenderedPageBreak/>
              <w:t xml:space="preserve">Задача № 5. Обеспечить безопасный, качественный отдых и оздоровление детей в летний период </w:t>
            </w:r>
          </w:p>
        </w:tc>
      </w:tr>
      <w:tr w:rsidR="00F12F59" w:rsidRPr="00F12F59" w:rsidTr="00F12F59">
        <w:trPr>
          <w:trHeight w:val="315"/>
        </w:trPr>
        <w:tc>
          <w:tcPr>
            <w:tcW w:w="661" w:type="dxa"/>
            <w:noWrap/>
            <w:hideMark/>
          </w:tcPr>
          <w:p w:rsidR="00F12F59" w:rsidRPr="00F12F59" w:rsidRDefault="00F12F59" w:rsidP="00F12F59">
            <w:r w:rsidRPr="00F12F59">
              <w:t>5.1</w:t>
            </w:r>
          </w:p>
        </w:tc>
        <w:tc>
          <w:tcPr>
            <w:tcW w:w="8314" w:type="dxa"/>
            <w:hideMark/>
          </w:tcPr>
          <w:p w:rsidR="00F12F59" w:rsidRPr="00F12F59" w:rsidRDefault="00F12F59" w:rsidP="00F12F59">
            <w:r w:rsidRPr="00F12F59">
              <w:t>Доля оздоровленных детей школьного возраста</w:t>
            </w:r>
          </w:p>
        </w:tc>
        <w:tc>
          <w:tcPr>
            <w:tcW w:w="1260" w:type="dxa"/>
            <w:hideMark/>
          </w:tcPr>
          <w:p w:rsidR="00F12F59" w:rsidRPr="00F12F59" w:rsidRDefault="00F12F59" w:rsidP="00F12F59">
            <w:r w:rsidRPr="00F12F59">
              <w:t>%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4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8,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8,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8,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8,5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8,6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9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9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9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9,3</w:t>
            </w:r>
          </w:p>
        </w:tc>
        <w:tc>
          <w:tcPr>
            <w:tcW w:w="1199" w:type="dxa"/>
            <w:hideMark/>
          </w:tcPr>
          <w:p w:rsidR="00F12F59" w:rsidRPr="00F12F59" w:rsidRDefault="00F12F59" w:rsidP="00F12F59">
            <w:r w:rsidRPr="00F12F59">
              <w:t>89,3</w:t>
            </w:r>
          </w:p>
        </w:tc>
        <w:tc>
          <w:tcPr>
            <w:tcW w:w="976" w:type="dxa"/>
            <w:noWrap/>
            <w:hideMark/>
          </w:tcPr>
          <w:p w:rsidR="00F12F59" w:rsidRPr="00F12F59" w:rsidRDefault="00F12F59" w:rsidP="00F12F59">
            <w:r w:rsidRPr="00F12F59">
              <w:t>89,3</w:t>
            </w:r>
          </w:p>
        </w:tc>
      </w:tr>
    </w:tbl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p w:rsidR="00F12F59" w:rsidRDefault="00F12F59"/>
    <w:tbl>
      <w:tblPr>
        <w:tblStyle w:val="a5"/>
        <w:tblW w:w="0" w:type="auto"/>
        <w:tblLook w:val="04A0"/>
      </w:tblPr>
      <w:tblGrid>
        <w:gridCol w:w="580"/>
        <w:gridCol w:w="4998"/>
        <w:gridCol w:w="994"/>
        <w:gridCol w:w="2410"/>
        <w:gridCol w:w="551"/>
        <w:gridCol w:w="551"/>
        <w:gridCol w:w="551"/>
        <w:gridCol w:w="551"/>
        <w:gridCol w:w="566"/>
        <w:gridCol w:w="636"/>
        <w:gridCol w:w="711"/>
        <w:gridCol w:w="551"/>
        <w:gridCol w:w="551"/>
        <w:gridCol w:w="591"/>
        <w:gridCol w:w="551"/>
        <w:gridCol w:w="576"/>
      </w:tblGrid>
      <w:tr w:rsidR="008D3121" w:rsidRPr="008D3121" w:rsidTr="008D3121">
        <w:trPr>
          <w:trHeight w:val="1669"/>
        </w:trPr>
        <w:tc>
          <w:tcPr>
            <w:tcW w:w="700" w:type="dxa"/>
            <w:noWrap/>
            <w:hideMark/>
          </w:tcPr>
          <w:p w:rsidR="008D3121" w:rsidRPr="008D3121" w:rsidRDefault="008D3121" w:rsidP="008D3121"/>
        </w:tc>
        <w:tc>
          <w:tcPr>
            <w:tcW w:w="6590" w:type="dxa"/>
            <w:hideMark/>
          </w:tcPr>
          <w:p w:rsidR="008D3121" w:rsidRPr="008D3121" w:rsidRDefault="008D3121"/>
        </w:tc>
        <w:tc>
          <w:tcPr>
            <w:tcW w:w="907" w:type="dxa"/>
            <w:hideMark/>
          </w:tcPr>
          <w:p w:rsidR="008D3121" w:rsidRPr="008D3121" w:rsidRDefault="008D3121" w:rsidP="008D3121"/>
        </w:tc>
        <w:tc>
          <w:tcPr>
            <w:tcW w:w="3141" w:type="dxa"/>
            <w:hideMark/>
          </w:tcPr>
          <w:p w:rsidR="008D3121" w:rsidRPr="008D3121" w:rsidRDefault="008D3121"/>
        </w:tc>
        <w:tc>
          <w:tcPr>
            <w:tcW w:w="3250" w:type="dxa"/>
            <w:gridSpan w:val="5"/>
            <w:hideMark/>
          </w:tcPr>
          <w:p w:rsidR="008D3121" w:rsidRPr="008D3121" w:rsidRDefault="008D3121">
            <w:r w:rsidRPr="008D3121">
              <w:t xml:space="preserve">Приложение № 1 </w:t>
            </w:r>
            <w:r w:rsidRPr="008D3121">
              <w:br/>
              <w:t>к Паспорту подпрограммы 2 «Обеспечение реализации муниципальной  программы и прочие мероприятия в области образования на 2014 - 2023 годы»</w:t>
            </w:r>
          </w:p>
        </w:tc>
        <w:tc>
          <w:tcPr>
            <w:tcW w:w="776" w:type="dxa"/>
            <w:noWrap/>
            <w:hideMark/>
          </w:tcPr>
          <w:p w:rsidR="008D3121" w:rsidRPr="008D3121" w:rsidRDefault="008D3121"/>
        </w:tc>
        <w:tc>
          <w:tcPr>
            <w:tcW w:w="876" w:type="dxa"/>
            <w:noWrap/>
            <w:hideMark/>
          </w:tcPr>
          <w:p w:rsidR="008D3121" w:rsidRPr="008D3121" w:rsidRDefault="008D3121"/>
        </w:tc>
        <w:tc>
          <w:tcPr>
            <w:tcW w:w="656" w:type="dxa"/>
            <w:noWrap/>
            <w:hideMark/>
          </w:tcPr>
          <w:p w:rsidR="008D3121" w:rsidRPr="008D3121" w:rsidRDefault="008D3121"/>
        </w:tc>
        <w:tc>
          <w:tcPr>
            <w:tcW w:w="636" w:type="dxa"/>
            <w:noWrap/>
            <w:hideMark/>
          </w:tcPr>
          <w:p w:rsidR="008D3121" w:rsidRPr="008D3121" w:rsidRDefault="008D3121"/>
        </w:tc>
        <w:tc>
          <w:tcPr>
            <w:tcW w:w="716" w:type="dxa"/>
            <w:noWrap/>
            <w:hideMark/>
          </w:tcPr>
          <w:p w:rsidR="008D3121" w:rsidRPr="008D3121" w:rsidRDefault="008D3121"/>
        </w:tc>
        <w:tc>
          <w:tcPr>
            <w:tcW w:w="576" w:type="dxa"/>
            <w:noWrap/>
            <w:hideMark/>
          </w:tcPr>
          <w:p w:rsidR="008D3121" w:rsidRPr="008D3121" w:rsidRDefault="008D3121"/>
        </w:tc>
        <w:tc>
          <w:tcPr>
            <w:tcW w:w="696" w:type="dxa"/>
            <w:noWrap/>
            <w:hideMark/>
          </w:tcPr>
          <w:p w:rsidR="008D3121" w:rsidRPr="008D3121" w:rsidRDefault="008D3121"/>
        </w:tc>
      </w:tr>
      <w:tr w:rsidR="008D3121" w:rsidRPr="008D3121" w:rsidTr="008D3121">
        <w:trPr>
          <w:trHeight w:val="255"/>
        </w:trPr>
        <w:tc>
          <w:tcPr>
            <w:tcW w:w="14588" w:type="dxa"/>
            <w:gridSpan w:val="9"/>
            <w:hideMark/>
          </w:tcPr>
          <w:p w:rsidR="008D3121" w:rsidRPr="008D3121" w:rsidRDefault="008D3121" w:rsidP="008D3121">
            <w:pPr>
              <w:rPr>
                <w:b/>
                <w:bCs/>
              </w:rPr>
            </w:pPr>
            <w:r w:rsidRPr="008D3121">
              <w:rPr>
                <w:b/>
                <w:bCs/>
              </w:rPr>
              <w:t>Перечень целевых индикаторов подпрограммы</w:t>
            </w:r>
          </w:p>
        </w:tc>
        <w:tc>
          <w:tcPr>
            <w:tcW w:w="776" w:type="dxa"/>
            <w:noWrap/>
            <w:hideMark/>
          </w:tcPr>
          <w:p w:rsidR="008D3121" w:rsidRPr="008D3121" w:rsidRDefault="008D3121"/>
        </w:tc>
        <w:tc>
          <w:tcPr>
            <w:tcW w:w="876" w:type="dxa"/>
            <w:noWrap/>
            <w:hideMark/>
          </w:tcPr>
          <w:p w:rsidR="008D3121" w:rsidRPr="008D3121" w:rsidRDefault="008D3121"/>
        </w:tc>
        <w:tc>
          <w:tcPr>
            <w:tcW w:w="656" w:type="dxa"/>
            <w:noWrap/>
            <w:hideMark/>
          </w:tcPr>
          <w:p w:rsidR="008D3121" w:rsidRPr="008D3121" w:rsidRDefault="008D3121"/>
        </w:tc>
        <w:tc>
          <w:tcPr>
            <w:tcW w:w="636" w:type="dxa"/>
            <w:noWrap/>
            <w:hideMark/>
          </w:tcPr>
          <w:p w:rsidR="008D3121" w:rsidRPr="008D3121" w:rsidRDefault="008D3121"/>
        </w:tc>
        <w:tc>
          <w:tcPr>
            <w:tcW w:w="716" w:type="dxa"/>
            <w:noWrap/>
            <w:hideMark/>
          </w:tcPr>
          <w:p w:rsidR="008D3121" w:rsidRPr="008D3121" w:rsidRDefault="008D3121"/>
        </w:tc>
        <w:tc>
          <w:tcPr>
            <w:tcW w:w="576" w:type="dxa"/>
            <w:noWrap/>
            <w:hideMark/>
          </w:tcPr>
          <w:p w:rsidR="008D3121" w:rsidRPr="008D3121" w:rsidRDefault="008D3121"/>
        </w:tc>
        <w:tc>
          <w:tcPr>
            <w:tcW w:w="696" w:type="dxa"/>
            <w:noWrap/>
            <w:hideMark/>
          </w:tcPr>
          <w:p w:rsidR="008D3121" w:rsidRPr="008D3121" w:rsidRDefault="008D3121"/>
        </w:tc>
      </w:tr>
      <w:tr w:rsidR="008D3121" w:rsidRPr="008D3121" w:rsidTr="008D3121">
        <w:trPr>
          <w:trHeight w:val="735"/>
        </w:trPr>
        <w:tc>
          <w:tcPr>
            <w:tcW w:w="700" w:type="dxa"/>
            <w:hideMark/>
          </w:tcPr>
          <w:p w:rsidR="008D3121" w:rsidRPr="008D3121" w:rsidRDefault="008D3121" w:rsidP="008D3121">
            <w:r w:rsidRPr="008D3121">
              <w:t>№ п/п</w:t>
            </w:r>
          </w:p>
        </w:tc>
        <w:tc>
          <w:tcPr>
            <w:tcW w:w="6590" w:type="dxa"/>
            <w:noWrap/>
            <w:hideMark/>
          </w:tcPr>
          <w:p w:rsidR="008D3121" w:rsidRPr="008D3121" w:rsidRDefault="008D3121" w:rsidP="008D3121">
            <w:r w:rsidRPr="008D3121">
              <w:t>Цель, целевые индикаторы</w:t>
            </w:r>
          </w:p>
        </w:tc>
        <w:tc>
          <w:tcPr>
            <w:tcW w:w="907" w:type="dxa"/>
            <w:hideMark/>
          </w:tcPr>
          <w:p w:rsidR="008D3121" w:rsidRPr="008D3121" w:rsidRDefault="008D3121" w:rsidP="008D3121">
            <w:r w:rsidRPr="008D3121">
              <w:t>Единица измерения</w:t>
            </w:r>
          </w:p>
        </w:tc>
        <w:tc>
          <w:tcPr>
            <w:tcW w:w="3141" w:type="dxa"/>
            <w:noWrap/>
            <w:hideMark/>
          </w:tcPr>
          <w:p w:rsidR="008D3121" w:rsidRPr="008D3121" w:rsidRDefault="008D3121" w:rsidP="008D3121">
            <w:r w:rsidRPr="008D3121">
              <w:t>Источник информации</w:t>
            </w:r>
          </w:p>
        </w:tc>
        <w:tc>
          <w:tcPr>
            <w:tcW w:w="644" w:type="dxa"/>
            <w:noWrap/>
            <w:hideMark/>
          </w:tcPr>
          <w:p w:rsidR="008D3121" w:rsidRPr="008D3121" w:rsidRDefault="008D3121" w:rsidP="008D3121">
            <w:r w:rsidRPr="008D3121">
              <w:t>2012</w:t>
            </w:r>
          </w:p>
        </w:tc>
        <w:tc>
          <w:tcPr>
            <w:tcW w:w="663" w:type="dxa"/>
            <w:noWrap/>
            <w:hideMark/>
          </w:tcPr>
          <w:p w:rsidR="008D3121" w:rsidRPr="008D3121" w:rsidRDefault="008D3121" w:rsidP="008D3121">
            <w:r w:rsidRPr="008D3121">
              <w:t>2013</w:t>
            </w:r>
          </w:p>
        </w:tc>
        <w:tc>
          <w:tcPr>
            <w:tcW w:w="625" w:type="dxa"/>
            <w:noWrap/>
            <w:hideMark/>
          </w:tcPr>
          <w:p w:rsidR="008D3121" w:rsidRPr="008D3121" w:rsidRDefault="008D3121" w:rsidP="008D3121">
            <w:r w:rsidRPr="008D3121">
              <w:t>2014</w:t>
            </w:r>
          </w:p>
        </w:tc>
        <w:tc>
          <w:tcPr>
            <w:tcW w:w="636" w:type="dxa"/>
            <w:hideMark/>
          </w:tcPr>
          <w:p w:rsidR="008D3121" w:rsidRPr="008D3121" w:rsidRDefault="008D3121" w:rsidP="008D3121">
            <w:r w:rsidRPr="008D3121">
              <w:t>2015 год</w:t>
            </w:r>
          </w:p>
        </w:tc>
        <w:tc>
          <w:tcPr>
            <w:tcW w:w="682" w:type="dxa"/>
            <w:noWrap/>
            <w:hideMark/>
          </w:tcPr>
          <w:p w:rsidR="008D3121" w:rsidRPr="008D3121" w:rsidRDefault="008D3121" w:rsidP="008D3121">
            <w:r w:rsidRPr="008D3121">
              <w:t>2016</w:t>
            </w:r>
          </w:p>
        </w:tc>
        <w:tc>
          <w:tcPr>
            <w:tcW w:w="776" w:type="dxa"/>
            <w:noWrap/>
            <w:hideMark/>
          </w:tcPr>
          <w:p w:rsidR="008D3121" w:rsidRPr="008D3121" w:rsidRDefault="008D3121" w:rsidP="008D3121">
            <w:r w:rsidRPr="008D3121">
              <w:t>2017 год</w:t>
            </w:r>
          </w:p>
        </w:tc>
        <w:tc>
          <w:tcPr>
            <w:tcW w:w="876" w:type="dxa"/>
            <w:noWrap/>
            <w:hideMark/>
          </w:tcPr>
          <w:p w:rsidR="008D3121" w:rsidRPr="008D3121" w:rsidRDefault="008D3121" w:rsidP="008D3121">
            <w:r w:rsidRPr="008D3121">
              <w:t>2018 год</w:t>
            </w:r>
          </w:p>
        </w:tc>
        <w:tc>
          <w:tcPr>
            <w:tcW w:w="656" w:type="dxa"/>
            <w:noWrap/>
            <w:hideMark/>
          </w:tcPr>
          <w:p w:rsidR="008D3121" w:rsidRPr="008D3121" w:rsidRDefault="008D3121" w:rsidP="008D3121">
            <w:r w:rsidRPr="008D3121">
              <w:t>2019</w:t>
            </w:r>
          </w:p>
        </w:tc>
        <w:tc>
          <w:tcPr>
            <w:tcW w:w="636" w:type="dxa"/>
            <w:noWrap/>
            <w:hideMark/>
          </w:tcPr>
          <w:p w:rsidR="008D3121" w:rsidRPr="008D3121" w:rsidRDefault="008D3121" w:rsidP="008D3121">
            <w:r w:rsidRPr="008D3121">
              <w:t>2020</w:t>
            </w:r>
          </w:p>
        </w:tc>
        <w:tc>
          <w:tcPr>
            <w:tcW w:w="716" w:type="dxa"/>
            <w:noWrap/>
            <w:hideMark/>
          </w:tcPr>
          <w:p w:rsidR="008D3121" w:rsidRPr="008D3121" w:rsidRDefault="008D3121" w:rsidP="008D3121">
            <w:r w:rsidRPr="008D3121">
              <w:t>2021</w:t>
            </w:r>
          </w:p>
        </w:tc>
        <w:tc>
          <w:tcPr>
            <w:tcW w:w="576" w:type="dxa"/>
            <w:noWrap/>
            <w:hideMark/>
          </w:tcPr>
          <w:p w:rsidR="008D3121" w:rsidRPr="008D3121" w:rsidRDefault="008D3121" w:rsidP="008D3121">
            <w:r w:rsidRPr="008D3121">
              <w:t>2022</w:t>
            </w:r>
          </w:p>
        </w:tc>
        <w:tc>
          <w:tcPr>
            <w:tcW w:w="696" w:type="dxa"/>
            <w:noWrap/>
            <w:hideMark/>
          </w:tcPr>
          <w:p w:rsidR="008D3121" w:rsidRPr="008D3121" w:rsidRDefault="008D3121" w:rsidP="008D3121">
            <w:r w:rsidRPr="008D3121">
              <w:t>2023</w:t>
            </w:r>
          </w:p>
        </w:tc>
      </w:tr>
      <w:tr w:rsidR="008D3121" w:rsidRPr="008D3121" w:rsidTr="008D3121">
        <w:trPr>
          <w:trHeight w:val="443"/>
        </w:trPr>
        <w:tc>
          <w:tcPr>
            <w:tcW w:w="14588" w:type="dxa"/>
            <w:gridSpan w:val="9"/>
            <w:hideMark/>
          </w:tcPr>
          <w:p w:rsidR="008D3121" w:rsidRPr="008D3121" w:rsidRDefault="008D3121">
            <w:r w:rsidRPr="008D3121">
              <w:t>Цель: создание условий для эффективного управления отраслью</w:t>
            </w:r>
          </w:p>
        </w:tc>
        <w:tc>
          <w:tcPr>
            <w:tcW w:w="77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  <w:tc>
          <w:tcPr>
            <w:tcW w:w="87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  <w:tc>
          <w:tcPr>
            <w:tcW w:w="65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  <w:tc>
          <w:tcPr>
            <w:tcW w:w="63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  <w:tc>
          <w:tcPr>
            <w:tcW w:w="71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  <w:tc>
          <w:tcPr>
            <w:tcW w:w="57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  <w:tc>
          <w:tcPr>
            <w:tcW w:w="696" w:type="dxa"/>
            <w:noWrap/>
            <w:hideMark/>
          </w:tcPr>
          <w:p w:rsidR="008D3121" w:rsidRPr="008D3121" w:rsidRDefault="008D3121">
            <w:r w:rsidRPr="008D3121">
              <w:t> </w:t>
            </w:r>
          </w:p>
        </w:tc>
      </w:tr>
      <w:tr w:rsidR="008D3121" w:rsidRPr="008D3121" w:rsidTr="008D3121">
        <w:trPr>
          <w:trHeight w:val="1065"/>
        </w:trPr>
        <w:tc>
          <w:tcPr>
            <w:tcW w:w="700" w:type="dxa"/>
            <w:hideMark/>
          </w:tcPr>
          <w:p w:rsidR="008D3121" w:rsidRPr="008D3121" w:rsidRDefault="008D3121">
            <w:r w:rsidRPr="008D3121">
              <w:t>2.1.</w:t>
            </w:r>
          </w:p>
        </w:tc>
        <w:tc>
          <w:tcPr>
            <w:tcW w:w="6590" w:type="dxa"/>
            <w:hideMark/>
          </w:tcPr>
          <w:p w:rsidR="008D3121" w:rsidRPr="008D3121" w:rsidRDefault="008D3121" w:rsidP="008D3121">
            <w:r w:rsidRPr="008D3121"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</w:t>
            </w:r>
          </w:p>
        </w:tc>
        <w:tc>
          <w:tcPr>
            <w:tcW w:w="907" w:type="dxa"/>
            <w:hideMark/>
          </w:tcPr>
          <w:p w:rsidR="008D3121" w:rsidRPr="008D3121" w:rsidRDefault="008D3121" w:rsidP="008D3121">
            <w:r w:rsidRPr="008D3121">
              <w:t>балл</w:t>
            </w:r>
          </w:p>
        </w:tc>
        <w:tc>
          <w:tcPr>
            <w:tcW w:w="3141" w:type="dxa"/>
            <w:hideMark/>
          </w:tcPr>
          <w:p w:rsidR="008D3121" w:rsidRPr="008D3121" w:rsidRDefault="008D3121" w:rsidP="008D3121">
            <w:r w:rsidRPr="008D3121">
              <w:t xml:space="preserve">МКУ ФЭУ Администрации Саянского района </w:t>
            </w:r>
          </w:p>
        </w:tc>
        <w:tc>
          <w:tcPr>
            <w:tcW w:w="644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63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25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36" w:type="dxa"/>
            <w:hideMark/>
          </w:tcPr>
          <w:p w:rsidR="008D3121" w:rsidRPr="008D3121" w:rsidRDefault="008D3121">
            <w:r w:rsidRPr="008D3121">
              <w:t>5</w:t>
            </w:r>
          </w:p>
        </w:tc>
        <w:tc>
          <w:tcPr>
            <w:tcW w:w="682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8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5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3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1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57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9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</w:tr>
      <w:tr w:rsidR="008D3121" w:rsidRPr="008D3121" w:rsidTr="008D3121">
        <w:trPr>
          <w:trHeight w:val="990"/>
        </w:trPr>
        <w:tc>
          <w:tcPr>
            <w:tcW w:w="700" w:type="dxa"/>
            <w:hideMark/>
          </w:tcPr>
          <w:p w:rsidR="008D3121" w:rsidRPr="008D3121" w:rsidRDefault="008D3121">
            <w:r w:rsidRPr="008D3121">
              <w:t>2.2</w:t>
            </w:r>
          </w:p>
        </w:tc>
        <w:tc>
          <w:tcPr>
            <w:tcW w:w="6590" w:type="dxa"/>
            <w:hideMark/>
          </w:tcPr>
          <w:p w:rsidR="008D3121" w:rsidRPr="008D3121" w:rsidRDefault="008D3121" w:rsidP="008D3121">
            <w:r w:rsidRPr="008D3121">
              <w:t>Соблюдение сроков предоставления годовой бюджетной отчетности (МКУ "Управление образования администрации Саянского района ")</w:t>
            </w:r>
          </w:p>
        </w:tc>
        <w:tc>
          <w:tcPr>
            <w:tcW w:w="907" w:type="dxa"/>
            <w:hideMark/>
          </w:tcPr>
          <w:p w:rsidR="008D3121" w:rsidRPr="008D3121" w:rsidRDefault="008D3121" w:rsidP="008D3121">
            <w:r w:rsidRPr="008D3121">
              <w:t>балл</w:t>
            </w:r>
          </w:p>
        </w:tc>
        <w:tc>
          <w:tcPr>
            <w:tcW w:w="3141" w:type="dxa"/>
            <w:hideMark/>
          </w:tcPr>
          <w:p w:rsidR="008D3121" w:rsidRPr="008D3121" w:rsidRDefault="008D3121" w:rsidP="008D3121">
            <w:r w:rsidRPr="008D3121">
              <w:t xml:space="preserve">МКУ ФЭУ Администрации Саянского района </w:t>
            </w:r>
          </w:p>
        </w:tc>
        <w:tc>
          <w:tcPr>
            <w:tcW w:w="644" w:type="dxa"/>
            <w:noWrap/>
            <w:hideMark/>
          </w:tcPr>
          <w:p w:rsidR="008D3121" w:rsidRPr="008D3121" w:rsidRDefault="008D3121" w:rsidP="008D3121">
            <w:r w:rsidRPr="008D3121">
              <w:t>5,00</w:t>
            </w:r>
          </w:p>
        </w:tc>
        <w:tc>
          <w:tcPr>
            <w:tcW w:w="663" w:type="dxa"/>
            <w:noWrap/>
            <w:hideMark/>
          </w:tcPr>
          <w:p w:rsidR="008D3121" w:rsidRPr="008D3121" w:rsidRDefault="008D3121" w:rsidP="008D3121">
            <w:r w:rsidRPr="008D3121">
              <w:t>5,00</w:t>
            </w:r>
          </w:p>
        </w:tc>
        <w:tc>
          <w:tcPr>
            <w:tcW w:w="625" w:type="dxa"/>
            <w:noWrap/>
            <w:hideMark/>
          </w:tcPr>
          <w:p w:rsidR="008D3121" w:rsidRPr="008D3121" w:rsidRDefault="008D3121" w:rsidP="008D3121">
            <w:r w:rsidRPr="008D3121">
              <w:t>5,00</w:t>
            </w:r>
          </w:p>
        </w:tc>
        <w:tc>
          <w:tcPr>
            <w:tcW w:w="63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82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8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5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3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1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57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9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</w:tr>
      <w:tr w:rsidR="008D3121" w:rsidRPr="008D3121" w:rsidTr="008D3121">
        <w:trPr>
          <w:trHeight w:val="1080"/>
        </w:trPr>
        <w:tc>
          <w:tcPr>
            <w:tcW w:w="700" w:type="dxa"/>
            <w:hideMark/>
          </w:tcPr>
          <w:p w:rsidR="008D3121" w:rsidRPr="008D3121" w:rsidRDefault="008D3121">
            <w:r w:rsidRPr="008D3121">
              <w:t>2.3</w:t>
            </w:r>
          </w:p>
        </w:tc>
        <w:tc>
          <w:tcPr>
            <w:tcW w:w="6590" w:type="dxa"/>
            <w:hideMark/>
          </w:tcPr>
          <w:p w:rsidR="008D3121" w:rsidRPr="008D3121" w:rsidRDefault="008D3121" w:rsidP="008D3121">
            <w:r w:rsidRPr="008D3121">
              <w:t>Своевременность  утверждения государственных заданий  подведомственным Главному распорядителю учреждениям на текущий финансовый год и плановый период в установленные сроки</w:t>
            </w:r>
          </w:p>
        </w:tc>
        <w:tc>
          <w:tcPr>
            <w:tcW w:w="907" w:type="dxa"/>
            <w:hideMark/>
          </w:tcPr>
          <w:p w:rsidR="008D3121" w:rsidRPr="008D3121" w:rsidRDefault="008D3121" w:rsidP="008D3121">
            <w:r w:rsidRPr="008D3121">
              <w:t>балл</w:t>
            </w:r>
          </w:p>
        </w:tc>
        <w:tc>
          <w:tcPr>
            <w:tcW w:w="3141" w:type="dxa"/>
            <w:hideMark/>
          </w:tcPr>
          <w:p w:rsidR="008D3121" w:rsidRPr="008D3121" w:rsidRDefault="008D3121" w:rsidP="008D3121">
            <w:r w:rsidRPr="008D3121">
              <w:t xml:space="preserve">МКУ ФЭУ Администрации Саянского района </w:t>
            </w:r>
          </w:p>
        </w:tc>
        <w:tc>
          <w:tcPr>
            <w:tcW w:w="644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63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25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3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82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8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5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3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1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57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9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</w:tr>
      <w:tr w:rsidR="008D3121" w:rsidRPr="008D3121" w:rsidTr="008D3121">
        <w:trPr>
          <w:trHeight w:val="1530"/>
        </w:trPr>
        <w:tc>
          <w:tcPr>
            <w:tcW w:w="700" w:type="dxa"/>
            <w:hideMark/>
          </w:tcPr>
          <w:p w:rsidR="008D3121" w:rsidRPr="008D3121" w:rsidRDefault="008D3121">
            <w:r w:rsidRPr="008D3121">
              <w:t>2.4</w:t>
            </w:r>
          </w:p>
        </w:tc>
        <w:tc>
          <w:tcPr>
            <w:tcW w:w="6590" w:type="dxa"/>
            <w:hideMark/>
          </w:tcPr>
          <w:p w:rsidR="008D3121" w:rsidRPr="008D3121" w:rsidRDefault="008D3121" w:rsidP="008D3121">
            <w:r w:rsidRPr="008D3121">
              <w:t xml:space="preserve">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ановый период в соответствии со  сроками, утвержденными органами исполнительной власти Красноярского края, осуществляющими функции и полномочия учредителя </w:t>
            </w:r>
            <w:r w:rsidRPr="008D3121">
              <w:rPr>
                <w:i/>
                <w:iCs/>
              </w:rPr>
              <w:t xml:space="preserve">(МКУ "Управление </w:t>
            </w:r>
            <w:r w:rsidRPr="008D3121">
              <w:rPr>
                <w:i/>
                <w:iCs/>
              </w:rPr>
              <w:lastRenderedPageBreak/>
              <w:t>образования администрации Саянского района ")</w:t>
            </w:r>
          </w:p>
        </w:tc>
        <w:tc>
          <w:tcPr>
            <w:tcW w:w="907" w:type="dxa"/>
            <w:hideMark/>
          </w:tcPr>
          <w:p w:rsidR="008D3121" w:rsidRPr="008D3121" w:rsidRDefault="008D3121" w:rsidP="008D3121">
            <w:r w:rsidRPr="008D3121">
              <w:lastRenderedPageBreak/>
              <w:t>балл</w:t>
            </w:r>
          </w:p>
        </w:tc>
        <w:tc>
          <w:tcPr>
            <w:tcW w:w="3141" w:type="dxa"/>
            <w:hideMark/>
          </w:tcPr>
          <w:p w:rsidR="008D3121" w:rsidRPr="008D3121" w:rsidRDefault="008D3121" w:rsidP="008D3121">
            <w:r w:rsidRPr="008D3121">
              <w:t xml:space="preserve">Администрация Саянского района </w:t>
            </w:r>
          </w:p>
        </w:tc>
        <w:tc>
          <w:tcPr>
            <w:tcW w:w="644" w:type="dxa"/>
            <w:noWrap/>
            <w:hideMark/>
          </w:tcPr>
          <w:p w:rsidR="008D3121" w:rsidRPr="008D3121" w:rsidRDefault="008D3121" w:rsidP="008D3121">
            <w:r w:rsidRPr="008D3121">
              <w:t>5,00</w:t>
            </w:r>
          </w:p>
        </w:tc>
        <w:tc>
          <w:tcPr>
            <w:tcW w:w="663" w:type="dxa"/>
            <w:noWrap/>
            <w:hideMark/>
          </w:tcPr>
          <w:p w:rsidR="008D3121" w:rsidRPr="008D3121" w:rsidRDefault="008D3121" w:rsidP="008D3121">
            <w:r w:rsidRPr="008D3121">
              <w:t>5,00</w:t>
            </w:r>
          </w:p>
        </w:tc>
        <w:tc>
          <w:tcPr>
            <w:tcW w:w="625" w:type="dxa"/>
            <w:noWrap/>
            <w:hideMark/>
          </w:tcPr>
          <w:p w:rsidR="008D3121" w:rsidRPr="008D3121" w:rsidRDefault="008D3121" w:rsidP="008D3121">
            <w:r w:rsidRPr="008D3121">
              <w:t>5,00</w:t>
            </w:r>
          </w:p>
        </w:tc>
        <w:tc>
          <w:tcPr>
            <w:tcW w:w="63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82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876" w:type="dxa"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5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3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71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57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  <w:tc>
          <w:tcPr>
            <w:tcW w:w="696" w:type="dxa"/>
            <w:noWrap/>
            <w:hideMark/>
          </w:tcPr>
          <w:p w:rsidR="008D3121" w:rsidRPr="008D3121" w:rsidRDefault="008D3121" w:rsidP="008D3121">
            <w:r w:rsidRPr="008D3121">
              <w:t>5</w:t>
            </w:r>
          </w:p>
        </w:tc>
      </w:tr>
    </w:tbl>
    <w:p w:rsidR="00F12F59" w:rsidRDefault="00F12F59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p w:rsidR="008D3121" w:rsidRDefault="008D3121"/>
    <w:tbl>
      <w:tblPr>
        <w:tblStyle w:val="a5"/>
        <w:tblW w:w="0" w:type="auto"/>
        <w:tblLook w:val="04A0"/>
      </w:tblPr>
      <w:tblGrid>
        <w:gridCol w:w="448"/>
        <w:gridCol w:w="1479"/>
        <w:gridCol w:w="415"/>
        <w:gridCol w:w="482"/>
        <w:gridCol w:w="429"/>
        <w:gridCol w:w="843"/>
        <w:gridCol w:w="799"/>
        <w:gridCol w:w="799"/>
        <w:gridCol w:w="887"/>
        <w:gridCol w:w="878"/>
        <w:gridCol w:w="878"/>
        <w:gridCol w:w="878"/>
        <w:gridCol w:w="878"/>
        <w:gridCol w:w="878"/>
        <w:gridCol w:w="878"/>
        <w:gridCol w:w="923"/>
        <w:gridCol w:w="852"/>
        <w:gridCol w:w="1196"/>
        <w:gridCol w:w="1099"/>
      </w:tblGrid>
      <w:tr w:rsidR="001557CB" w:rsidRPr="001557CB" w:rsidTr="001557CB">
        <w:trPr>
          <w:trHeight w:val="255"/>
        </w:trPr>
        <w:tc>
          <w:tcPr>
            <w:tcW w:w="740" w:type="dxa"/>
            <w:noWrap/>
            <w:hideMark/>
          </w:tcPr>
          <w:p w:rsidR="001557CB" w:rsidRPr="001557CB" w:rsidRDefault="001557CB"/>
        </w:tc>
        <w:tc>
          <w:tcPr>
            <w:tcW w:w="3080" w:type="dxa"/>
            <w:noWrap/>
            <w:hideMark/>
          </w:tcPr>
          <w:p w:rsidR="001557CB" w:rsidRPr="001557CB" w:rsidRDefault="001557CB"/>
        </w:tc>
        <w:tc>
          <w:tcPr>
            <w:tcW w:w="642" w:type="dxa"/>
            <w:noWrap/>
            <w:hideMark/>
          </w:tcPr>
          <w:p w:rsidR="001557CB" w:rsidRPr="001557CB" w:rsidRDefault="001557CB"/>
        </w:tc>
        <w:tc>
          <w:tcPr>
            <w:tcW w:w="820" w:type="dxa"/>
            <w:noWrap/>
            <w:hideMark/>
          </w:tcPr>
          <w:p w:rsidR="001557CB" w:rsidRPr="001557CB" w:rsidRDefault="001557CB"/>
        </w:tc>
        <w:tc>
          <w:tcPr>
            <w:tcW w:w="700" w:type="dxa"/>
            <w:noWrap/>
            <w:hideMark/>
          </w:tcPr>
          <w:p w:rsidR="001557CB" w:rsidRPr="001557CB" w:rsidRDefault="001557CB"/>
        </w:tc>
        <w:tc>
          <w:tcPr>
            <w:tcW w:w="1640" w:type="dxa"/>
            <w:noWrap/>
            <w:hideMark/>
          </w:tcPr>
          <w:p w:rsidR="001557CB" w:rsidRPr="001557CB" w:rsidRDefault="001557CB"/>
        </w:tc>
        <w:tc>
          <w:tcPr>
            <w:tcW w:w="1540" w:type="dxa"/>
            <w:noWrap/>
            <w:hideMark/>
          </w:tcPr>
          <w:p w:rsidR="001557CB" w:rsidRPr="001557CB" w:rsidRDefault="001557CB"/>
        </w:tc>
        <w:tc>
          <w:tcPr>
            <w:tcW w:w="1540" w:type="dxa"/>
            <w:noWrap/>
            <w:hideMark/>
          </w:tcPr>
          <w:p w:rsidR="001557CB" w:rsidRPr="001557CB" w:rsidRDefault="001557CB"/>
        </w:tc>
        <w:tc>
          <w:tcPr>
            <w:tcW w:w="1740" w:type="dxa"/>
            <w:noWrap/>
            <w:hideMark/>
          </w:tcPr>
          <w:p w:rsidR="001557CB" w:rsidRPr="001557CB" w:rsidRDefault="001557CB"/>
        </w:tc>
        <w:tc>
          <w:tcPr>
            <w:tcW w:w="1720" w:type="dxa"/>
            <w:noWrap/>
            <w:hideMark/>
          </w:tcPr>
          <w:p w:rsidR="001557CB" w:rsidRPr="001557CB" w:rsidRDefault="001557CB"/>
        </w:tc>
        <w:tc>
          <w:tcPr>
            <w:tcW w:w="1720" w:type="dxa"/>
            <w:noWrap/>
            <w:hideMark/>
          </w:tcPr>
          <w:p w:rsidR="001557CB" w:rsidRPr="001557CB" w:rsidRDefault="001557CB"/>
        </w:tc>
        <w:tc>
          <w:tcPr>
            <w:tcW w:w="1720" w:type="dxa"/>
            <w:noWrap/>
            <w:hideMark/>
          </w:tcPr>
          <w:p w:rsidR="001557CB" w:rsidRPr="001557CB" w:rsidRDefault="001557CB"/>
        </w:tc>
        <w:tc>
          <w:tcPr>
            <w:tcW w:w="1720" w:type="dxa"/>
            <w:noWrap/>
            <w:hideMark/>
          </w:tcPr>
          <w:p w:rsidR="001557CB" w:rsidRPr="001557CB" w:rsidRDefault="001557CB"/>
        </w:tc>
        <w:tc>
          <w:tcPr>
            <w:tcW w:w="1720" w:type="dxa"/>
            <w:noWrap/>
            <w:hideMark/>
          </w:tcPr>
          <w:p w:rsidR="001557CB" w:rsidRPr="001557CB" w:rsidRDefault="001557CB"/>
        </w:tc>
        <w:tc>
          <w:tcPr>
            <w:tcW w:w="1720" w:type="dxa"/>
            <w:noWrap/>
            <w:hideMark/>
          </w:tcPr>
          <w:p w:rsidR="001557CB" w:rsidRPr="001557CB" w:rsidRDefault="001557CB"/>
        </w:tc>
        <w:tc>
          <w:tcPr>
            <w:tcW w:w="1820" w:type="dxa"/>
            <w:noWrap/>
            <w:hideMark/>
          </w:tcPr>
          <w:p w:rsidR="001557CB" w:rsidRPr="001557CB" w:rsidRDefault="001557CB"/>
        </w:tc>
        <w:tc>
          <w:tcPr>
            <w:tcW w:w="1660" w:type="dxa"/>
            <w:noWrap/>
            <w:hideMark/>
          </w:tcPr>
          <w:p w:rsidR="001557CB" w:rsidRPr="001557CB" w:rsidRDefault="001557CB"/>
        </w:tc>
        <w:tc>
          <w:tcPr>
            <w:tcW w:w="2440" w:type="dxa"/>
            <w:noWrap/>
            <w:hideMark/>
          </w:tcPr>
          <w:p w:rsidR="001557CB" w:rsidRPr="001557CB" w:rsidRDefault="001557CB"/>
        </w:tc>
        <w:tc>
          <w:tcPr>
            <w:tcW w:w="2220" w:type="dxa"/>
            <w:noWrap/>
            <w:hideMark/>
          </w:tcPr>
          <w:p w:rsidR="001557CB" w:rsidRPr="001557CB" w:rsidRDefault="001557CB"/>
        </w:tc>
      </w:tr>
      <w:tr w:rsidR="001557CB" w:rsidRPr="001557CB" w:rsidTr="001557CB">
        <w:trPr>
          <w:trHeight w:val="1920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308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70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</w:p>
        </w:tc>
        <w:tc>
          <w:tcPr>
            <w:tcW w:w="3460" w:type="dxa"/>
            <w:gridSpan w:val="2"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82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60" w:type="dxa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4660" w:type="dxa"/>
            <w:gridSpan w:val="2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Приложение 2 </w:t>
            </w:r>
            <w:r w:rsidRPr="001557CB">
              <w:rPr>
                <w:b/>
                <w:bCs/>
              </w:rPr>
              <w:br/>
              <w:t>к Паспорту подпрограммы 2 «Обеспечение реализации муниципальной программы и прочие мероприятия в области образования на 2014 -2023 годы»</w:t>
            </w:r>
          </w:p>
        </w:tc>
      </w:tr>
      <w:tr w:rsidR="001557CB" w:rsidRPr="001557CB" w:rsidTr="001557CB">
        <w:trPr>
          <w:trHeight w:val="315"/>
        </w:trPr>
        <w:tc>
          <w:tcPr>
            <w:tcW w:w="30902" w:type="dxa"/>
            <w:gridSpan w:val="19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Перечень мероприятий подпрограммы </w:t>
            </w:r>
          </w:p>
        </w:tc>
      </w:tr>
      <w:tr w:rsidR="001557CB" w:rsidRPr="001557CB" w:rsidTr="001557CB">
        <w:trPr>
          <w:trHeight w:val="315"/>
        </w:trPr>
        <w:tc>
          <w:tcPr>
            <w:tcW w:w="74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№ п/п</w:t>
            </w:r>
          </w:p>
        </w:tc>
        <w:tc>
          <w:tcPr>
            <w:tcW w:w="308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Наименование программы, подпрограммы</w:t>
            </w:r>
          </w:p>
        </w:tc>
        <w:tc>
          <w:tcPr>
            <w:tcW w:w="642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ГРБС</w:t>
            </w:r>
          </w:p>
        </w:tc>
        <w:tc>
          <w:tcPr>
            <w:tcW w:w="4700" w:type="dxa"/>
            <w:gridSpan w:val="4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980" w:type="dxa"/>
            <w:gridSpan w:val="10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Расходы (тыс. руб.), годы</w:t>
            </w:r>
          </w:p>
        </w:tc>
        <w:tc>
          <w:tcPr>
            <w:tcW w:w="222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57CB" w:rsidRPr="001557CB" w:rsidTr="001557CB">
        <w:trPr>
          <w:trHeight w:val="2580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ГРБС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РзПр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ЦСР</w:t>
            </w:r>
          </w:p>
        </w:tc>
        <w:tc>
          <w:tcPr>
            <w:tcW w:w="15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ВР</w:t>
            </w:r>
          </w:p>
        </w:tc>
        <w:tc>
          <w:tcPr>
            <w:tcW w:w="15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14</w:t>
            </w:r>
          </w:p>
        </w:tc>
        <w:tc>
          <w:tcPr>
            <w:tcW w:w="17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15</w:t>
            </w:r>
          </w:p>
        </w:tc>
        <w:tc>
          <w:tcPr>
            <w:tcW w:w="17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16</w:t>
            </w:r>
          </w:p>
        </w:tc>
        <w:tc>
          <w:tcPr>
            <w:tcW w:w="17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17</w:t>
            </w:r>
          </w:p>
        </w:tc>
        <w:tc>
          <w:tcPr>
            <w:tcW w:w="17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18</w:t>
            </w:r>
          </w:p>
        </w:tc>
        <w:tc>
          <w:tcPr>
            <w:tcW w:w="17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19</w:t>
            </w:r>
          </w:p>
        </w:tc>
        <w:tc>
          <w:tcPr>
            <w:tcW w:w="17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20</w:t>
            </w:r>
          </w:p>
        </w:tc>
        <w:tc>
          <w:tcPr>
            <w:tcW w:w="17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21</w:t>
            </w:r>
          </w:p>
        </w:tc>
        <w:tc>
          <w:tcPr>
            <w:tcW w:w="1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22</w:t>
            </w:r>
          </w:p>
        </w:tc>
        <w:tc>
          <w:tcPr>
            <w:tcW w:w="166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23</w:t>
            </w:r>
          </w:p>
        </w:tc>
        <w:tc>
          <w:tcPr>
            <w:tcW w:w="24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Итого на период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795"/>
        </w:trPr>
        <w:tc>
          <w:tcPr>
            <w:tcW w:w="30902" w:type="dxa"/>
            <w:gridSpan w:val="19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Муниципальная  программа «Развитие образования Саянского ра</w:t>
            </w:r>
            <w:r w:rsidR="00F72269">
              <w:rPr>
                <w:b/>
                <w:bCs/>
              </w:rPr>
              <w:t>й</w:t>
            </w:r>
            <w:r w:rsidRPr="001557CB">
              <w:rPr>
                <w:b/>
                <w:bCs/>
              </w:rPr>
              <w:t xml:space="preserve">она», подпрограмма 2 «Обеспечение реализации муниципальной программы и прочие мероприятия в области образования на 2014-2019 годы» </w:t>
            </w:r>
          </w:p>
        </w:tc>
      </w:tr>
      <w:tr w:rsidR="001557CB" w:rsidRPr="001557CB" w:rsidTr="001557CB">
        <w:trPr>
          <w:trHeight w:val="495"/>
        </w:trPr>
        <w:tc>
          <w:tcPr>
            <w:tcW w:w="30902" w:type="dxa"/>
            <w:gridSpan w:val="19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Цель: создать условия для эффективного управления отраслью</w:t>
            </w:r>
          </w:p>
        </w:tc>
      </w:tr>
      <w:tr w:rsidR="001557CB" w:rsidRPr="001557CB" w:rsidTr="001557CB">
        <w:trPr>
          <w:trHeight w:val="810"/>
        </w:trPr>
        <w:tc>
          <w:tcPr>
            <w:tcW w:w="30902" w:type="dxa"/>
            <w:gridSpan w:val="19"/>
            <w:hideMark/>
          </w:tcPr>
          <w:p w:rsidR="001557CB" w:rsidRPr="001557CB" w:rsidRDefault="001557CB">
            <w:pPr>
              <w:rPr>
                <w:b/>
                <w:bCs/>
                <w:i/>
                <w:iCs/>
              </w:rPr>
            </w:pPr>
            <w:r w:rsidRPr="001557CB">
              <w:rPr>
                <w:b/>
                <w:bCs/>
                <w:i/>
                <w:iCs/>
              </w:rPr>
              <w:t>Задача 1 Организация деятельности МКУ "Управление образования  администрации Саянского района"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557CB" w:rsidRPr="001557CB" w:rsidTr="001557CB">
        <w:trPr>
          <w:trHeight w:val="315"/>
        </w:trPr>
        <w:tc>
          <w:tcPr>
            <w:tcW w:w="74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.</w:t>
            </w:r>
            <w:r w:rsidRPr="001557CB">
              <w:rPr>
                <w:b/>
                <w:bCs/>
              </w:rPr>
              <w:lastRenderedPageBreak/>
              <w:t>1.1</w:t>
            </w:r>
          </w:p>
        </w:tc>
        <w:tc>
          <w:tcPr>
            <w:tcW w:w="308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Обеспечени</w:t>
            </w:r>
            <w:r w:rsidRPr="001557CB">
              <w:rPr>
                <w:b/>
                <w:bCs/>
              </w:rPr>
              <w:lastRenderedPageBreak/>
              <w:t xml:space="preserve">е деятельности (оказание услуг) подведомственных учреждений </w:t>
            </w:r>
          </w:p>
        </w:tc>
        <w:tc>
          <w:tcPr>
            <w:tcW w:w="642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</w:t>
            </w:r>
            <w:r w:rsidRPr="001557CB">
              <w:rPr>
                <w:b/>
                <w:bCs/>
              </w:rPr>
              <w:lastRenderedPageBreak/>
              <w:t>6</w:t>
            </w:r>
          </w:p>
        </w:tc>
        <w:tc>
          <w:tcPr>
            <w:tcW w:w="70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0</w:t>
            </w:r>
            <w:r w:rsidRPr="001557CB">
              <w:rPr>
                <w:b/>
                <w:bCs/>
              </w:rPr>
              <w:lastRenderedPageBreak/>
              <w:t>7 09</w:t>
            </w:r>
          </w:p>
        </w:tc>
        <w:tc>
          <w:tcPr>
            <w:tcW w:w="164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01200</w:t>
            </w:r>
            <w:r w:rsidRPr="001557CB">
              <w:rPr>
                <w:b/>
                <w:bCs/>
              </w:rPr>
              <w:lastRenderedPageBreak/>
              <w:t>80700</w:t>
            </w:r>
          </w:p>
        </w:tc>
        <w:tc>
          <w:tcPr>
            <w:tcW w:w="154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110</w:t>
            </w:r>
          </w:p>
        </w:tc>
        <w:tc>
          <w:tcPr>
            <w:tcW w:w="154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061,</w:t>
            </w:r>
            <w:r w:rsidRPr="001557CB">
              <w:rPr>
                <w:b/>
                <w:bCs/>
              </w:rPr>
              <w:lastRenderedPageBreak/>
              <w:t>3</w:t>
            </w:r>
          </w:p>
        </w:tc>
        <w:tc>
          <w:tcPr>
            <w:tcW w:w="174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091,3   </w:t>
            </w:r>
          </w:p>
        </w:tc>
        <w:tc>
          <w:tcPr>
            <w:tcW w:w="17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286,8   </w:t>
            </w:r>
          </w:p>
        </w:tc>
        <w:tc>
          <w:tcPr>
            <w:tcW w:w="17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397,5   </w:t>
            </w:r>
          </w:p>
        </w:tc>
        <w:tc>
          <w:tcPr>
            <w:tcW w:w="17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344,9   </w:t>
            </w:r>
          </w:p>
        </w:tc>
        <w:tc>
          <w:tcPr>
            <w:tcW w:w="17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447,1   </w:t>
            </w:r>
          </w:p>
        </w:tc>
        <w:tc>
          <w:tcPr>
            <w:tcW w:w="17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356,8   </w:t>
            </w:r>
          </w:p>
        </w:tc>
        <w:tc>
          <w:tcPr>
            <w:tcW w:w="17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1 </w:t>
            </w:r>
            <w:r w:rsidRPr="001557CB">
              <w:rPr>
                <w:b/>
                <w:bCs/>
              </w:rPr>
              <w:lastRenderedPageBreak/>
              <w:t xml:space="preserve">537,3   </w:t>
            </w:r>
          </w:p>
        </w:tc>
        <w:tc>
          <w:tcPr>
            <w:tcW w:w="182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 1 </w:t>
            </w:r>
            <w:r w:rsidRPr="001557CB">
              <w:rPr>
                <w:b/>
                <w:bCs/>
              </w:rPr>
              <w:lastRenderedPageBreak/>
              <w:t xml:space="preserve">537,3   </w:t>
            </w:r>
          </w:p>
        </w:tc>
        <w:tc>
          <w:tcPr>
            <w:tcW w:w="1660" w:type="dxa"/>
            <w:vMerge w:val="restart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1 </w:t>
            </w:r>
            <w:r w:rsidRPr="001557CB">
              <w:rPr>
                <w:b/>
                <w:bCs/>
              </w:rPr>
              <w:lastRenderedPageBreak/>
              <w:t xml:space="preserve">537,3   </w:t>
            </w:r>
          </w:p>
        </w:tc>
        <w:tc>
          <w:tcPr>
            <w:tcW w:w="244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 xml:space="preserve">              13 </w:t>
            </w:r>
            <w:r w:rsidRPr="001557CB">
              <w:rPr>
                <w:b/>
                <w:bCs/>
              </w:rPr>
              <w:lastRenderedPageBreak/>
              <w:t xml:space="preserve">597,6   </w:t>
            </w:r>
          </w:p>
        </w:tc>
        <w:tc>
          <w:tcPr>
            <w:tcW w:w="222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Обеспеч</w:t>
            </w:r>
            <w:r w:rsidRPr="001557CB">
              <w:rPr>
                <w:b/>
                <w:bCs/>
              </w:rPr>
              <w:lastRenderedPageBreak/>
              <w:t xml:space="preserve">ено информационно- методическим и бухгалтерским сопровождением  24 учреждения; обеспечено услугами по проверке и составлению документации </w:t>
            </w:r>
          </w:p>
        </w:tc>
      </w:tr>
      <w:tr w:rsidR="001557CB" w:rsidRPr="001557CB" w:rsidTr="001557CB">
        <w:trPr>
          <w:trHeight w:val="24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24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76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2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2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0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    2,9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4,2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140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125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60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76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83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48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97,8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97,8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97,8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1 142,3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2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6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2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1,3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3,3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  13,7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3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2,8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9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7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18,6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18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  55,9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807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3430,9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3 692,6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4 083,8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4 502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4 662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4 741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5 922,3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6 768,4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6 768,4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6 768,4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51 341,0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2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2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9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24,7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8,7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2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  47,0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09,3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38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18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175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329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344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88,5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04,4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204,4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204,4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2 415,7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8072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382,7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2 018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1 874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2 330,8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2 396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2 624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2 486,8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2 796,8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2 796,8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2 796,8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23 504,9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793,3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652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971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777,7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712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529,7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857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1 118,8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1 118,8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1 118,8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8 650,9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8073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4861,5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5 590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5 574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6 018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6 600,7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6 346,5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7 346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8 114,5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8 114,5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8 114,5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66 681,5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2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2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0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3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    5,9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15"/>
        </w:trPr>
        <w:tc>
          <w:tcPr>
            <w:tcW w:w="7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308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327,6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88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487,3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441,5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376,6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505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811,6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804,2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804,2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804,2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5 650,4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2625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2.1.2</w:t>
            </w:r>
          </w:p>
        </w:tc>
        <w:tc>
          <w:tcPr>
            <w:tcW w:w="308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6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709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102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1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5,2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44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9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19,0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131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223,6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452,4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3645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.1.3</w:t>
            </w:r>
          </w:p>
        </w:tc>
        <w:tc>
          <w:tcPr>
            <w:tcW w:w="308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Субсидия бюджетам отдельных муниципальных образований Красноярского края на частичное финансирование (возмещение) расходов на повышение с 1 июля 2017 года размеров оплаты труда  методистов </w:t>
            </w:r>
            <w:r w:rsidRPr="001557CB">
              <w:rPr>
                <w:b/>
                <w:bCs/>
              </w:rPr>
              <w:lastRenderedPageBreak/>
              <w:t>муниципальных методических кабинетов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6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709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1001045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135,5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135,5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2490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2.1.4</w:t>
            </w:r>
          </w:p>
        </w:tc>
        <w:tc>
          <w:tcPr>
            <w:tcW w:w="308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Средства на повышение оплаты труда работников бюджетной сферы с 01.01.2018г. На 4%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6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709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1047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569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569,2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6435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2.1.5</w:t>
            </w:r>
          </w:p>
        </w:tc>
        <w:tc>
          <w:tcPr>
            <w:tcW w:w="308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Средства на повышение размеров оплаты труда с 01.10.2019 получающие региональную выплату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6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709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1023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12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  12,1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3765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2.1.6</w:t>
            </w:r>
          </w:p>
        </w:tc>
        <w:tc>
          <w:tcPr>
            <w:tcW w:w="308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Средства на повышение размеров оплаты труда с 01.10.2019г.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6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709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2001038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189,3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189,3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3765"/>
        </w:trPr>
        <w:tc>
          <w:tcPr>
            <w:tcW w:w="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lastRenderedPageBreak/>
              <w:t>2.1.7</w:t>
            </w:r>
          </w:p>
        </w:tc>
        <w:tc>
          <w:tcPr>
            <w:tcW w:w="308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Средства на повышение размеров оплаты труда с 01.06.2020г.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856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709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011001036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336,1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- 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- 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- 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       336,1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  <w:tr w:rsidR="001557CB" w:rsidRPr="001557CB" w:rsidTr="001557CB">
        <w:trPr>
          <w:trHeight w:val="1185"/>
        </w:trPr>
        <w:tc>
          <w:tcPr>
            <w:tcW w:w="3820" w:type="dxa"/>
            <w:gridSpan w:val="2"/>
            <w:noWrap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Всего по подпрограмме</w:t>
            </w:r>
          </w:p>
        </w:tc>
        <w:tc>
          <w:tcPr>
            <w:tcW w:w="642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70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 </w:t>
            </w:r>
          </w:p>
        </w:tc>
        <w:tc>
          <w:tcPr>
            <w:tcW w:w="1540" w:type="dxa"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>12206</w:t>
            </w:r>
          </w:p>
        </w:tc>
        <w:tc>
          <w:tcPr>
            <w:tcW w:w="174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13 761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14 651,3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15 895,4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17 220,7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17 070,9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19 672,2   </w:t>
            </w:r>
          </w:p>
        </w:tc>
        <w:tc>
          <w:tcPr>
            <w:tcW w:w="17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21 442,2   </w:t>
            </w:r>
          </w:p>
        </w:tc>
        <w:tc>
          <w:tcPr>
            <w:tcW w:w="182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21 442,2   </w:t>
            </w:r>
          </w:p>
        </w:tc>
        <w:tc>
          <w:tcPr>
            <w:tcW w:w="1660" w:type="dxa"/>
            <w:noWrap/>
            <w:hideMark/>
          </w:tcPr>
          <w:p w:rsidR="001557CB" w:rsidRPr="001557CB" w:rsidRDefault="001557CB" w:rsidP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21 442,2   </w:t>
            </w:r>
          </w:p>
        </w:tc>
        <w:tc>
          <w:tcPr>
            <w:tcW w:w="2440" w:type="dxa"/>
            <w:hideMark/>
          </w:tcPr>
          <w:p w:rsidR="001557CB" w:rsidRPr="001557CB" w:rsidRDefault="001557CB">
            <w:pPr>
              <w:rPr>
                <w:b/>
                <w:bCs/>
              </w:rPr>
            </w:pPr>
            <w:r w:rsidRPr="001557CB">
              <w:rPr>
                <w:b/>
                <w:bCs/>
              </w:rPr>
              <w:t xml:space="preserve">            174 804,3   </w:t>
            </w:r>
          </w:p>
        </w:tc>
        <w:tc>
          <w:tcPr>
            <w:tcW w:w="2220" w:type="dxa"/>
            <w:vMerge/>
            <w:hideMark/>
          </w:tcPr>
          <w:p w:rsidR="001557CB" w:rsidRPr="001557CB" w:rsidRDefault="001557CB">
            <w:pPr>
              <w:rPr>
                <w:b/>
                <w:bCs/>
              </w:rPr>
            </w:pPr>
          </w:p>
        </w:tc>
      </w:tr>
    </w:tbl>
    <w:p w:rsidR="008D3121" w:rsidRDefault="008D3121"/>
    <w:p w:rsidR="001557CB" w:rsidRDefault="001557CB"/>
    <w:p w:rsidR="001557CB" w:rsidRDefault="001557CB"/>
    <w:p w:rsidR="001557CB" w:rsidRDefault="001557CB"/>
    <w:p w:rsidR="001557CB" w:rsidRDefault="001557CB"/>
    <w:p w:rsidR="001557CB" w:rsidRDefault="001557CB"/>
    <w:p w:rsidR="001557CB" w:rsidRDefault="001557CB"/>
    <w:p w:rsidR="001557CB" w:rsidRDefault="001557CB"/>
    <w:p w:rsidR="001557CB" w:rsidRDefault="001557CB"/>
    <w:p w:rsidR="001557CB" w:rsidRDefault="001557CB"/>
    <w:p w:rsidR="001557CB" w:rsidRDefault="001557CB"/>
    <w:tbl>
      <w:tblPr>
        <w:tblStyle w:val="a5"/>
        <w:tblW w:w="0" w:type="auto"/>
        <w:tblLook w:val="04A0"/>
      </w:tblPr>
      <w:tblGrid>
        <w:gridCol w:w="460"/>
        <w:gridCol w:w="4668"/>
        <w:gridCol w:w="789"/>
        <w:gridCol w:w="1042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634"/>
      </w:tblGrid>
      <w:tr w:rsidR="004666DA" w:rsidRPr="004666DA" w:rsidTr="004666DA">
        <w:trPr>
          <w:trHeight w:val="1500"/>
        </w:trPr>
        <w:tc>
          <w:tcPr>
            <w:tcW w:w="661" w:type="dxa"/>
            <w:noWrap/>
            <w:hideMark/>
          </w:tcPr>
          <w:p w:rsidR="004666DA" w:rsidRPr="004666DA" w:rsidRDefault="004666DA" w:rsidP="004666DA">
            <w:bookmarkStart w:id="4" w:name="RANGE!A1:Q13"/>
            <w:bookmarkEnd w:id="4"/>
          </w:p>
        </w:tc>
        <w:tc>
          <w:tcPr>
            <w:tcW w:w="8314" w:type="dxa"/>
            <w:hideMark/>
          </w:tcPr>
          <w:p w:rsidR="004666DA" w:rsidRPr="004666DA" w:rsidRDefault="004666DA"/>
        </w:tc>
        <w:tc>
          <w:tcPr>
            <w:tcW w:w="1260" w:type="dxa"/>
            <w:hideMark/>
          </w:tcPr>
          <w:p w:rsidR="004666DA" w:rsidRPr="004666DA" w:rsidRDefault="004666DA" w:rsidP="004666DA"/>
        </w:tc>
        <w:tc>
          <w:tcPr>
            <w:tcW w:w="1720" w:type="dxa"/>
            <w:hideMark/>
          </w:tcPr>
          <w:p w:rsidR="004666DA" w:rsidRPr="004666DA" w:rsidRDefault="004666DA"/>
        </w:tc>
        <w:tc>
          <w:tcPr>
            <w:tcW w:w="13189" w:type="dxa"/>
            <w:gridSpan w:val="11"/>
            <w:hideMark/>
          </w:tcPr>
          <w:p w:rsidR="004666DA" w:rsidRPr="004666DA" w:rsidRDefault="004666DA">
            <w:r w:rsidRPr="004666DA">
              <w:t>Приложение 1</w:t>
            </w:r>
            <w:r w:rsidRPr="004666DA">
              <w:br/>
              <w:t>к Паспорту подпрограммы 3 «Господдержка детей сирот, расширение практики применения семейных форм воспитания»</w:t>
            </w:r>
          </w:p>
        </w:tc>
        <w:tc>
          <w:tcPr>
            <w:tcW w:w="976" w:type="dxa"/>
            <w:noWrap/>
            <w:hideMark/>
          </w:tcPr>
          <w:p w:rsidR="004666DA" w:rsidRPr="004666DA" w:rsidRDefault="004666DA">
            <w:pPr>
              <w:rPr>
                <w:b/>
                <w:bCs/>
              </w:rPr>
            </w:pPr>
          </w:p>
        </w:tc>
      </w:tr>
      <w:tr w:rsidR="004666DA" w:rsidRPr="004666DA" w:rsidTr="004666DA">
        <w:trPr>
          <w:trHeight w:val="315"/>
        </w:trPr>
        <w:tc>
          <w:tcPr>
            <w:tcW w:w="16751" w:type="dxa"/>
            <w:gridSpan w:val="8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  <w:r w:rsidRPr="004666DA">
              <w:rPr>
                <w:b/>
                <w:bCs/>
              </w:rPr>
              <w:t>Перечень целевых индикаторов подпрограммы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1199" w:type="dxa"/>
            <w:hideMark/>
          </w:tcPr>
          <w:p w:rsidR="004666DA" w:rsidRPr="004666DA" w:rsidRDefault="004666DA" w:rsidP="004666DA">
            <w:pPr>
              <w:rPr>
                <w:b/>
                <w:bCs/>
              </w:rPr>
            </w:pPr>
          </w:p>
        </w:tc>
        <w:tc>
          <w:tcPr>
            <w:tcW w:w="976" w:type="dxa"/>
            <w:noWrap/>
            <w:hideMark/>
          </w:tcPr>
          <w:p w:rsidR="004666DA" w:rsidRPr="004666DA" w:rsidRDefault="004666DA">
            <w:pPr>
              <w:rPr>
                <w:b/>
                <w:bCs/>
              </w:rPr>
            </w:pPr>
          </w:p>
        </w:tc>
      </w:tr>
      <w:tr w:rsidR="004666DA" w:rsidRPr="004666DA" w:rsidTr="004666DA">
        <w:trPr>
          <w:trHeight w:val="510"/>
        </w:trPr>
        <w:tc>
          <w:tcPr>
            <w:tcW w:w="661" w:type="dxa"/>
            <w:vMerge w:val="restart"/>
            <w:hideMark/>
          </w:tcPr>
          <w:p w:rsidR="004666DA" w:rsidRPr="004666DA" w:rsidRDefault="004666DA" w:rsidP="004666DA">
            <w:r w:rsidRPr="004666DA">
              <w:t>№ п/п</w:t>
            </w:r>
          </w:p>
        </w:tc>
        <w:tc>
          <w:tcPr>
            <w:tcW w:w="8314" w:type="dxa"/>
            <w:vMerge w:val="restart"/>
            <w:hideMark/>
          </w:tcPr>
          <w:p w:rsidR="004666DA" w:rsidRPr="004666DA" w:rsidRDefault="004666DA" w:rsidP="004666DA">
            <w:r w:rsidRPr="004666DA">
              <w:t>Цель, целевые индикаторы</w:t>
            </w:r>
          </w:p>
        </w:tc>
        <w:tc>
          <w:tcPr>
            <w:tcW w:w="1260" w:type="dxa"/>
            <w:vMerge w:val="restart"/>
            <w:hideMark/>
          </w:tcPr>
          <w:p w:rsidR="004666DA" w:rsidRPr="004666DA" w:rsidRDefault="004666DA" w:rsidP="004666DA">
            <w:r w:rsidRPr="004666DA">
              <w:t>Единица измерения</w:t>
            </w:r>
          </w:p>
        </w:tc>
        <w:tc>
          <w:tcPr>
            <w:tcW w:w="1720" w:type="dxa"/>
            <w:vMerge w:val="restart"/>
            <w:hideMark/>
          </w:tcPr>
          <w:p w:rsidR="004666DA" w:rsidRPr="004666DA" w:rsidRDefault="004666DA" w:rsidP="004666DA">
            <w:r w:rsidRPr="004666DA">
              <w:t>Источник информации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2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3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4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5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6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7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8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19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20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21 год</w:t>
            </w:r>
          </w:p>
        </w:tc>
        <w:tc>
          <w:tcPr>
            <w:tcW w:w="1199" w:type="dxa"/>
            <w:vMerge w:val="restart"/>
            <w:hideMark/>
          </w:tcPr>
          <w:p w:rsidR="004666DA" w:rsidRPr="004666DA" w:rsidRDefault="004666DA" w:rsidP="004666DA">
            <w:r w:rsidRPr="004666DA">
              <w:t>2022 год</w:t>
            </w:r>
          </w:p>
        </w:tc>
        <w:tc>
          <w:tcPr>
            <w:tcW w:w="976" w:type="dxa"/>
            <w:vMerge w:val="restart"/>
            <w:hideMark/>
          </w:tcPr>
          <w:p w:rsidR="004666DA" w:rsidRPr="004666DA" w:rsidRDefault="004666DA" w:rsidP="004666DA">
            <w:r w:rsidRPr="004666DA">
              <w:t>2023 год</w:t>
            </w:r>
          </w:p>
        </w:tc>
      </w:tr>
      <w:tr w:rsidR="004666DA" w:rsidRPr="004666DA" w:rsidTr="004666DA">
        <w:trPr>
          <w:trHeight w:val="510"/>
        </w:trPr>
        <w:tc>
          <w:tcPr>
            <w:tcW w:w="661" w:type="dxa"/>
            <w:vMerge/>
            <w:hideMark/>
          </w:tcPr>
          <w:p w:rsidR="004666DA" w:rsidRPr="004666DA" w:rsidRDefault="004666DA"/>
        </w:tc>
        <w:tc>
          <w:tcPr>
            <w:tcW w:w="8314" w:type="dxa"/>
            <w:vMerge/>
            <w:hideMark/>
          </w:tcPr>
          <w:p w:rsidR="004666DA" w:rsidRPr="004666DA" w:rsidRDefault="004666DA"/>
        </w:tc>
        <w:tc>
          <w:tcPr>
            <w:tcW w:w="1260" w:type="dxa"/>
            <w:vMerge/>
            <w:hideMark/>
          </w:tcPr>
          <w:p w:rsidR="004666DA" w:rsidRPr="004666DA" w:rsidRDefault="004666DA"/>
        </w:tc>
        <w:tc>
          <w:tcPr>
            <w:tcW w:w="1720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976" w:type="dxa"/>
            <w:vMerge/>
            <w:hideMark/>
          </w:tcPr>
          <w:p w:rsidR="004666DA" w:rsidRPr="004666DA" w:rsidRDefault="004666DA"/>
        </w:tc>
      </w:tr>
      <w:tr w:rsidR="004666DA" w:rsidRPr="004666DA" w:rsidTr="004666DA">
        <w:trPr>
          <w:trHeight w:val="510"/>
        </w:trPr>
        <w:tc>
          <w:tcPr>
            <w:tcW w:w="661" w:type="dxa"/>
            <w:vMerge/>
            <w:hideMark/>
          </w:tcPr>
          <w:p w:rsidR="004666DA" w:rsidRPr="004666DA" w:rsidRDefault="004666DA"/>
        </w:tc>
        <w:tc>
          <w:tcPr>
            <w:tcW w:w="8314" w:type="dxa"/>
            <w:vMerge/>
            <w:hideMark/>
          </w:tcPr>
          <w:p w:rsidR="004666DA" w:rsidRPr="004666DA" w:rsidRDefault="004666DA"/>
        </w:tc>
        <w:tc>
          <w:tcPr>
            <w:tcW w:w="1260" w:type="dxa"/>
            <w:vMerge/>
            <w:hideMark/>
          </w:tcPr>
          <w:p w:rsidR="004666DA" w:rsidRPr="004666DA" w:rsidRDefault="004666DA"/>
        </w:tc>
        <w:tc>
          <w:tcPr>
            <w:tcW w:w="1720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1199" w:type="dxa"/>
            <w:vMerge/>
            <w:hideMark/>
          </w:tcPr>
          <w:p w:rsidR="004666DA" w:rsidRPr="004666DA" w:rsidRDefault="004666DA"/>
        </w:tc>
        <w:tc>
          <w:tcPr>
            <w:tcW w:w="976" w:type="dxa"/>
            <w:vMerge/>
            <w:hideMark/>
          </w:tcPr>
          <w:p w:rsidR="004666DA" w:rsidRPr="004666DA" w:rsidRDefault="004666DA"/>
        </w:tc>
      </w:tr>
      <w:tr w:rsidR="004666DA" w:rsidRPr="004666DA" w:rsidTr="004666DA">
        <w:trPr>
          <w:trHeight w:val="705"/>
        </w:trPr>
        <w:tc>
          <w:tcPr>
            <w:tcW w:w="26120" w:type="dxa"/>
            <w:gridSpan w:val="16"/>
            <w:hideMark/>
          </w:tcPr>
          <w:p w:rsidR="004666DA" w:rsidRPr="004666DA" w:rsidRDefault="004666DA" w:rsidP="004666DA">
            <w:r w:rsidRPr="004666DA"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4666DA" w:rsidRPr="004666DA" w:rsidTr="004666DA">
        <w:trPr>
          <w:trHeight w:val="825"/>
        </w:trPr>
        <w:tc>
          <w:tcPr>
            <w:tcW w:w="26120" w:type="dxa"/>
            <w:gridSpan w:val="16"/>
            <w:hideMark/>
          </w:tcPr>
          <w:p w:rsidR="004666DA" w:rsidRPr="004666DA" w:rsidRDefault="004666DA" w:rsidP="004666DA">
            <w:r w:rsidRPr="004666DA">
              <w:t>Подпрограмма 3 «Господдержка детей сирот, расширение практики применения семейных форм воспитания»</w:t>
            </w:r>
          </w:p>
        </w:tc>
      </w:tr>
      <w:tr w:rsidR="004666DA" w:rsidRPr="004666DA" w:rsidTr="004666DA">
        <w:trPr>
          <w:trHeight w:val="1260"/>
        </w:trPr>
        <w:tc>
          <w:tcPr>
            <w:tcW w:w="661" w:type="dxa"/>
            <w:noWrap/>
            <w:hideMark/>
          </w:tcPr>
          <w:p w:rsidR="004666DA" w:rsidRPr="004666DA" w:rsidRDefault="004666DA" w:rsidP="004666DA">
            <w:r w:rsidRPr="004666DA">
              <w:t>3.1.1</w:t>
            </w:r>
          </w:p>
        </w:tc>
        <w:tc>
          <w:tcPr>
            <w:tcW w:w="8314" w:type="dxa"/>
            <w:hideMark/>
          </w:tcPr>
          <w:p w:rsidR="004666DA" w:rsidRPr="004666DA" w:rsidRDefault="004666DA" w:rsidP="004666DA">
            <w:r w:rsidRPr="004666DA"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</w:t>
            </w:r>
          </w:p>
        </w:tc>
        <w:tc>
          <w:tcPr>
            <w:tcW w:w="1260" w:type="dxa"/>
            <w:noWrap/>
            <w:hideMark/>
          </w:tcPr>
          <w:p w:rsidR="004666DA" w:rsidRPr="004666DA" w:rsidRDefault="004666DA" w:rsidP="004666DA">
            <w:r w:rsidRPr="004666DA">
              <w:t>%</w:t>
            </w:r>
          </w:p>
        </w:tc>
        <w:tc>
          <w:tcPr>
            <w:tcW w:w="1720" w:type="dxa"/>
            <w:hideMark/>
          </w:tcPr>
          <w:p w:rsidR="004666DA" w:rsidRPr="004666DA" w:rsidRDefault="004666DA" w:rsidP="004666DA">
            <w:r w:rsidRPr="004666DA">
              <w:t>Гос. стат. отчетность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2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15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15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4,15</w:t>
            </w:r>
          </w:p>
        </w:tc>
        <w:tc>
          <w:tcPr>
            <w:tcW w:w="976" w:type="dxa"/>
            <w:noWrap/>
            <w:hideMark/>
          </w:tcPr>
          <w:p w:rsidR="004666DA" w:rsidRPr="004666DA" w:rsidRDefault="004666DA" w:rsidP="004666DA">
            <w:r w:rsidRPr="004666DA">
              <w:t>4,00</w:t>
            </w:r>
          </w:p>
        </w:tc>
      </w:tr>
      <w:tr w:rsidR="004666DA" w:rsidRPr="004666DA" w:rsidTr="004666DA">
        <w:trPr>
          <w:trHeight w:val="1260"/>
        </w:trPr>
        <w:tc>
          <w:tcPr>
            <w:tcW w:w="661" w:type="dxa"/>
            <w:noWrap/>
            <w:hideMark/>
          </w:tcPr>
          <w:p w:rsidR="004666DA" w:rsidRPr="004666DA" w:rsidRDefault="004666DA" w:rsidP="004666DA">
            <w:r w:rsidRPr="004666DA">
              <w:t>3.1.2</w:t>
            </w:r>
          </w:p>
        </w:tc>
        <w:tc>
          <w:tcPr>
            <w:tcW w:w="8314" w:type="dxa"/>
            <w:hideMark/>
          </w:tcPr>
          <w:p w:rsidR="004666DA" w:rsidRPr="004666DA" w:rsidRDefault="004666DA" w:rsidP="004666DA">
            <w:r w:rsidRPr="004666DA"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</w:t>
            </w:r>
          </w:p>
        </w:tc>
        <w:tc>
          <w:tcPr>
            <w:tcW w:w="1260" w:type="dxa"/>
            <w:hideMark/>
          </w:tcPr>
          <w:p w:rsidR="004666DA" w:rsidRPr="004666DA" w:rsidRDefault="004666DA" w:rsidP="004666DA">
            <w:r w:rsidRPr="004666DA">
              <w:t>чел.</w:t>
            </w:r>
          </w:p>
        </w:tc>
        <w:tc>
          <w:tcPr>
            <w:tcW w:w="1720" w:type="dxa"/>
            <w:hideMark/>
          </w:tcPr>
          <w:p w:rsidR="004666DA" w:rsidRPr="004666DA" w:rsidRDefault="004666DA" w:rsidP="004666DA">
            <w:r w:rsidRPr="004666DA">
              <w:t>Ведомственная отчетность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2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5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4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4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4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4</w:t>
            </w:r>
          </w:p>
        </w:tc>
        <w:tc>
          <w:tcPr>
            <w:tcW w:w="976" w:type="dxa"/>
            <w:hideMark/>
          </w:tcPr>
          <w:p w:rsidR="004666DA" w:rsidRPr="004666DA" w:rsidRDefault="004666DA" w:rsidP="004666DA">
            <w:r w:rsidRPr="004666DA">
              <w:t>5</w:t>
            </w:r>
          </w:p>
        </w:tc>
      </w:tr>
      <w:tr w:rsidR="004666DA" w:rsidRPr="004666DA" w:rsidTr="004666DA">
        <w:trPr>
          <w:trHeight w:val="1395"/>
        </w:trPr>
        <w:tc>
          <w:tcPr>
            <w:tcW w:w="661" w:type="dxa"/>
            <w:noWrap/>
            <w:hideMark/>
          </w:tcPr>
          <w:p w:rsidR="004666DA" w:rsidRPr="004666DA" w:rsidRDefault="004666DA" w:rsidP="004666DA">
            <w:r w:rsidRPr="004666DA">
              <w:t>3.1.3</w:t>
            </w:r>
          </w:p>
        </w:tc>
        <w:tc>
          <w:tcPr>
            <w:tcW w:w="8314" w:type="dxa"/>
            <w:hideMark/>
          </w:tcPr>
          <w:p w:rsidR="004666DA" w:rsidRPr="004666DA" w:rsidRDefault="004666DA" w:rsidP="004666DA">
            <w:r w:rsidRPr="004666DA"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</w:t>
            </w:r>
            <w:r w:rsidRPr="004666DA">
              <w:lastRenderedPageBreak/>
              <w:t xml:space="preserve">помещениями </w:t>
            </w:r>
          </w:p>
        </w:tc>
        <w:tc>
          <w:tcPr>
            <w:tcW w:w="1260" w:type="dxa"/>
            <w:hideMark/>
          </w:tcPr>
          <w:p w:rsidR="004666DA" w:rsidRPr="004666DA" w:rsidRDefault="004666DA" w:rsidP="004666DA">
            <w:r w:rsidRPr="004666DA">
              <w:lastRenderedPageBreak/>
              <w:t>чел.</w:t>
            </w:r>
          </w:p>
        </w:tc>
        <w:tc>
          <w:tcPr>
            <w:tcW w:w="1720" w:type="dxa"/>
            <w:hideMark/>
          </w:tcPr>
          <w:p w:rsidR="004666DA" w:rsidRPr="004666DA" w:rsidRDefault="004666DA" w:rsidP="004666DA">
            <w:r w:rsidRPr="004666DA">
              <w:t>Ведомственная отчетность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2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5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2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2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2</w:t>
            </w:r>
          </w:p>
        </w:tc>
        <w:tc>
          <w:tcPr>
            <w:tcW w:w="976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</w:tr>
      <w:tr w:rsidR="004666DA" w:rsidRPr="004666DA" w:rsidTr="004666DA">
        <w:trPr>
          <w:trHeight w:val="1260"/>
        </w:trPr>
        <w:tc>
          <w:tcPr>
            <w:tcW w:w="661" w:type="dxa"/>
            <w:noWrap/>
            <w:hideMark/>
          </w:tcPr>
          <w:p w:rsidR="004666DA" w:rsidRPr="004666DA" w:rsidRDefault="004666DA" w:rsidP="004666DA">
            <w:r w:rsidRPr="004666DA">
              <w:lastRenderedPageBreak/>
              <w:t>3.1.4</w:t>
            </w:r>
          </w:p>
        </w:tc>
        <w:tc>
          <w:tcPr>
            <w:tcW w:w="8314" w:type="dxa"/>
            <w:hideMark/>
          </w:tcPr>
          <w:p w:rsidR="004666DA" w:rsidRPr="004666DA" w:rsidRDefault="004666DA" w:rsidP="004666DA">
            <w:r w:rsidRPr="004666DA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</w:t>
            </w:r>
          </w:p>
        </w:tc>
        <w:tc>
          <w:tcPr>
            <w:tcW w:w="1260" w:type="dxa"/>
            <w:noWrap/>
            <w:hideMark/>
          </w:tcPr>
          <w:p w:rsidR="004666DA" w:rsidRPr="004666DA" w:rsidRDefault="004666DA" w:rsidP="004666DA">
            <w:r w:rsidRPr="004666DA">
              <w:t>%</w:t>
            </w:r>
          </w:p>
        </w:tc>
        <w:tc>
          <w:tcPr>
            <w:tcW w:w="1720" w:type="dxa"/>
            <w:hideMark/>
          </w:tcPr>
          <w:p w:rsidR="004666DA" w:rsidRPr="004666DA" w:rsidRDefault="004666DA" w:rsidP="004666DA">
            <w:r w:rsidRPr="004666DA">
              <w:t>Гос. стат. отчетность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2,4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2,5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5,2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1199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  <w:tc>
          <w:tcPr>
            <w:tcW w:w="976" w:type="dxa"/>
            <w:hideMark/>
          </w:tcPr>
          <w:p w:rsidR="004666DA" w:rsidRPr="004666DA" w:rsidRDefault="004666DA" w:rsidP="004666DA">
            <w:r w:rsidRPr="004666DA">
              <w:t>3</w:t>
            </w:r>
          </w:p>
        </w:tc>
      </w:tr>
      <w:tr w:rsidR="004666DA" w:rsidRPr="004666DA" w:rsidTr="004666DA">
        <w:trPr>
          <w:trHeight w:val="525"/>
        </w:trPr>
        <w:tc>
          <w:tcPr>
            <w:tcW w:w="661" w:type="dxa"/>
            <w:noWrap/>
            <w:hideMark/>
          </w:tcPr>
          <w:p w:rsidR="004666DA" w:rsidRPr="004666DA" w:rsidRDefault="004666DA" w:rsidP="004666DA"/>
        </w:tc>
        <w:tc>
          <w:tcPr>
            <w:tcW w:w="8314" w:type="dxa"/>
            <w:hideMark/>
          </w:tcPr>
          <w:p w:rsidR="004666DA" w:rsidRPr="004666DA" w:rsidRDefault="004666DA" w:rsidP="004666DA"/>
        </w:tc>
        <w:tc>
          <w:tcPr>
            <w:tcW w:w="1260" w:type="dxa"/>
            <w:noWrap/>
            <w:hideMark/>
          </w:tcPr>
          <w:p w:rsidR="004666DA" w:rsidRPr="004666DA" w:rsidRDefault="004666DA" w:rsidP="004666DA"/>
        </w:tc>
        <w:tc>
          <w:tcPr>
            <w:tcW w:w="1720" w:type="dxa"/>
            <w:hideMark/>
          </w:tcPr>
          <w:p w:rsidR="004666DA" w:rsidRPr="004666DA" w:rsidRDefault="004666DA" w:rsidP="004666DA"/>
        </w:tc>
        <w:tc>
          <w:tcPr>
            <w:tcW w:w="1199" w:type="dxa"/>
            <w:noWrap/>
            <w:hideMark/>
          </w:tcPr>
          <w:p w:rsidR="004666DA" w:rsidRPr="004666DA" w:rsidRDefault="004666DA" w:rsidP="004666DA"/>
        </w:tc>
        <w:tc>
          <w:tcPr>
            <w:tcW w:w="1199" w:type="dxa"/>
            <w:noWrap/>
            <w:hideMark/>
          </w:tcPr>
          <w:p w:rsidR="004666DA" w:rsidRPr="004666DA" w:rsidRDefault="004666DA" w:rsidP="004666DA"/>
        </w:tc>
        <w:tc>
          <w:tcPr>
            <w:tcW w:w="1199" w:type="dxa"/>
            <w:noWrap/>
            <w:hideMark/>
          </w:tcPr>
          <w:p w:rsidR="004666DA" w:rsidRPr="004666DA" w:rsidRDefault="004666DA" w:rsidP="004666DA"/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1199" w:type="dxa"/>
            <w:noWrap/>
            <w:hideMark/>
          </w:tcPr>
          <w:p w:rsidR="004666DA" w:rsidRPr="004666DA" w:rsidRDefault="004666DA" w:rsidP="004666DA">
            <w:r w:rsidRPr="004666DA">
              <w:t> </w:t>
            </w:r>
          </w:p>
        </w:tc>
        <w:tc>
          <w:tcPr>
            <w:tcW w:w="976" w:type="dxa"/>
            <w:noWrap/>
            <w:hideMark/>
          </w:tcPr>
          <w:p w:rsidR="004666DA" w:rsidRPr="004666DA" w:rsidRDefault="004666DA">
            <w:pPr>
              <w:rPr>
                <w:b/>
                <w:bCs/>
              </w:rPr>
            </w:pPr>
          </w:p>
        </w:tc>
      </w:tr>
      <w:tr w:rsidR="004666DA" w:rsidRPr="004666DA" w:rsidTr="004666DA">
        <w:trPr>
          <w:trHeight w:val="630"/>
        </w:trPr>
        <w:tc>
          <w:tcPr>
            <w:tcW w:w="661" w:type="dxa"/>
            <w:noWrap/>
            <w:hideMark/>
          </w:tcPr>
          <w:p w:rsidR="004666DA" w:rsidRPr="004666DA" w:rsidRDefault="004666DA"/>
        </w:tc>
        <w:tc>
          <w:tcPr>
            <w:tcW w:w="8314" w:type="dxa"/>
            <w:noWrap/>
            <w:hideMark/>
          </w:tcPr>
          <w:p w:rsidR="004666DA" w:rsidRPr="004666DA" w:rsidRDefault="004666DA"/>
        </w:tc>
        <w:tc>
          <w:tcPr>
            <w:tcW w:w="1260" w:type="dxa"/>
            <w:noWrap/>
            <w:hideMark/>
          </w:tcPr>
          <w:p w:rsidR="004666DA" w:rsidRPr="004666DA" w:rsidRDefault="004666DA"/>
        </w:tc>
        <w:tc>
          <w:tcPr>
            <w:tcW w:w="1720" w:type="dxa"/>
            <w:noWrap/>
            <w:hideMark/>
          </w:tcPr>
          <w:p w:rsidR="004666DA" w:rsidRPr="004666DA" w:rsidRDefault="004666DA"/>
        </w:tc>
        <w:tc>
          <w:tcPr>
            <w:tcW w:w="1199" w:type="dxa"/>
            <w:noWrap/>
            <w:hideMark/>
          </w:tcPr>
          <w:p w:rsidR="004666DA" w:rsidRPr="004666DA" w:rsidRDefault="004666DA"/>
        </w:tc>
        <w:tc>
          <w:tcPr>
            <w:tcW w:w="1199" w:type="dxa"/>
            <w:noWrap/>
            <w:hideMark/>
          </w:tcPr>
          <w:p w:rsidR="004666DA" w:rsidRPr="004666DA" w:rsidRDefault="004666DA"/>
        </w:tc>
        <w:tc>
          <w:tcPr>
            <w:tcW w:w="1199" w:type="dxa"/>
            <w:noWrap/>
            <w:hideMark/>
          </w:tcPr>
          <w:p w:rsidR="004666DA" w:rsidRPr="004666DA" w:rsidRDefault="004666DA"/>
        </w:tc>
        <w:tc>
          <w:tcPr>
            <w:tcW w:w="9592" w:type="dxa"/>
            <w:gridSpan w:val="8"/>
            <w:noWrap/>
            <w:hideMark/>
          </w:tcPr>
          <w:p w:rsidR="004666DA" w:rsidRPr="004666DA" w:rsidRDefault="004666DA" w:rsidP="004666DA"/>
        </w:tc>
        <w:tc>
          <w:tcPr>
            <w:tcW w:w="976" w:type="dxa"/>
            <w:noWrap/>
            <w:hideMark/>
          </w:tcPr>
          <w:p w:rsidR="004666DA" w:rsidRPr="004666DA" w:rsidRDefault="004666DA">
            <w:pPr>
              <w:rPr>
                <w:b/>
                <w:bCs/>
              </w:rPr>
            </w:pPr>
          </w:p>
        </w:tc>
      </w:tr>
    </w:tbl>
    <w:p w:rsidR="001557CB" w:rsidRDefault="001557CB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p w:rsidR="004666DA" w:rsidRDefault="004666DA"/>
    <w:tbl>
      <w:tblPr>
        <w:tblStyle w:val="a5"/>
        <w:tblW w:w="0" w:type="auto"/>
        <w:tblLook w:val="04A0"/>
      </w:tblPr>
      <w:tblGrid>
        <w:gridCol w:w="588"/>
        <w:gridCol w:w="2008"/>
        <w:gridCol w:w="1481"/>
        <w:gridCol w:w="586"/>
        <w:gridCol w:w="600"/>
        <w:gridCol w:w="1140"/>
        <w:gridCol w:w="491"/>
        <w:gridCol w:w="720"/>
        <w:gridCol w:w="628"/>
        <w:gridCol w:w="811"/>
        <w:gridCol w:w="628"/>
        <w:gridCol w:w="628"/>
        <w:gridCol w:w="628"/>
        <w:gridCol w:w="628"/>
        <w:gridCol w:w="628"/>
        <w:gridCol w:w="628"/>
        <w:gridCol w:w="628"/>
        <w:gridCol w:w="803"/>
        <w:gridCol w:w="1667"/>
      </w:tblGrid>
      <w:tr w:rsidR="00130D8A" w:rsidRPr="00130D8A" w:rsidTr="00130D8A">
        <w:trPr>
          <w:trHeight w:val="1380"/>
        </w:trPr>
        <w:tc>
          <w:tcPr>
            <w:tcW w:w="228" w:type="dxa"/>
            <w:noWrap/>
            <w:hideMark/>
          </w:tcPr>
          <w:p w:rsidR="00130D8A" w:rsidRPr="00130D8A" w:rsidRDefault="00130D8A" w:rsidP="00130D8A"/>
        </w:tc>
        <w:tc>
          <w:tcPr>
            <w:tcW w:w="2401" w:type="dxa"/>
            <w:noWrap/>
            <w:hideMark/>
          </w:tcPr>
          <w:p w:rsidR="00130D8A" w:rsidRPr="00130D8A" w:rsidRDefault="00130D8A"/>
        </w:tc>
        <w:tc>
          <w:tcPr>
            <w:tcW w:w="581" w:type="dxa"/>
            <w:noWrap/>
            <w:hideMark/>
          </w:tcPr>
          <w:p w:rsidR="00130D8A" w:rsidRPr="00130D8A" w:rsidRDefault="00130D8A" w:rsidP="00130D8A"/>
        </w:tc>
        <w:tc>
          <w:tcPr>
            <w:tcW w:w="294" w:type="dxa"/>
            <w:noWrap/>
            <w:hideMark/>
          </w:tcPr>
          <w:p w:rsidR="00130D8A" w:rsidRPr="00130D8A" w:rsidRDefault="00130D8A" w:rsidP="00130D8A"/>
        </w:tc>
        <w:tc>
          <w:tcPr>
            <w:tcW w:w="334" w:type="dxa"/>
            <w:noWrap/>
            <w:hideMark/>
          </w:tcPr>
          <w:p w:rsidR="00130D8A" w:rsidRPr="00130D8A" w:rsidRDefault="00130D8A" w:rsidP="00130D8A"/>
        </w:tc>
        <w:tc>
          <w:tcPr>
            <w:tcW w:w="465" w:type="dxa"/>
            <w:noWrap/>
            <w:hideMark/>
          </w:tcPr>
          <w:p w:rsidR="00130D8A" w:rsidRPr="00130D8A" w:rsidRDefault="00130D8A" w:rsidP="00130D8A"/>
        </w:tc>
        <w:tc>
          <w:tcPr>
            <w:tcW w:w="334" w:type="dxa"/>
            <w:noWrap/>
            <w:hideMark/>
          </w:tcPr>
          <w:p w:rsidR="00130D8A" w:rsidRPr="00130D8A" w:rsidRDefault="00130D8A" w:rsidP="00130D8A"/>
        </w:tc>
        <w:tc>
          <w:tcPr>
            <w:tcW w:w="334" w:type="dxa"/>
            <w:noWrap/>
            <w:hideMark/>
          </w:tcPr>
          <w:p w:rsidR="00130D8A" w:rsidRPr="00130D8A" w:rsidRDefault="00130D8A" w:rsidP="00130D8A"/>
        </w:tc>
        <w:tc>
          <w:tcPr>
            <w:tcW w:w="760" w:type="dxa"/>
            <w:gridSpan w:val="2"/>
            <w:hideMark/>
          </w:tcPr>
          <w:p w:rsidR="00130D8A" w:rsidRPr="00130D8A" w:rsidRDefault="00130D8A"/>
        </w:tc>
        <w:tc>
          <w:tcPr>
            <w:tcW w:w="500" w:type="dxa"/>
            <w:noWrap/>
            <w:hideMark/>
          </w:tcPr>
          <w:p w:rsidR="00130D8A" w:rsidRPr="00130D8A" w:rsidRDefault="00130D8A"/>
        </w:tc>
        <w:tc>
          <w:tcPr>
            <w:tcW w:w="485" w:type="dxa"/>
            <w:noWrap/>
            <w:hideMark/>
          </w:tcPr>
          <w:p w:rsidR="00130D8A" w:rsidRPr="00130D8A" w:rsidRDefault="00130D8A"/>
        </w:tc>
        <w:tc>
          <w:tcPr>
            <w:tcW w:w="450" w:type="dxa"/>
            <w:noWrap/>
            <w:hideMark/>
          </w:tcPr>
          <w:p w:rsidR="00130D8A" w:rsidRPr="00130D8A" w:rsidRDefault="00130D8A"/>
        </w:tc>
        <w:tc>
          <w:tcPr>
            <w:tcW w:w="395" w:type="dxa"/>
            <w:noWrap/>
            <w:hideMark/>
          </w:tcPr>
          <w:p w:rsidR="00130D8A" w:rsidRPr="00130D8A" w:rsidRDefault="00130D8A"/>
        </w:tc>
        <w:tc>
          <w:tcPr>
            <w:tcW w:w="395" w:type="dxa"/>
            <w:noWrap/>
            <w:hideMark/>
          </w:tcPr>
          <w:p w:rsidR="00130D8A" w:rsidRPr="00130D8A" w:rsidRDefault="00130D8A"/>
        </w:tc>
        <w:tc>
          <w:tcPr>
            <w:tcW w:w="395" w:type="dxa"/>
            <w:noWrap/>
            <w:hideMark/>
          </w:tcPr>
          <w:p w:rsidR="00130D8A" w:rsidRPr="00130D8A" w:rsidRDefault="00130D8A"/>
        </w:tc>
        <w:tc>
          <w:tcPr>
            <w:tcW w:w="395" w:type="dxa"/>
            <w:noWrap/>
            <w:hideMark/>
          </w:tcPr>
          <w:p w:rsidR="00130D8A" w:rsidRPr="00130D8A" w:rsidRDefault="00130D8A"/>
        </w:tc>
        <w:tc>
          <w:tcPr>
            <w:tcW w:w="943" w:type="dxa"/>
            <w:gridSpan w:val="2"/>
            <w:hideMark/>
          </w:tcPr>
          <w:p w:rsidR="00130D8A" w:rsidRPr="00130D8A" w:rsidRDefault="00130D8A">
            <w:r w:rsidRPr="00130D8A">
              <w:t xml:space="preserve">Приложение 2 </w:t>
            </w:r>
            <w:r w:rsidRPr="00130D8A">
              <w:br/>
              <w:t>к паспорту подпрограммы 3 «Господдержка детей сирот, расширение практики применения семейных форм воспитания»</w:t>
            </w:r>
          </w:p>
        </w:tc>
      </w:tr>
      <w:tr w:rsidR="00130D8A" w:rsidRPr="00130D8A" w:rsidTr="00130D8A">
        <w:trPr>
          <w:trHeight w:val="825"/>
        </w:trPr>
        <w:tc>
          <w:tcPr>
            <w:tcW w:w="9689" w:type="dxa"/>
            <w:gridSpan w:val="19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130D8A" w:rsidRPr="00130D8A" w:rsidTr="00130D8A">
        <w:trPr>
          <w:trHeight w:val="645"/>
        </w:trPr>
        <w:tc>
          <w:tcPr>
            <w:tcW w:w="228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№ п/п</w:t>
            </w:r>
          </w:p>
        </w:tc>
        <w:tc>
          <w:tcPr>
            <w:tcW w:w="2401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Цели, задачи, мероприятия </w:t>
            </w:r>
          </w:p>
        </w:tc>
        <w:tc>
          <w:tcPr>
            <w:tcW w:w="581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ГРБС</w:t>
            </w:r>
          </w:p>
        </w:tc>
        <w:tc>
          <w:tcPr>
            <w:tcW w:w="1427" w:type="dxa"/>
            <w:gridSpan w:val="4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4137" w:type="dxa"/>
            <w:gridSpan w:val="10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Расходы (тыс. руб.), годы</w:t>
            </w:r>
          </w:p>
        </w:tc>
        <w:tc>
          <w:tcPr>
            <w:tcW w:w="581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30D8A" w:rsidRPr="00130D8A" w:rsidTr="00130D8A">
        <w:trPr>
          <w:trHeight w:val="750"/>
        </w:trPr>
        <w:tc>
          <w:tcPr>
            <w:tcW w:w="228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240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ГРБС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РзПр</w:t>
            </w:r>
          </w:p>
        </w:tc>
        <w:tc>
          <w:tcPr>
            <w:tcW w:w="46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ЦСР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ВР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14</w:t>
            </w:r>
          </w:p>
        </w:tc>
        <w:tc>
          <w:tcPr>
            <w:tcW w:w="380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15</w:t>
            </w:r>
          </w:p>
        </w:tc>
        <w:tc>
          <w:tcPr>
            <w:tcW w:w="380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16</w:t>
            </w:r>
          </w:p>
        </w:tc>
        <w:tc>
          <w:tcPr>
            <w:tcW w:w="500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17</w:t>
            </w:r>
          </w:p>
        </w:tc>
        <w:tc>
          <w:tcPr>
            <w:tcW w:w="48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18</w:t>
            </w:r>
          </w:p>
        </w:tc>
        <w:tc>
          <w:tcPr>
            <w:tcW w:w="450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19</w:t>
            </w:r>
          </w:p>
        </w:tc>
        <w:tc>
          <w:tcPr>
            <w:tcW w:w="39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20</w:t>
            </w:r>
          </w:p>
        </w:tc>
        <w:tc>
          <w:tcPr>
            <w:tcW w:w="39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21</w:t>
            </w:r>
          </w:p>
        </w:tc>
        <w:tc>
          <w:tcPr>
            <w:tcW w:w="39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22</w:t>
            </w:r>
          </w:p>
        </w:tc>
        <w:tc>
          <w:tcPr>
            <w:tcW w:w="39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023</w:t>
            </w:r>
          </w:p>
        </w:tc>
        <w:tc>
          <w:tcPr>
            <w:tcW w:w="362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Итого на период</w:t>
            </w: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</w:tr>
      <w:tr w:rsidR="00130D8A" w:rsidRPr="00130D8A" w:rsidTr="00130D8A">
        <w:trPr>
          <w:trHeight w:val="375"/>
        </w:trPr>
        <w:tc>
          <w:tcPr>
            <w:tcW w:w="9689" w:type="dxa"/>
            <w:gridSpan w:val="19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30D8A" w:rsidRPr="00130D8A" w:rsidTr="00130D8A">
        <w:trPr>
          <w:trHeight w:val="390"/>
        </w:trPr>
        <w:tc>
          <w:tcPr>
            <w:tcW w:w="9689" w:type="dxa"/>
            <w:gridSpan w:val="19"/>
            <w:noWrap/>
            <w:hideMark/>
          </w:tcPr>
          <w:p w:rsidR="00130D8A" w:rsidRPr="00130D8A" w:rsidRDefault="00130D8A">
            <w:pPr>
              <w:rPr>
                <w:b/>
                <w:bCs/>
                <w:i/>
                <w:iCs/>
              </w:rPr>
            </w:pPr>
            <w:r w:rsidRPr="00130D8A">
              <w:rPr>
                <w:b/>
                <w:bCs/>
                <w:i/>
                <w:iCs/>
              </w:rPr>
              <w:t>Задача № 1. Обеспечить реализацию мероприятий, направленных на развитие в Красноярском крае семейных форм воспитания детей-сирот и детей, оставшихся без попечения родителей</w:t>
            </w:r>
          </w:p>
        </w:tc>
      </w:tr>
      <w:tr w:rsidR="00130D8A" w:rsidRPr="00130D8A" w:rsidTr="00130D8A">
        <w:trPr>
          <w:trHeight w:val="945"/>
        </w:trPr>
        <w:tc>
          <w:tcPr>
            <w:tcW w:w="228" w:type="dxa"/>
            <w:vMerge w:val="restart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3.1.1</w:t>
            </w:r>
          </w:p>
        </w:tc>
        <w:tc>
          <w:tcPr>
            <w:tcW w:w="2401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Осуществление государственных полномочий по организации  и осуществлению деятельности по опеке и попечительству в отношении </w:t>
            </w:r>
            <w:r w:rsidR="00F72269" w:rsidRPr="00130D8A">
              <w:rPr>
                <w:b/>
                <w:bCs/>
              </w:rPr>
              <w:t>несовершеннолетних</w:t>
            </w:r>
          </w:p>
        </w:tc>
        <w:tc>
          <w:tcPr>
            <w:tcW w:w="581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 09</w:t>
            </w:r>
          </w:p>
        </w:tc>
        <w:tc>
          <w:tcPr>
            <w:tcW w:w="46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0075520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20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901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938,6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934,0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956,8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1 064,2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1 211,3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222,0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445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445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445,9   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11 565,6   </w:t>
            </w:r>
          </w:p>
        </w:tc>
        <w:tc>
          <w:tcPr>
            <w:tcW w:w="581" w:type="dxa"/>
            <w:vMerge w:val="restart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Обеспечена деятельность 2 специалистов по опеке в 1 муниципальном образовании края</w:t>
            </w:r>
          </w:p>
        </w:tc>
      </w:tr>
      <w:tr w:rsidR="00130D8A" w:rsidRPr="00130D8A" w:rsidTr="00130D8A">
        <w:trPr>
          <w:trHeight w:val="375"/>
        </w:trPr>
        <w:tc>
          <w:tcPr>
            <w:tcW w:w="228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240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 09</w:t>
            </w:r>
          </w:p>
        </w:tc>
        <w:tc>
          <w:tcPr>
            <w:tcW w:w="46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0075520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22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5,6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1,0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3,1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3,9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2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- 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16,5   </w:t>
            </w: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</w:tr>
      <w:tr w:rsidR="00130D8A" w:rsidRPr="00130D8A" w:rsidTr="00130D8A">
        <w:trPr>
          <w:trHeight w:val="375"/>
        </w:trPr>
        <w:tc>
          <w:tcPr>
            <w:tcW w:w="228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240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 09</w:t>
            </w:r>
          </w:p>
        </w:tc>
        <w:tc>
          <w:tcPr>
            <w:tcW w:w="46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0075520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244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40,9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107,8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146,8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121,9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114,6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105,0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278,1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183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183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183,9   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1 566,8   </w:t>
            </w: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</w:tr>
      <w:tr w:rsidR="00130D8A" w:rsidRPr="00130D8A" w:rsidTr="00130D8A">
        <w:trPr>
          <w:trHeight w:val="375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2982" w:type="dxa"/>
            <w:gridSpan w:val="2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Итого по задаче1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41,9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1 052,</w:t>
            </w:r>
            <w:r w:rsidRPr="00130D8A">
              <w:rPr>
                <w:b/>
                <w:bCs/>
              </w:rPr>
              <w:lastRenderedPageBreak/>
              <w:t xml:space="preserve">0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lastRenderedPageBreak/>
              <w:t xml:space="preserve">         1 081,8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1 081,</w:t>
            </w:r>
            <w:r w:rsidRPr="00130D8A">
              <w:rPr>
                <w:b/>
                <w:bCs/>
              </w:rPr>
              <w:lastRenderedPageBreak/>
              <w:t xml:space="preserve">8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lastRenderedPageBreak/>
              <w:t xml:space="preserve">        1 182,</w:t>
            </w:r>
            <w:r w:rsidRPr="00130D8A">
              <w:rPr>
                <w:b/>
                <w:bCs/>
              </w:rPr>
              <w:lastRenderedPageBreak/>
              <w:t xml:space="preserve">7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lastRenderedPageBreak/>
              <w:t xml:space="preserve">       1 319,</w:t>
            </w:r>
            <w:r w:rsidRPr="00130D8A">
              <w:rPr>
                <w:b/>
                <w:bCs/>
              </w:rPr>
              <w:lastRenderedPageBreak/>
              <w:t xml:space="preserve">2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lastRenderedPageBreak/>
              <w:t xml:space="preserve">    1 500,1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629,8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629,8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1 629,8   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13 148,9   </w:t>
            </w:r>
          </w:p>
        </w:tc>
        <w:tc>
          <w:tcPr>
            <w:tcW w:w="581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</w:tr>
      <w:tr w:rsidR="00130D8A" w:rsidRPr="00130D8A" w:rsidTr="00130D8A">
        <w:trPr>
          <w:trHeight w:val="390"/>
        </w:trPr>
        <w:tc>
          <w:tcPr>
            <w:tcW w:w="9689" w:type="dxa"/>
            <w:gridSpan w:val="19"/>
            <w:noWrap/>
            <w:hideMark/>
          </w:tcPr>
          <w:p w:rsidR="00130D8A" w:rsidRPr="00130D8A" w:rsidRDefault="00130D8A">
            <w:pPr>
              <w:rPr>
                <w:b/>
                <w:bCs/>
                <w:i/>
                <w:iCs/>
              </w:rPr>
            </w:pPr>
            <w:r w:rsidRPr="00130D8A">
              <w:rPr>
                <w:b/>
                <w:bCs/>
                <w:i/>
                <w:iCs/>
              </w:rPr>
              <w:lastRenderedPageBreak/>
              <w:t>Задача №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30D8A" w:rsidRPr="00130D8A" w:rsidTr="00130D8A">
        <w:trPr>
          <w:trHeight w:val="1500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3.2.1</w:t>
            </w:r>
          </w:p>
        </w:tc>
        <w:tc>
          <w:tcPr>
            <w:tcW w:w="2401" w:type="dxa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Обеспечение предоставления жилых помещений детям - сиротам и детям, оставшимся без попечения родителей, лиц из числа по договорам найма специализированных жилых помеще</w:t>
            </w:r>
            <w:r w:rsidR="00F72269">
              <w:rPr>
                <w:b/>
                <w:bCs/>
              </w:rPr>
              <w:t>н</w:t>
            </w:r>
            <w:r w:rsidRPr="00130D8A">
              <w:rPr>
                <w:b/>
                <w:bCs/>
              </w:rPr>
              <w:t>ий  за счет средств федерального бюджета</w:t>
            </w:r>
          </w:p>
        </w:tc>
        <w:tc>
          <w:tcPr>
            <w:tcW w:w="581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 04</w:t>
            </w:r>
          </w:p>
        </w:tc>
        <w:tc>
          <w:tcPr>
            <w:tcW w:w="46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7586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412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96,7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1 096,7   </w:t>
            </w:r>
          </w:p>
        </w:tc>
        <w:tc>
          <w:tcPr>
            <w:tcW w:w="581" w:type="dxa"/>
            <w:vMerge w:val="restart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Приобретено 2 жилых помещения для  лиц из числа детей-сирот и детей, оставшихся без попечения родителей</w:t>
            </w:r>
          </w:p>
        </w:tc>
      </w:tr>
      <w:tr w:rsidR="00130D8A" w:rsidRPr="00130D8A" w:rsidTr="00130D8A">
        <w:trPr>
          <w:trHeight w:val="1500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3.3.2</w:t>
            </w:r>
          </w:p>
        </w:tc>
        <w:tc>
          <w:tcPr>
            <w:tcW w:w="2401" w:type="dxa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581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 04</w:t>
            </w:r>
          </w:p>
        </w:tc>
        <w:tc>
          <w:tcPr>
            <w:tcW w:w="46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0050820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412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862,2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- 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- 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1 862,2   </w:t>
            </w:r>
          </w:p>
        </w:tc>
        <w:tc>
          <w:tcPr>
            <w:tcW w:w="581" w:type="dxa"/>
            <w:vMerge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</w:tr>
      <w:tr w:rsidR="00130D8A" w:rsidRPr="00130D8A" w:rsidTr="00130D8A">
        <w:trPr>
          <w:trHeight w:val="1500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lastRenderedPageBreak/>
              <w:t>3.3.3</w:t>
            </w:r>
          </w:p>
        </w:tc>
        <w:tc>
          <w:tcPr>
            <w:tcW w:w="2401" w:type="dxa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Обеспечение  жилыми помещениями  детей - сирот и детей, оставшихся  без попечения родителей, лиц из числа детей-сирот и детей, оставшихся без попечения родителей  за счет средств краевого бюджета </w:t>
            </w:r>
          </w:p>
        </w:tc>
        <w:tc>
          <w:tcPr>
            <w:tcW w:w="581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 04</w:t>
            </w:r>
          </w:p>
        </w:tc>
        <w:tc>
          <w:tcPr>
            <w:tcW w:w="46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75870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412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3621,2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- 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- 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- 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2 457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4 731,3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6 850,4   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17 660,8   </w:t>
            </w:r>
          </w:p>
        </w:tc>
        <w:tc>
          <w:tcPr>
            <w:tcW w:w="581" w:type="dxa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</w:tr>
      <w:tr w:rsidR="00130D8A" w:rsidRPr="00130D8A" w:rsidTr="00130D8A">
        <w:trPr>
          <w:trHeight w:val="1500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3.3.4</w:t>
            </w:r>
          </w:p>
        </w:tc>
        <w:tc>
          <w:tcPr>
            <w:tcW w:w="2401" w:type="dxa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Обеспечение жилыми помещениями детей-сирот и детей, оставшихся без попечения родителей, лиц из числа детей -сирот , детей , оставшихся без попечения родителей, за счет средств краевого бюджета </w:t>
            </w:r>
          </w:p>
        </w:tc>
        <w:tc>
          <w:tcPr>
            <w:tcW w:w="581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Администрация Саянского района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75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 04</w:t>
            </w:r>
          </w:p>
        </w:tc>
        <w:tc>
          <w:tcPr>
            <w:tcW w:w="46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01300R0820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412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3 071,0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7 522,3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4 696,5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4 930,2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- 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20 220,0   </w:t>
            </w:r>
          </w:p>
        </w:tc>
        <w:tc>
          <w:tcPr>
            <w:tcW w:w="581" w:type="dxa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</w:tr>
      <w:tr w:rsidR="00130D8A" w:rsidRPr="00130D8A" w:rsidTr="00130D8A">
        <w:trPr>
          <w:trHeight w:val="375"/>
        </w:trPr>
        <w:tc>
          <w:tcPr>
            <w:tcW w:w="2629" w:type="dxa"/>
            <w:gridSpan w:val="2"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Итого по задаче2</w:t>
            </w:r>
          </w:p>
        </w:tc>
        <w:tc>
          <w:tcPr>
            <w:tcW w:w="581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29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6580,1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          -    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3 071,0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7 522,3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4 696,5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4 930,2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2 457,9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4 731,3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6 850,4   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40 839,7   </w:t>
            </w:r>
          </w:p>
        </w:tc>
        <w:tc>
          <w:tcPr>
            <w:tcW w:w="581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</w:tr>
      <w:tr w:rsidR="00130D8A" w:rsidRPr="00130D8A" w:rsidTr="00130D8A">
        <w:trPr>
          <w:trHeight w:val="375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2401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Всего по программе</w:t>
            </w:r>
          </w:p>
        </w:tc>
        <w:tc>
          <w:tcPr>
            <w:tcW w:w="581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46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7622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1 052,0   </w:t>
            </w:r>
          </w:p>
        </w:tc>
        <w:tc>
          <w:tcPr>
            <w:tcW w:w="380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1081,80</w:t>
            </w:r>
          </w:p>
        </w:tc>
        <w:tc>
          <w:tcPr>
            <w:tcW w:w="50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 4 152,8   </w:t>
            </w:r>
          </w:p>
        </w:tc>
        <w:tc>
          <w:tcPr>
            <w:tcW w:w="48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 8 705,0   </w:t>
            </w:r>
          </w:p>
        </w:tc>
        <w:tc>
          <w:tcPr>
            <w:tcW w:w="45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 6 015,7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6 430,3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4 087,7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6 361,1   </w:t>
            </w: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8 480,2   </w:t>
            </w:r>
          </w:p>
        </w:tc>
        <w:tc>
          <w:tcPr>
            <w:tcW w:w="362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 xml:space="preserve">      53 988,6   </w:t>
            </w:r>
          </w:p>
        </w:tc>
        <w:tc>
          <w:tcPr>
            <w:tcW w:w="581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  <w:r w:rsidRPr="00130D8A">
              <w:rPr>
                <w:b/>
                <w:bCs/>
              </w:rPr>
              <w:t> </w:t>
            </w:r>
          </w:p>
        </w:tc>
      </w:tr>
      <w:tr w:rsidR="00130D8A" w:rsidRPr="00130D8A" w:rsidTr="00130D8A">
        <w:trPr>
          <w:trHeight w:val="315"/>
        </w:trPr>
        <w:tc>
          <w:tcPr>
            <w:tcW w:w="228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2401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581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29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465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334" w:type="dxa"/>
            <w:noWrap/>
            <w:hideMark/>
          </w:tcPr>
          <w:p w:rsidR="00130D8A" w:rsidRPr="00130D8A" w:rsidRDefault="00130D8A" w:rsidP="00130D8A">
            <w:pPr>
              <w:rPr>
                <w:b/>
                <w:bCs/>
              </w:rPr>
            </w:pPr>
          </w:p>
        </w:tc>
        <w:tc>
          <w:tcPr>
            <w:tcW w:w="38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38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50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48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450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395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362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  <w:tc>
          <w:tcPr>
            <w:tcW w:w="581" w:type="dxa"/>
            <w:noWrap/>
            <w:hideMark/>
          </w:tcPr>
          <w:p w:rsidR="00130D8A" w:rsidRPr="00130D8A" w:rsidRDefault="00130D8A">
            <w:pPr>
              <w:rPr>
                <w:b/>
                <w:bCs/>
              </w:rPr>
            </w:pPr>
          </w:p>
        </w:tc>
      </w:tr>
    </w:tbl>
    <w:p w:rsidR="004666DA" w:rsidRDefault="004666DA"/>
    <w:sectPr w:rsidR="004666DA" w:rsidSect="00B862DB">
      <w:pgSz w:w="16838" w:h="11906" w:orient="landscape"/>
      <w:pgMar w:top="284" w:right="567" w:bottom="850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4A" w:rsidRDefault="0067414A">
      <w:pPr>
        <w:spacing w:after="0" w:line="240" w:lineRule="auto"/>
      </w:pPr>
      <w:r>
        <w:separator/>
      </w:r>
    </w:p>
  </w:endnote>
  <w:endnote w:type="continuationSeparator" w:id="1">
    <w:p w:rsidR="0067414A" w:rsidRDefault="006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4A" w:rsidRDefault="0067414A">
      <w:pPr>
        <w:spacing w:after="0" w:line="240" w:lineRule="auto"/>
      </w:pPr>
      <w:r>
        <w:separator/>
      </w:r>
    </w:p>
  </w:footnote>
  <w:footnote w:type="continuationSeparator" w:id="1">
    <w:p w:rsidR="0067414A" w:rsidRDefault="0067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DB" w:rsidRDefault="00B862DB">
    <w:pPr>
      <w:pStyle w:val="a4"/>
      <w:framePr w:w="11907" w:h="163" w:wrap="none" w:vAnchor="text" w:hAnchor="page" w:y="593"/>
      <w:shd w:val="clear" w:color="auto" w:fill="auto"/>
      <w:ind w:left="5995"/>
    </w:pPr>
    <w:r>
      <w:rPr>
        <w:rStyle w:val="PalatinoLinotype115pt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DB" w:rsidRDefault="00B862DB">
    <w:pPr>
      <w:pStyle w:val="a4"/>
      <w:framePr w:w="11907" w:h="163" w:wrap="none" w:vAnchor="text" w:hAnchor="page" w:y="593"/>
      <w:shd w:val="clear" w:color="auto" w:fill="auto"/>
      <w:ind w:left="5995"/>
    </w:pPr>
  </w:p>
  <w:p w:rsidR="00B862DB" w:rsidRDefault="00B862DB">
    <w:pPr>
      <w:pStyle w:val="a4"/>
      <w:framePr w:w="11907" w:h="163" w:wrap="none" w:vAnchor="text" w:hAnchor="page" w:y="593"/>
      <w:shd w:val="clear" w:color="auto" w:fill="auto"/>
      <w:ind w:left="59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11"/>
    <w:multiLevelType w:val="hybridMultilevel"/>
    <w:tmpl w:val="62C49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472F15"/>
    <w:multiLevelType w:val="hybridMultilevel"/>
    <w:tmpl w:val="CF4AF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2B6A83"/>
    <w:multiLevelType w:val="hybridMultilevel"/>
    <w:tmpl w:val="70480946"/>
    <w:lvl w:ilvl="0" w:tplc="70B440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6B249D"/>
    <w:multiLevelType w:val="hybridMultilevel"/>
    <w:tmpl w:val="B78AA826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CDD"/>
    <w:rsid w:val="00050157"/>
    <w:rsid w:val="00077B07"/>
    <w:rsid w:val="000860F3"/>
    <w:rsid w:val="00094F86"/>
    <w:rsid w:val="00130D8A"/>
    <w:rsid w:val="001557CB"/>
    <w:rsid w:val="001E7308"/>
    <w:rsid w:val="002346E9"/>
    <w:rsid w:val="002E4D4F"/>
    <w:rsid w:val="004666DA"/>
    <w:rsid w:val="004679F5"/>
    <w:rsid w:val="004B3882"/>
    <w:rsid w:val="004F2951"/>
    <w:rsid w:val="00595730"/>
    <w:rsid w:val="0066238F"/>
    <w:rsid w:val="0067414A"/>
    <w:rsid w:val="00687D18"/>
    <w:rsid w:val="007A668D"/>
    <w:rsid w:val="007B5F79"/>
    <w:rsid w:val="00843675"/>
    <w:rsid w:val="008A5DF4"/>
    <w:rsid w:val="008B3F5F"/>
    <w:rsid w:val="008D3121"/>
    <w:rsid w:val="008F2826"/>
    <w:rsid w:val="00986FE3"/>
    <w:rsid w:val="009C0D03"/>
    <w:rsid w:val="00A11CA5"/>
    <w:rsid w:val="00AF64E1"/>
    <w:rsid w:val="00B862DB"/>
    <w:rsid w:val="00BD1795"/>
    <w:rsid w:val="00BD564F"/>
    <w:rsid w:val="00C40BC7"/>
    <w:rsid w:val="00CA47DB"/>
    <w:rsid w:val="00D97086"/>
    <w:rsid w:val="00E43CDD"/>
    <w:rsid w:val="00F11B15"/>
    <w:rsid w:val="00F12F59"/>
    <w:rsid w:val="00F72269"/>
    <w:rsid w:val="00FF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B862DB"/>
    <w:rPr>
      <w:rFonts w:ascii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B862DB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PalatinoLinotype115pt">
    <w:name w:val="Колонтитул + Palatino Linotype;11;5 pt;Полужирный"/>
    <w:rsid w:val="00B862DB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B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12F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2F59"/>
    <w:rPr>
      <w:color w:val="800080"/>
      <w:u w:val="single"/>
    </w:rPr>
  </w:style>
  <w:style w:type="paragraph" w:customStyle="1" w:styleId="xl71">
    <w:name w:val="xl71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12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12F5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9">
    <w:name w:val="xl89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0">
    <w:name w:val="xl9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2">
    <w:name w:val="xl92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8">
    <w:name w:val="xl12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9">
    <w:name w:val="xl12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F12F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F12F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36">
    <w:name w:val="xl13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0">
    <w:name w:val="xl14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1">
    <w:name w:val="xl14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F12F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5">
    <w:name w:val="xl145"/>
    <w:basedOn w:val="a"/>
    <w:rsid w:val="00F12F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9">
    <w:name w:val="xl149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0">
    <w:name w:val="xl150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1">
    <w:name w:val="xl15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2">
    <w:name w:val="xl152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4">
    <w:name w:val="xl154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F1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6">
    <w:name w:val="xl156"/>
    <w:basedOn w:val="a"/>
    <w:rsid w:val="00F1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7">
    <w:name w:val="xl15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rsid w:val="00F12F5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2">
    <w:name w:val="xl162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3">
    <w:name w:val="xl16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4">
    <w:name w:val="xl164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5">
    <w:name w:val="xl165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6">
    <w:name w:val="xl16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F1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8">
    <w:name w:val="xl168"/>
    <w:basedOn w:val="a"/>
    <w:rsid w:val="00F1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B862DB"/>
    <w:rPr>
      <w:rFonts w:ascii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B862DB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PalatinoLinotype115pt">
    <w:name w:val="Колонтитул + Palatino Linotype;11;5 pt;Полужирный"/>
    <w:rsid w:val="00B862DB"/>
    <w:rPr>
      <w:rFonts w:ascii="Palatino Linotype" w:eastAsia="Palatino Linotype" w:hAnsi="Palatino Linotype" w:cs="Palatino Linotype"/>
      <w:b/>
      <w:bCs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B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12F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2F59"/>
    <w:rPr>
      <w:color w:val="800080"/>
      <w:u w:val="single"/>
    </w:rPr>
  </w:style>
  <w:style w:type="paragraph" w:customStyle="1" w:styleId="xl71">
    <w:name w:val="xl71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12F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12F5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9">
    <w:name w:val="xl89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0">
    <w:name w:val="xl9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2">
    <w:name w:val="xl92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F12F5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8">
    <w:name w:val="xl12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9">
    <w:name w:val="xl12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F12F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F12F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F12F5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36">
    <w:name w:val="xl13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0">
    <w:name w:val="xl14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1">
    <w:name w:val="xl14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F12F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5">
    <w:name w:val="xl145"/>
    <w:basedOn w:val="a"/>
    <w:rsid w:val="00F12F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9">
    <w:name w:val="xl149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0">
    <w:name w:val="xl150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1">
    <w:name w:val="xl151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2">
    <w:name w:val="xl152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54">
    <w:name w:val="xl154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F1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6">
    <w:name w:val="xl156"/>
    <w:basedOn w:val="a"/>
    <w:rsid w:val="00F1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xl157">
    <w:name w:val="xl157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rsid w:val="00F12F5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2">
    <w:name w:val="xl162"/>
    <w:basedOn w:val="a"/>
    <w:rsid w:val="00F12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3">
    <w:name w:val="xl163"/>
    <w:basedOn w:val="a"/>
    <w:rsid w:val="00F12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4">
    <w:name w:val="xl164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5">
    <w:name w:val="xl165"/>
    <w:basedOn w:val="a"/>
    <w:rsid w:val="00F12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6">
    <w:name w:val="xl166"/>
    <w:basedOn w:val="a"/>
    <w:rsid w:val="00F1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F1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8">
    <w:name w:val="xl168"/>
    <w:basedOn w:val="a"/>
    <w:rsid w:val="00F1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0E7362A45C4433E4F1BD00F3EDC3DC4743FE010451B012EE2C4k6I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0E7362A45C4433E4F05DD19528332C57766E812114E512BE89130EF5A5BBEF8FE223069D1B56657F66Ak9I6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E91B-CE37-4FB2-B9B5-502F0B71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0</Pages>
  <Words>28505</Words>
  <Characters>162480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йный</dc:creator>
  <cp:keywords/>
  <dc:description/>
  <cp:lastModifiedBy>zxs</cp:lastModifiedBy>
  <cp:revision>13</cp:revision>
  <dcterms:created xsi:type="dcterms:W3CDTF">2020-11-30T08:03:00Z</dcterms:created>
  <dcterms:modified xsi:type="dcterms:W3CDTF">2020-12-02T03:19:00Z</dcterms:modified>
</cp:coreProperties>
</file>